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E248D5D" w:rsidR="001D7E33" w:rsidRDefault="00DD3407" w:rsidP="00FC039C">
      <w:pPr>
        <w:pStyle w:val="ny-h2"/>
      </w:pPr>
      <w:r>
        <w:t>Lesson 29</w:t>
      </w:r>
    </w:p>
    <w:p w14:paraId="0D4D2FB0" w14:textId="210F0E45" w:rsidR="00246975" w:rsidRDefault="00667FC3" w:rsidP="002C3D53">
      <w:pPr>
        <w:pStyle w:val="ny-h2-sub"/>
      </w:pPr>
      <w:r w:rsidRPr="001D7E33">
        <w:t>Obje</w:t>
      </w:r>
      <w:bookmarkStart w:id="0" w:name="_GoBack"/>
      <w:bookmarkEnd w:id="0"/>
      <w:r w:rsidRPr="001D7E33">
        <w:t>ctive</w:t>
      </w:r>
      <w:r w:rsidR="009C3D37" w:rsidRPr="001D7E33">
        <w:t xml:space="preserve">:  </w:t>
      </w:r>
      <w:r w:rsidR="00A33F30">
        <w:t xml:space="preserve">Use and explain the </w:t>
      </w:r>
      <w:r w:rsidR="00A33F30" w:rsidRPr="00017D58">
        <w:t>totals below</w:t>
      </w:r>
      <w:r w:rsidR="00A33F30">
        <w:rPr>
          <w:i/>
        </w:rPr>
        <w:t xml:space="preserve"> </w:t>
      </w:r>
      <w:r w:rsidR="00A33F30">
        <w:t>written method using words, math drawings, and numbers.</w:t>
      </w:r>
    </w:p>
    <w:p w14:paraId="59A3227D" w14:textId="77777777" w:rsidR="00BE1137" w:rsidRPr="001D7E33" w:rsidRDefault="00BE1137" w:rsidP="00BE1137">
      <w:pPr>
        <w:pStyle w:val="NoSpacing"/>
      </w:pPr>
    </w:p>
    <w:p w14:paraId="0D4D2FB1" w14:textId="1AED5123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6976" behindDoc="0" locked="0" layoutInCell="1" allowOverlap="1" wp14:anchorId="0D4D2FF9" wp14:editId="5F9F514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DF6979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085E67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74289">
        <w:rPr>
          <w:rFonts w:ascii="Calibri" w:eastAsia="Myriad Pro" w:hAnsi="Calibri" w:cs="Myriad Pro"/>
          <w:color w:val="231F20"/>
          <w:spacing w:val="2"/>
        </w:rPr>
        <w:t>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F89AD4D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E11AC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085E67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D1790A">
        <w:rPr>
          <w:rFonts w:ascii="Calibri" w:eastAsia="Myriad Pro" w:hAnsi="Calibri" w:cs="Myriad Pro"/>
          <w:color w:val="231F20"/>
          <w:spacing w:val="-2"/>
        </w:rPr>
        <w:t>6</w:t>
      </w:r>
      <w:r w:rsidR="00D1790A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0C0243F1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085E67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D1790A">
        <w:rPr>
          <w:rFonts w:ascii="Calibri" w:eastAsia="Myriad Pro" w:hAnsi="Calibri" w:cs="Myriad Pro"/>
          <w:color w:val="231F20"/>
          <w:spacing w:val="-2"/>
        </w:rPr>
        <w:t>34</w:t>
      </w:r>
      <w:r w:rsidR="00D1790A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66C3E5F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085E67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10B466D8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085E67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10137A78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E74289">
        <w:t>10</w:t>
      </w:r>
      <w:r w:rsidR="002B0827">
        <w:t xml:space="preserve"> minutes)</w:t>
      </w:r>
    </w:p>
    <w:p w14:paraId="4A2F5A7A" w14:textId="451D0B3C" w:rsidR="000652F0" w:rsidRPr="003D3732" w:rsidRDefault="00B0750D" w:rsidP="000652F0">
      <w:pPr>
        <w:pStyle w:val="ny-bullet-list"/>
      </w:pPr>
      <w:r>
        <w:t xml:space="preserve">Crossing </w:t>
      </w:r>
      <w:r w:rsidR="00205B6F">
        <w:t xml:space="preserve">a </w:t>
      </w:r>
      <w:r>
        <w:t>Ten</w:t>
      </w:r>
      <w:r w:rsidR="000652F0">
        <w:t xml:space="preserve">  </w:t>
      </w:r>
      <w:r w:rsidR="000652F0">
        <w:rPr>
          <w:b/>
        </w:rPr>
        <w:t>2.NBT.</w:t>
      </w:r>
      <w:r>
        <w:rPr>
          <w:b/>
        </w:rPr>
        <w:t>5</w:t>
      </w:r>
      <w:r w:rsidR="000652F0" w:rsidRPr="003D3732">
        <w:tab/>
      </w:r>
      <w:r w:rsidR="005B02D7">
        <w:tab/>
      </w:r>
      <w:r w:rsidR="005B02D7">
        <w:tab/>
      </w:r>
      <w:r w:rsidR="005B02D7">
        <w:tab/>
      </w:r>
      <w:r w:rsidR="000652F0" w:rsidRPr="003D3732">
        <w:t>(</w:t>
      </w:r>
      <w:r w:rsidR="000652F0">
        <w:t>5</w:t>
      </w:r>
      <w:r w:rsidR="000652F0" w:rsidRPr="003D3732">
        <w:t xml:space="preserve"> minutes)</w:t>
      </w:r>
    </w:p>
    <w:p w14:paraId="4DBF1BDB" w14:textId="71D47E62" w:rsidR="00B0750D" w:rsidRDefault="000652F0" w:rsidP="00B0750D">
      <w:pPr>
        <w:pStyle w:val="ny-bullet-list"/>
      </w:pPr>
      <w:r>
        <w:t>Rename the Units</w:t>
      </w:r>
      <w:r w:rsidR="005B02D7">
        <w:t>:  Choral Response</w:t>
      </w:r>
      <w:r>
        <w:t xml:space="preserve"> </w:t>
      </w:r>
      <w:r w:rsidRPr="00FE2686">
        <w:rPr>
          <w:b/>
        </w:rPr>
        <w:t xml:space="preserve"> </w:t>
      </w:r>
      <w:r>
        <w:rPr>
          <w:b/>
        </w:rPr>
        <w:t>2.NBT.1</w:t>
      </w:r>
      <w:r w:rsidRPr="003D3732">
        <w:tab/>
      </w:r>
      <w:r w:rsidR="005B02D7">
        <w:tab/>
      </w:r>
      <w:r w:rsidRPr="003D3732">
        <w:t>(</w:t>
      </w:r>
      <w:r>
        <w:t>5</w:t>
      </w:r>
      <w:r w:rsidRPr="003D3732">
        <w:t xml:space="preserve"> minutes)</w:t>
      </w:r>
    </w:p>
    <w:p w14:paraId="0BF60B5D" w14:textId="74D3E92E" w:rsidR="00B0750D" w:rsidRDefault="00B0750D" w:rsidP="00B0750D">
      <w:pPr>
        <w:pStyle w:val="ny-h4"/>
      </w:pPr>
      <w:r>
        <w:t xml:space="preserve">Crossing </w:t>
      </w:r>
      <w:r w:rsidR="002254F5">
        <w:t>a</w:t>
      </w:r>
      <w:r>
        <w:t xml:space="preserve"> </w:t>
      </w:r>
      <w:proofErr w:type="gramStart"/>
      <w:r>
        <w:t>Ten  (</w:t>
      </w:r>
      <w:proofErr w:type="gramEnd"/>
      <w:r w:rsidR="005B02D7">
        <w:t>5</w:t>
      </w:r>
      <w:r>
        <w:t xml:space="preserve"> minutes)</w:t>
      </w:r>
    </w:p>
    <w:p w14:paraId="791EACBF" w14:textId="47D70479" w:rsidR="00B0750D" w:rsidRDefault="00B0750D" w:rsidP="00B0750D">
      <w:pPr>
        <w:pStyle w:val="ny-paragraph"/>
      </w:pPr>
      <w:r>
        <w:t>Note:  Crossing</w:t>
      </w:r>
      <w:r w:rsidR="00EB56AC">
        <w:t xml:space="preserve"> </w:t>
      </w:r>
      <w:proofErr w:type="gramStart"/>
      <w:r w:rsidR="00EB56AC">
        <w:t>a</w:t>
      </w:r>
      <w:r w:rsidR="00B52DD9">
        <w:t xml:space="preserve"> </w:t>
      </w:r>
      <w:r w:rsidR="001240FD">
        <w:t>Ten</w:t>
      </w:r>
      <w:proofErr w:type="gramEnd"/>
      <w:r w:rsidR="001240FD">
        <w:t xml:space="preserve"> </w:t>
      </w:r>
      <w:r>
        <w:t xml:space="preserve">reviews making a multiple of </w:t>
      </w:r>
      <w:r w:rsidR="00250235">
        <w:t>10</w:t>
      </w:r>
      <w:r>
        <w:t xml:space="preserve"> to solve problems with up to four addends.</w:t>
      </w:r>
    </w:p>
    <w:p w14:paraId="28D623E8" w14:textId="1D3AC1F4" w:rsidR="00B0750D" w:rsidRDefault="00B0750D" w:rsidP="00B0750D">
      <w:pPr>
        <w:pStyle w:val="ny-list-idented"/>
      </w:pPr>
      <w:r>
        <w:t>T:</w:t>
      </w:r>
      <w:r>
        <w:tab/>
        <w:t xml:space="preserve">(Write on </w:t>
      </w:r>
      <w:r w:rsidR="00531EF6">
        <w:t xml:space="preserve">the </w:t>
      </w:r>
      <w:r>
        <w:t xml:space="preserve">board: </w:t>
      </w:r>
      <w:r w:rsidR="005B02D7">
        <w:t xml:space="preserve"> </w:t>
      </w:r>
      <w:r>
        <w:t>8 + ____ = 10</w:t>
      </w:r>
      <w:r w:rsidR="00B447E8">
        <w:t>.</w:t>
      </w:r>
      <w:r>
        <w:t>)</w:t>
      </w:r>
      <w:r w:rsidR="005B02D7">
        <w:t xml:space="preserve"> </w:t>
      </w:r>
      <w:r>
        <w:t xml:space="preserve"> How many more </w:t>
      </w:r>
      <w:proofErr w:type="gramStart"/>
      <w:r>
        <w:t>does</w:t>
      </w:r>
      <w:proofErr w:type="gramEnd"/>
      <w:r>
        <w:t xml:space="preserve"> 8 need to make </w:t>
      </w:r>
      <w:r w:rsidR="00B447E8">
        <w:t>ten</w:t>
      </w:r>
      <w:r>
        <w:t>?</w:t>
      </w:r>
    </w:p>
    <w:p w14:paraId="3A2C532C" w14:textId="77777777" w:rsidR="00B0750D" w:rsidRDefault="00B0750D" w:rsidP="00B0750D">
      <w:pPr>
        <w:pStyle w:val="ny-list-idented"/>
      </w:pPr>
      <w:r>
        <w:t xml:space="preserve">S: </w:t>
      </w:r>
      <w:r>
        <w:tab/>
        <w:t>2 more.</w:t>
      </w:r>
    </w:p>
    <w:p w14:paraId="517F9B4C" w14:textId="70FD3685" w:rsidR="00B0750D" w:rsidRDefault="00B0750D" w:rsidP="00B0750D">
      <w:pPr>
        <w:pStyle w:val="ny-list-idented"/>
      </w:pPr>
      <w:r>
        <w:t>T:</w:t>
      </w:r>
      <w:r>
        <w:tab/>
      </w:r>
      <w:r w:rsidR="00EB56AC">
        <w:t xml:space="preserve">Give the complete </w:t>
      </w:r>
      <w:r>
        <w:t>number sentence.</w:t>
      </w:r>
    </w:p>
    <w:p w14:paraId="2775840F" w14:textId="77777777" w:rsidR="00B0750D" w:rsidRDefault="00B0750D" w:rsidP="00B0750D">
      <w:pPr>
        <w:pStyle w:val="ny-list-idented"/>
      </w:pPr>
      <w:r>
        <w:t>S:</w:t>
      </w:r>
      <w:r>
        <w:tab/>
        <w:t>8 + 2 = 10.</w:t>
      </w:r>
    </w:p>
    <w:p w14:paraId="6257F7EF" w14:textId="77777777" w:rsidR="00B0750D" w:rsidRDefault="00B0750D" w:rsidP="00B0750D">
      <w:pPr>
        <w:pStyle w:val="ny-list-idented"/>
      </w:pPr>
      <w:r>
        <w:t>T:</w:t>
      </w:r>
      <w:r>
        <w:tab/>
        <w:t>10 + 1.</w:t>
      </w:r>
    </w:p>
    <w:p w14:paraId="63CF6669" w14:textId="77777777" w:rsidR="00B0750D" w:rsidRDefault="00B0750D" w:rsidP="00B0750D">
      <w:pPr>
        <w:pStyle w:val="ny-list-idented"/>
      </w:pPr>
      <w:r>
        <w:t>S:</w:t>
      </w:r>
      <w:r>
        <w:tab/>
        <w:t>11.</w:t>
      </w:r>
    </w:p>
    <w:p w14:paraId="2698BB23" w14:textId="77777777" w:rsidR="00B0750D" w:rsidRDefault="00B0750D" w:rsidP="00B0750D">
      <w:pPr>
        <w:pStyle w:val="ny-list-idented"/>
      </w:pPr>
      <w:r>
        <w:t>T:</w:t>
      </w:r>
      <w:r>
        <w:tab/>
        <w:t>8 + 2 + 1.</w:t>
      </w:r>
    </w:p>
    <w:p w14:paraId="4C500442" w14:textId="77777777" w:rsidR="00B0750D" w:rsidRDefault="00B0750D" w:rsidP="00B0750D">
      <w:pPr>
        <w:pStyle w:val="ny-list-idented"/>
      </w:pPr>
      <w:r>
        <w:t>S:</w:t>
      </w:r>
      <w:r>
        <w:tab/>
        <w:t>11.</w:t>
      </w:r>
    </w:p>
    <w:p w14:paraId="34C029F3" w14:textId="77777777" w:rsidR="00B0750D" w:rsidRDefault="00B0750D" w:rsidP="00B0750D">
      <w:pPr>
        <w:pStyle w:val="ny-list-idented"/>
      </w:pPr>
      <w:r>
        <w:t>T:</w:t>
      </w:r>
      <w:r>
        <w:tab/>
        <w:t>8 + 3.</w:t>
      </w:r>
    </w:p>
    <w:p w14:paraId="4B161E2D" w14:textId="5D5F4C8F" w:rsidR="00B0750D" w:rsidRDefault="00B0750D" w:rsidP="00B0750D">
      <w:pPr>
        <w:pStyle w:val="ny-list-idented"/>
      </w:pPr>
      <w:r>
        <w:t>S:</w:t>
      </w:r>
      <w:r>
        <w:tab/>
        <w:t>11</w:t>
      </w:r>
      <w:r w:rsidR="00B447E8">
        <w:t>.</w:t>
      </w:r>
    </w:p>
    <w:p w14:paraId="379C8DBB" w14:textId="6D7B1AE9" w:rsidR="00B0750D" w:rsidRDefault="00B0750D" w:rsidP="00B447E8">
      <w:pPr>
        <w:pStyle w:val="ny-paragraph"/>
      </w:pPr>
      <w:r>
        <w:t xml:space="preserve">Continue with </w:t>
      </w:r>
      <w:r w:rsidR="00250235">
        <w:t xml:space="preserve">the following </w:t>
      </w:r>
      <w:r>
        <w:t>possible sequence:</w:t>
      </w:r>
      <w:r w:rsidR="005B02D7">
        <w:t xml:space="preserve"> </w:t>
      </w:r>
      <w:r>
        <w:t xml:space="preserve"> 7 + 3, 7 + 3 + 1, 7 + 4, 7 + 5, 9 + 1, 9 + 1 + 1, 9 + 1 + 4, </w:t>
      </w:r>
      <w:r w:rsidR="00EB56AC">
        <w:t>and</w:t>
      </w:r>
      <w:r w:rsidR="00B447E8">
        <w:br/>
      </w:r>
      <w:r>
        <w:t>19 + 1 + 4.</w:t>
      </w:r>
    </w:p>
    <w:p w14:paraId="5C115174" w14:textId="77777777" w:rsidR="00C300A1" w:rsidRDefault="00C300A1" w:rsidP="000652F0">
      <w:pPr>
        <w:pStyle w:val="ny-h4"/>
        <w:ind w:right="4080"/>
        <w:sectPr w:rsidR="00C300A1" w:rsidSect="009908B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14:paraId="28E15EF9" w14:textId="00230F5F" w:rsidR="000652F0" w:rsidRDefault="000652F0" w:rsidP="000652F0">
      <w:pPr>
        <w:pStyle w:val="ny-h4"/>
        <w:ind w:right="4080"/>
      </w:pPr>
      <w:r>
        <w:lastRenderedPageBreak/>
        <w:t>Rename the Units</w:t>
      </w:r>
      <w:r w:rsidR="005B02D7">
        <w:t xml:space="preserve">: </w:t>
      </w:r>
      <w:r w:rsidR="001E11AC">
        <w:t xml:space="preserve"> </w:t>
      </w:r>
      <w:r>
        <w:t xml:space="preserve">Choral </w:t>
      </w:r>
      <w:proofErr w:type="gramStart"/>
      <w:r>
        <w:t>Response  (</w:t>
      </w:r>
      <w:proofErr w:type="gramEnd"/>
      <w:r>
        <w:t>5 minutes)</w:t>
      </w:r>
    </w:p>
    <w:p w14:paraId="69053193" w14:textId="23CF484A" w:rsidR="000652F0" w:rsidRDefault="000652F0" w:rsidP="000652F0">
      <w:pPr>
        <w:pStyle w:val="ny-paragraph"/>
      </w:pPr>
      <w:r>
        <w:t xml:space="preserve">Note:  This fluency </w:t>
      </w:r>
      <w:r w:rsidR="007D4768">
        <w:t xml:space="preserve">activity </w:t>
      </w:r>
      <w:r>
        <w:t>review</w:t>
      </w:r>
      <w:r w:rsidR="00EB56AC">
        <w:t>s</w:t>
      </w:r>
      <w:r>
        <w:t xml:space="preserve"> foundations that lead into today’s lesson.</w:t>
      </w:r>
    </w:p>
    <w:p w14:paraId="074BBA4F" w14:textId="3C674D03" w:rsidR="000652F0" w:rsidRDefault="000652F0" w:rsidP="00B447E8">
      <w:pPr>
        <w:pStyle w:val="ny-list-idented"/>
      </w:pPr>
      <w:r>
        <w:t>T:</w:t>
      </w:r>
      <w:r>
        <w:tab/>
        <w:t xml:space="preserve">(Write 10 </w:t>
      </w:r>
      <w:r w:rsidR="002D4FE4">
        <w:t xml:space="preserve">tens </w:t>
      </w:r>
      <w:r>
        <w:t xml:space="preserve">= </w:t>
      </w:r>
      <w:r w:rsidRPr="005B02D7">
        <w:t>_____</w:t>
      </w:r>
      <w:r>
        <w:t xml:space="preserve"> </w:t>
      </w:r>
      <w:r w:rsidR="002D4FE4">
        <w:t>hundred</w:t>
      </w:r>
      <w:r>
        <w:t>.)  Say the number sentence.</w:t>
      </w:r>
      <w:r>
        <w:tab/>
      </w:r>
      <w:r>
        <w:tab/>
      </w:r>
    </w:p>
    <w:p w14:paraId="7F371D5F" w14:textId="0BE59146" w:rsidR="000652F0" w:rsidRDefault="000652F0" w:rsidP="000652F0">
      <w:pPr>
        <w:pStyle w:val="ny-list-idented"/>
      </w:pPr>
      <w:r>
        <w:t>S:</w:t>
      </w:r>
      <w:r>
        <w:tab/>
        <w:t xml:space="preserve">10 </w:t>
      </w:r>
      <w:r w:rsidR="002D4FE4">
        <w:t xml:space="preserve">tens </w:t>
      </w:r>
      <w:r>
        <w:t xml:space="preserve">= 1 </w:t>
      </w:r>
      <w:r w:rsidR="002D4FE4">
        <w:t>hundred</w:t>
      </w:r>
      <w:r>
        <w:t>.</w:t>
      </w:r>
    </w:p>
    <w:p w14:paraId="006EB9F4" w14:textId="4CA7AB25" w:rsidR="000652F0" w:rsidRDefault="000652F0" w:rsidP="000652F0">
      <w:pPr>
        <w:pStyle w:val="ny-list-idented"/>
      </w:pPr>
      <w:r>
        <w:t>T:</w:t>
      </w:r>
      <w:r>
        <w:tab/>
        <w:t xml:space="preserve">(Write </w:t>
      </w:r>
      <w:r w:rsidR="002D4FE4">
        <w:t xml:space="preserve">11 tens </w:t>
      </w:r>
      <w:r>
        <w:t xml:space="preserve">= </w:t>
      </w:r>
      <w:proofErr w:type="gramStart"/>
      <w:r w:rsidR="002D4FE4">
        <w:t xml:space="preserve">1 </w:t>
      </w:r>
      <w:r>
        <w:t xml:space="preserve"> </w:t>
      </w:r>
      <w:r w:rsidR="002D4FE4">
        <w:t>hundred</w:t>
      </w:r>
      <w:proofErr w:type="gramEnd"/>
      <w:r w:rsidR="002D4FE4">
        <w:t xml:space="preserve"> </w:t>
      </w:r>
      <w:r>
        <w:t xml:space="preserve">_____ </w:t>
      </w:r>
      <w:r w:rsidR="002D4FE4">
        <w:t>ten</w:t>
      </w:r>
      <w:r>
        <w:t>.)  Say the number sentence.</w:t>
      </w:r>
    </w:p>
    <w:p w14:paraId="32E08375" w14:textId="574BAB91" w:rsidR="000652F0" w:rsidRDefault="000652F0" w:rsidP="000652F0">
      <w:pPr>
        <w:pStyle w:val="ny-list-idented"/>
      </w:pPr>
      <w:r>
        <w:t>S:</w:t>
      </w:r>
      <w:r>
        <w:tab/>
      </w:r>
      <w:r w:rsidR="002D4FE4">
        <w:t xml:space="preserve">11 tens </w:t>
      </w:r>
      <w:r>
        <w:t xml:space="preserve">= 1 </w:t>
      </w:r>
      <w:r w:rsidR="002D4FE4">
        <w:t>hundred 1 ten</w:t>
      </w:r>
      <w:r>
        <w:t>.</w:t>
      </w:r>
    </w:p>
    <w:p w14:paraId="6A1FF3B9" w14:textId="3578B46B" w:rsidR="000652F0" w:rsidRDefault="000652F0" w:rsidP="000652F0">
      <w:pPr>
        <w:pStyle w:val="ny-list-idented"/>
      </w:pPr>
      <w:r>
        <w:t>T:</w:t>
      </w:r>
      <w:r>
        <w:tab/>
        <w:t xml:space="preserve">(Write </w:t>
      </w:r>
      <w:r w:rsidR="002D4FE4">
        <w:t xml:space="preserve">14 tens </w:t>
      </w:r>
      <w:r>
        <w:t xml:space="preserve">= </w:t>
      </w:r>
      <w:proofErr w:type="gramStart"/>
      <w:r w:rsidR="002D4FE4">
        <w:t>1  hundred</w:t>
      </w:r>
      <w:proofErr w:type="gramEnd"/>
      <w:r w:rsidR="002D4FE4">
        <w:t xml:space="preserve"> _____ tens.)  Say the number sentence.</w:t>
      </w:r>
    </w:p>
    <w:p w14:paraId="22D627B6" w14:textId="59148070" w:rsidR="002D4FE4" w:rsidRDefault="002D4FE4" w:rsidP="002D4FE4">
      <w:pPr>
        <w:pStyle w:val="ny-list-idented"/>
      </w:pPr>
      <w:r>
        <w:t>S:</w:t>
      </w:r>
      <w:r>
        <w:tab/>
        <w:t>14 tens = 1 hundred 4 tens.</w:t>
      </w:r>
    </w:p>
    <w:p w14:paraId="37C5815B" w14:textId="41B8790D" w:rsidR="000652F0" w:rsidRDefault="000652F0" w:rsidP="000652F0">
      <w:pPr>
        <w:pStyle w:val="ny-paragraph"/>
      </w:pPr>
      <w:r>
        <w:t xml:space="preserve">Repeat the process for </w:t>
      </w:r>
      <w:r w:rsidR="002D4FE4">
        <w:t>teen numbers of tens up to 20 tens.</w:t>
      </w:r>
    </w:p>
    <w:p w14:paraId="0D4D2FBF" w14:textId="3EB0C24D" w:rsidR="00FC039C" w:rsidRPr="003A45A3" w:rsidRDefault="00C95D24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501B55F8" wp14:editId="0474EC00">
            <wp:simplePos x="0" y="0"/>
            <wp:positionH relativeFrom="column">
              <wp:posOffset>3771900</wp:posOffset>
            </wp:positionH>
            <wp:positionV relativeFrom="paragraph">
              <wp:posOffset>203200</wp:posOffset>
            </wp:positionV>
            <wp:extent cx="2267712" cy="1883664"/>
            <wp:effectExtent l="0" t="0" r="0" b="2540"/>
            <wp:wrapTight wrapText="left">
              <wp:wrapPolygon edited="0">
                <wp:start x="0" y="0"/>
                <wp:lineTo x="0" y="21411"/>
                <wp:lineTo x="21412" y="21411"/>
                <wp:lineTo x="21412" y="0"/>
                <wp:lineTo x="0" y="0"/>
              </wp:wrapPolygon>
            </wp:wrapTight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D1790A">
        <w:t xml:space="preserve">6 </w:t>
      </w:r>
      <w:r w:rsidR="00FC039C">
        <w:t>minutes)</w:t>
      </w:r>
    </w:p>
    <w:p w14:paraId="3B764DB5" w14:textId="038A622F" w:rsidR="00131780" w:rsidRDefault="00FF7756" w:rsidP="00C300A1">
      <w:pPr>
        <w:pStyle w:val="ny-paragraph"/>
        <w:ind w:right="3744"/>
      </w:pPr>
      <w:r>
        <w:t xml:space="preserve">Kathy </w:t>
      </w:r>
      <w:r w:rsidR="00E473F3">
        <w:t>read 15 fewer pages than Lucy.  Lucy read 51 pages.  How many pages did Kathy read?</w:t>
      </w:r>
      <w:r>
        <w:t xml:space="preserve"> </w:t>
      </w:r>
    </w:p>
    <w:p w14:paraId="0D4D2FC1" w14:textId="356BEE84" w:rsidR="00A90581" w:rsidRDefault="00A90581" w:rsidP="00C300A1">
      <w:pPr>
        <w:pStyle w:val="ny-paragraph"/>
        <w:ind w:right="3744"/>
      </w:pPr>
      <w:r>
        <w:t xml:space="preserve">Note:  </w:t>
      </w:r>
      <w:r w:rsidR="00E473F3">
        <w:t xml:space="preserve">Encourage students to use the RDW process to reason through the relationships in this problem.  Can they draw a number bond or tape diagram to </w:t>
      </w:r>
      <w:r w:rsidR="00B447E8">
        <w:t>represent the part–</w:t>
      </w:r>
      <w:r w:rsidR="00AF7A53">
        <w:t xml:space="preserve">whole relationship?  What place value strategies can they use to solve?  </w:t>
      </w:r>
      <w:r w:rsidR="00E74289">
        <w:t>Invite</w:t>
      </w:r>
      <w:r w:rsidR="00AF7A53">
        <w:t xml:space="preserve"> students </w:t>
      </w:r>
      <w:r w:rsidR="00E74289">
        <w:t xml:space="preserve">to </w:t>
      </w:r>
      <w:r w:rsidR="00AF7A53">
        <w:t>share their strategies using place value language.</w:t>
      </w:r>
    </w:p>
    <w:p w14:paraId="0D4D2FC2" w14:textId="24EDEFF1" w:rsidR="00131E4D" w:rsidRPr="003A45A3" w:rsidRDefault="00106556" w:rsidP="0054609C">
      <w:pPr>
        <w:pStyle w:val="ny-h3-boxed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11AC50F8" wp14:editId="571AB3C3">
            <wp:simplePos x="0" y="0"/>
            <wp:positionH relativeFrom="column">
              <wp:posOffset>4633595</wp:posOffset>
            </wp:positionH>
            <wp:positionV relativeFrom="paragraph">
              <wp:posOffset>601345</wp:posOffset>
            </wp:positionV>
            <wp:extent cx="1083945" cy="932815"/>
            <wp:effectExtent l="0" t="0" r="1905" b="635"/>
            <wp:wrapTight wrapText="left">
              <wp:wrapPolygon edited="0">
                <wp:start x="0" y="0"/>
                <wp:lineTo x="0" y="21174"/>
                <wp:lineTo x="21258" y="21174"/>
                <wp:lineTo x="21258" y="0"/>
                <wp:lineTo x="0" y="0"/>
              </wp:wrapPolygon>
            </wp:wrapTight>
            <wp:docPr id="21" name="Picture 21" descr="Macintosh HD:Users:lisawattslawton:Desktop:Screen Shot 2014-06-24 at 5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wattslawton:Desktop:Screen Shot 2014-06-24 at 5.35.1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0000"/>
                              </a14:imgEffect>
                              <a14:imgEffect>
                                <a14:brightnessContrast bright="1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41"/>
                    <a:stretch/>
                  </pic:blipFill>
                  <pic:spPr bwMode="auto">
                    <a:xfrm>
                      <a:off x="0" y="0"/>
                      <a:ext cx="108394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D1790A">
        <w:t>34</w:t>
      </w:r>
      <w:r w:rsidR="00D1790A" w:rsidRPr="003A45A3">
        <w:t xml:space="preserve"> </w:t>
      </w:r>
      <w:r w:rsidR="00131E4D" w:rsidRPr="003A45A3">
        <w:t>minutes)</w:t>
      </w:r>
    </w:p>
    <w:p w14:paraId="52D61B48" w14:textId="799003C7" w:rsidR="00D137AC" w:rsidRDefault="004E71BC" w:rsidP="00B447E8">
      <w:pPr>
        <w:pStyle w:val="ny-materials"/>
        <w:ind w:left="1008" w:hanging="1008"/>
      </w:pPr>
      <w:r w:rsidRPr="004E71BC">
        <w:t>Materials:</w:t>
      </w:r>
      <w:r w:rsidR="007A5581">
        <w:t xml:space="preserve">  </w:t>
      </w:r>
      <w:r w:rsidR="00F70D69">
        <w:t>(S)</w:t>
      </w:r>
      <w:r w:rsidR="005B02D7">
        <w:t xml:space="preserve"> M</w:t>
      </w:r>
      <w:r w:rsidR="004B3E31">
        <w:t>ath journal or paper</w:t>
      </w:r>
    </w:p>
    <w:p w14:paraId="60D93CE6" w14:textId="75EE17ED" w:rsidR="00D778A4" w:rsidRPr="002C7DB6" w:rsidRDefault="00D778A4" w:rsidP="00C300A1">
      <w:pPr>
        <w:pStyle w:val="ny-h5"/>
      </w:pPr>
      <w:r w:rsidRPr="006A5E3B">
        <w:t>Method 1</w:t>
      </w:r>
      <w:r w:rsidRPr="002C7DB6">
        <w:t xml:space="preserve">: </w:t>
      </w:r>
      <w:r w:rsidR="005B02D7">
        <w:t xml:space="preserve"> </w:t>
      </w:r>
      <w:r w:rsidRPr="002C7DB6">
        <w:t>New Groups Below</w:t>
      </w:r>
    </w:p>
    <w:p w14:paraId="505DE0D3" w14:textId="11E1B9CB" w:rsidR="00E11F50" w:rsidRDefault="00D137AC" w:rsidP="008A26A4">
      <w:pPr>
        <w:pStyle w:val="ny-list-idented"/>
        <w:ind w:right="30"/>
      </w:pPr>
      <w:r>
        <w:t>T:</w:t>
      </w:r>
      <w:r>
        <w:tab/>
      </w:r>
      <w:r w:rsidR="00E11F50">
        <w:t xml:space="preserve">(Draw a chip model of 23 + 48.)  What </w:t>
      </w:r>
      <w:r w:rsidR="00EB56AC">
        <w:t xml:space="preserve">expression </w:t>
      </w:r>
      <w:r w:rsidR="00E11F50">
        <w:t>am I modeling?</w:t>
      </w:r>
      <w:r w:rsidR="00CE2B25" w:rsidRPr="00CE2B25">
        <w:t xml:space="preserve"> </w:t>
      </w:r>
    </w:p>
    <w:p w14:paraId="1DBE9958" w14:textId="555A29D2" w:rsidR="00E11F50" w:rsidRDefault="00E11F50" w:rsidP="007D4768">
      <w:pPr>
        <w:pStyle w:val="ny-list-idented"/>
        <w:ind w:right="3360"/>
      </w:pPr>
      <w:r>
        <w:t>S:</w:t>
      </w:r>
      <w:r>
        <w:tab/>
        <w:t>23 + 48.</w:t>
      </w:r>
    </w:p>
    <w:p w14:paraId="1E1EE75D" w14:textId="5191D423" w:rsidR="00E11F50" w:rsidRDefault="006F1792" w:rsidP="008A26A4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69930AC1" wp14:editId="0A60082B">
                <wp:simplePos x="0" y="0"/>
                <wp:positionH relativeFrom="column">
                  <wp:posOffset>4371975</wp:posOffset>
                </wp:positionH>
                <wp:positionV relativeFrom="paragraph">
                  <wp:posOffset>139700</wp:posOffset>
                </wp:positionV>
                <wp:extent cx="1590675" cy="1518920"/>
                <wp:effectExtent l="0" t="0" r="9525" b="5080"/>
                <wp:wrapSquare wrapText="left"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518920"/>
                          <a:chOff x="0" y="1161415"/>
                          <a:chExt cx="1590675" cy="1520825"/>
                        </a:xfrm>
                      </wpg:grpSpPr>
                      <pic:pic xmlns:pic="http://schemas.openxmlformats.org/drawingml/2006/picture">
                        <pic:nvPicPr>
                          <pic:cNvPr id="4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770" y="1161415"/>
                            <a:ext cx="76390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2" t="74302"/>
                          <a:stretch/>
                        </pic:blipFill>
                        <pic:spPr bwMode="auto">
                          <a:xfrm rot="16200000">
                            <a:off x="-40640" y="1640205"/>
                            <a:ext cx="108267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44.25pt;margin-top:11pt;width:125.25pt;height:119.6pt;z-index:-251474944;mso-width-relative:margin;mso-height-relative:margin" coordorigin=",11614" coordsize="15906,15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8267;top:11614;width:7639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5eILHAAAA2wAAAA8AAABkcnMvZG93bnJldi54bWxEj0FLw0AUhO+C/2F5ghexG2uoknYTpEVa&#10;SisaFentkX1mg9m3Ibtt03/vFgSPw8x8w8yKwbbiQL1vHCu4GyUgiCunG64VfLw/3z6C8AFZY+uY&#10;FJzIQ5FfXsww0+7Ib3QoQy0ihH2GCkwIXSalrwxZ9CPXEUfv2/UWQ5R9LXWPxwi3rRwnyURabDgu&#10;GOxobqj6KfdWwXr7inZJZv358LV06W7/cr/Y3Ch1fTU8TUEEGsJ/+K+90grSFM5f4g+Q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5eILHAAAA2wAAAA8AAAAAAAAAAAAA&#10;AAAAnwIAAGRycy9kb3ducmV2LnhtbFBLBQYAAAAABAAEAPcAAACTAwAAAAA=&#10;">
                  <v:imagedata r:id="rId23" o:title=""/>
                  <v:path arrowok="t"/>
                </v:shape>
                <v:shape id="Picture 1" o:spid="_x0000_s1028" type="#_x0000_t75" style="position:absolute;left:-407;top:16402;width:10827;height:1001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JMavCAAAA3AAAAA8AAABkcnMvZG93bnJldi54bWxET0tqwzAQ3QdyBzGF7hI5JbiJE9kkDQXT&#10;VX4HGKyp5dYauZbquLevCoXs5vG+sy1G24qBet84VrCYJyCIK6cbrhVcL6+zFQgfkDW2jknBD3ko&#10;8ulki5l2Nz7RcA61iCHsM1RgQugyKX1lyKKfu444cu+utxgi7Gupe7zFcNvKpyRJpcWGY4PBjl4M&#10;VZ/nb6tgOJanIz27ZtjrA759pftF/WGUenwYdxsQgcZwF/+7Sx3nL9fw90y8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yTGrwgAAANwAAAAPAAAAAAAAAAAAAAAAAJ8C&#10;AABkcnMvZG93bnJldi54bWxQSwUGAAAAAAQABAD3AAAAjgMAAAAA&#10;">
                  <v:imagedata r:id="rId24" o:title="" croptop="48695f" cropleft="25403f"/>
                  <v:path arrowok="t"/>
                </v:shape>
                <w10:wrap type="square" side="left"/>
              </v:group>
            </w:pict>
          </mc:Fallback>
        </mc:AlternateContent>
      </w:r>
      <w:r w:rsidR="00E11F50">
        <w:t>T:</w:t>
      </w:r>
      <w:r w:rsidR="00E11F50">
        <w:tab/>
        <w:t>(Write vertically.)  We know how to do this.</w:t>
      </w:r>
      <w:r w:rsidR="005B02D7">
        <w:t xml:space="preserve"> </w:t>
      </w:r>
      <w:r w:rsidR="00E11F50">
        <w:t xml:space="preserve"> (Record while talking</w:t>
      </w:r>
      <w:r w:rsidR="00890740">
        <w:t xml:space="preserve"> through the algorithm to solve.)</w:t>
      </w:r>
    </w:p>
    <w:p w14:paraId="3C565D60" w14:textId="1F5F23E9" w:rsidR="00E11F50" w:rsidRDefault="00E11F50" w:rsidP="008A26A4">
      <w:pPr>
        <w:pStyle w:val="ny-list-idented"/>
        <w:ind w:right="30"/>
      </w:pPr>
      <w:r>
        <w:t>T:</w:t>
      </w:r>
      <w:r w:rsidR="003B278F">
        <w:tab/>
        <w:t>Let’s look at this as a number bond.  (Draw the bond as they answer.)  What are the parts?</w:t>
      </w:r>
    </w:p>
    <w:p w14:paraId="14124D3C" w14:textId="2BAFBEC6" w:rsidR="003B278F" w:rsidRDefault="003B278F" w:rsidP="007D4768">
      <w:pPr>
        <w:pStyle w:val="ny-list-idented"/>
        <w:ind w:right="3360"/>
      </w:pPr>
      <w:r>
        <w:t>S:</w:t>
      </w:r>
      <w:r>
        <w:tab/>
        <w:t>23 and 48.</w:t>
      </w:r>
    </w:p>
    <w:p w14:paraId="66728330" w14:textId="054478EA" w:rsidR="003B278F" w:rsidRDefault="003B278F" w:rsidP="008A26A4">
      <w:pPr>
        <w:pStyle w:val="ny-list-idented"/>
        <w:ind w:right="30"/>
      </w:pPr>
      <w:r>
        <w:t>T:</w:t>
      </w:r>
      <w:r>
        <w:tab/>
        <w:t>What is the total?</w:t>
      </w:r>
      <w:r w:rsidR="00CE2B25" w:rsidRPr="00CE2B25">
        <w:t xml:space="preserve"> </w:t>
      </w:r>
    </w:p>
    <w:p w14:paraId="01C83B84" w14:textId="709BE898" w:rsidR="00D778A4" w:rsidRDefault="003B278F" w:rsidP="007D4768">
      <w:pPr>
        <w:pStyle w:val="ny-list-idented"/>
        <w:ind w:right="3360"/>
      </w:pPr>
      <w:r>
        <w:t>S:</w:t>
      </w:r>
      <w:r>
        <w:tab/>
        <w:t>71.</w:t>
      </w:r>
    </w:p>
    <w:p w14:paraId="74F6527D" w14:textId="77777777" w:rsidR="00C300A1" w:rsidRDefault="00C300A1" w:rsidP="00C300A1">
      <w:pPr>
        <w:pStyle w:val="ny-h5"/>
        <w:sectPr w:rsidR="00C300A1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4FFD165" w14:textId="0CB21D17" w:rsidR="00D778A4" w:rsidRPr="002C7DB6" w:rsidRDefault="00B52DD9" w:rsidP="00C300A1">
      <w:pPr>
        <w:pStyle w:val="ny-h5"/>
      </w:pPr>
      <w:r w:rsidRPr="00BD15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CF377F3" wp14:editId="42E283B0">
                <wp:simplePos x="0" y="0"/>
                <wp:positionH relativeFrom="column">
                  <wp:posOffset>4114800</wp:posOffset>
                </wp:positionH>
                <wp:positionV relativeFrom="paragraph">
                  <wp:posOffset>29210</wp:posOffset>
                </wp:positionV>
                <wp:extent cx="2066544" cy="1920240"/>
                <wp:effectExtent l="0" t="0" r="0" b="3810"/>
                <wp:wrapTight wrapText="bothSides">
                  <wp:wrapPolygon edited="0">
                    <wp:start x="0" y="0"/>
                    <wp:lineTo x="0" y="21429"/>
                    <wp:lineTo x="21308" y="21429"/>
                    <wp:lineTo x="21308" y="0"/>
                    <wp:lineTo x="0" y="0"/>
                  </wp:wrapPolygon>
                </wp:wrapTight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202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423B" w14:textId="77777777" w:rsidR="00F46B11" w:rsidRPr="00922BE9" w:rsidRDefault="00F46B11" w:rsidP="009D1FC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46B11" w14:paraId="70FF0AF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1A09ED6" w14:textId="77777777" w:rsidR="00F46B11" w:rsidRDefault="00F46B1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A0DE37C" wp14:editId="61DD04D4">
                                        <wp:extent cx="254000" cy="345810"/>
                                        <wp:effectExtent l="0" t="0" r="0" b="10160"/>
                                        <wp:docPr id="95" name="Picture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DCA03A" w14:textId="77777777" w:rsidR="007D4768" w:rsidRDefault="002254F5" w:rsidP="002254F5">
                                  <w:pPr>
                                    <w:pStyle w:val="ny-callout-hdr"/>
                                  </w:pPr>
                                  <w:r>
                                    <w:t xml:space="preserve">A </w:t>
                                  </w:r>
                                  <w:r w:rsidR="00F46B11" w:rsidRPr="002E22CF">
                                    <w:t xml:space="preserve">NOTE ON </w:t>
                                  </w:r>
                                  <w:r w:rsidR="00F46B11" w:rsidRPr="002E22CF">
                                    <w:br/>
                                  </w:r>
                                  <w:r w:rsidR="00F46B11">
                                    <w:t xml:space="preserve">MULTIPLE MEANS </w:t>
                                  </w:r>
                                </w:p>
                                <w:p w14:paraId="59FA4392" w14:textId="44FBBE77" w:rsidR="00F46B11" w:rsidRPr="00922BE9" w:rsidRDefault="00F46B11" w:rsidP="002254F5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F46B11" w14:paraId="17DCAB7D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554250" w14:textId="3CF35B2F" w:rsidR="00F46B11" w:rsidRDefault="00F46B11" w:rsidP="00A90581">
                                  <w:pPr>
                                    <w:pStyle w:val="ny-callout-text"/>
                                  </w:pPr>
                                  <w:r>
                                    <w:t xml:space="preserve">While the </w:t>
                                  </w:r>
                                  <w:proofErr w:type="gramStart"/>
                                  <w:r w:rsidRPr="001F3F65">
                                    <w:t>totals below</w:t>
                                  </w:r>
                                  <w:r>
                                    <w:t xml:space="preserve"> strategy is</w:t>
                                  </w:r>
                                  <w:proofErr w:type="gramEnd"/>
                                  <w:r>
                                    <w:t xml:space="preserve"> conceptually useful for all students, some will be able to solve the problems without it.</w:t>
                                  </w:r>
                                  <w:r w:rsidR="00140D0C">
                                    <w:t xml:space="preserve"> </w:t>
                                  </w:r>
                                  <w:r>
                                    <w:t xml:space="preserve"> After </w:t>
                                  </w:r>
                                  <w:r w:rsidR="00B52DD9">
                                    <w:t xml:space="preserve">demonstrating </w:t>
                                  </w:r>
                                  <w:r>
                                    <w:t xml:space="preserve">proficiency </w:t>
                                  </w:r>
                                  <w:r w:rsidR="00B52DD9">
                                    <w:t>with</w:t>
                                  </w:r>
                                  <w:r w:rsidR="00C84B57">
                                    <w:t xml:space="preserve"> </w:t>
                                  </w:r>
                                  <w:r>
                                    <w:t xml:space="preserve">this method, allow students to solve problems </w:t>
                                  </w:r>
                                  <w:r w:rsidR="00B52DD9">
                                    <w:t>using either totals below or new groups below.</w:t>
                                  </w:r>
                                </w:p>
                                <w:p w14:paraId="4022F34D" w14:textId="67002ABB" w:rsidR="00F46B11" w:rsidRDefault="00F46B11" w:rsidP="009D1FC3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firstLine="0"/>
                                  </w:pPr>
                                </w:p>
                              </w:tc>
                            </w:tr>
                          </w:tbl>
                          <w:p w14:paraId="07AB9E13" w14:textId="0C744644" w:rsidR="00F46B11" w:rsidRPr="002E22CF" w:rsidRDefault="00F46B11" w:rsidP="009D1FC3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.3pt;width:162.7pt;height:151.2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" fillcolor="#f6f6f1" stroked="f">
                <v:path arrowok="t"/>
                <v:textbox inset="10pt,0,8pt">
                  <w:txbxContent>
                    <w:p w14:paraId="26D3423B" w14:textId="77777777" w:rsidR="00F46B11" w:rsidRPr="00922BE9" w:rsidRDefault="00F46B11" w:rsidP="009D1FC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46B11" w14:paraId="70FF0AF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1A09ED6" w14:textId="77777777" w:rsidR="00F46B11" w:rsidRDefault="00F46B1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0DE37C" wp14:editId="61DD04D4">
                                  <wp:extent cx="254000" cy="345810"/>
                                  <wp:effectExtent l="0" t="0" r="0" b="1016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DCA03A" w14:textId="77777777" w:rsidR="007D4768" w:rsidRDefault="002254F5" w:rsidP="002254F5">
                            <w:pPr>
                              <w:pStyle w:val="ny-callout-hdr"/>
                            </w:pPr>
                            <w:r>
                              <w:t xml:space="preserve">A </w:t>
                            </w:r>
                            <w:r w:rsidR="00F46B11" w:rsidRPr="002E22CF">
                              <w:t xml:space="preserve">NOTE ON </w:t>
                            </w:r>
                            <w:r w:rsidR="00F46B11" w:rsidRPr="002E22CF">
                              <w:br/>
                            </w:r>
                            <w:r w:rsidR="00F46B11">
                              <w:t xml:space="preserve">MULTIPLE MEANS </w:t>
                            </w:r>
                          </w:p>
                          <w:p w14:paraId="59FA4392" w14:textId="44FBBE77" w:rsidR="00F46B11" w:rsidRPr="00922BE9" w:rsidRDefault="00F46B11" w:rsidP="002254F5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F46B11" w14:paraId="17DCAB7D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554250" w14:textId="3CF35B2F" w:rsidR="00F46B11" w:rsidRDefault="00F46B11" w:rsidP="00A90581">
                            <w:pPr>
                              <w:pStyle w:val="ny-callout-text"/>
                            </w:pPr>
                            <w:r>
                              <w:t xml:space="preserve">While the </w:t>
                            </w:r>
                            <w:proofErr w:type="gramStart"/>
                            <w:r w:rsidRPr="001F3F65">
                              <w:t>totals below</w:t>
                            </w:r>
                            <w:r>
                              <w:t xml:space="preserve"> strategy is</w:t>
                            </w:r>
                            <w:proofErr w:type="gramEnd"/>
                            <w:r>
                              <w:t xml:space="preserve"> conceptually useful for all students, some will be able to solve the problems without it.</w:t>
                            </w:r>
                            <w:r w:rsidR="00140D0C">
                              <w:t xml:space="preserve"> </w:t>
                            </w:r>
                            <w:r>
                              <w:t xml:space="preserve"> After </w:t>
                            </w:r>
                            <w:r w:rsidR="00B52DD9">
                              <w:t xml:space="preserve">demonstrating </w:t>
                            </w:r>
                            <w:r>
                              <w:t xml:space="preserve">proficiency </w:t>
                            </w:r>
                            <w:r w:rsidR="00B52DD9">
                              <w:t>with</w:t>
                            </w:r>
                            <w:r w:rsidR="00C84B57">
                              <w:t xml:space="preserve"> </w:t>
                            </w:r>
                            <w:r>
                              <w:t xml:space="preserve">this method, allow students to solve problems </w:t>
                            </w:r>
                            <w:r w:rsidR="00B52DD9">
                              <w:t>using either totals below or new groups below.</w:t>
                            </w:r>
                          </w:p>
                          <w:p w14:paraId="4022F34D" w14:textId="67002ABB" w:rsidR="00F46B11" w:rsidRDefault="00F46B11" w:rsidP="009D1FC3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firstLine="0"/>
                            </w:pPr>
                          </w:p>
                        </w:tc>
                      </w:tr>
                    </w:tbl>
                    <w:p w14:paraId="07AB9E13" w14:textId="0C744644" w:rsidR="00F46B11" w:rsidRPr="002E22CF" w:rsidRDefault="00F46B11" w:rsidP="009D1FC3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78A4" w:rsidRPr="006A5E3B">
        <w:t>Method 2</w:t>
      </w:r>
      <w:r w:rsidR="00D778A4" w:rsidRPr="002C7DB6">
        <w:t xml:space="preserve">: </w:t>
      </w:r>
      <w:r w:rsidR="005B02D7">
        <w:t xml:space="preserve"> </w:t>
      </w:r>
      <w:r w:rsidR="00D778A4" w:rsidRPr="002C7DB6">
        <w:t>Totals Below</w:t>
      </w:r>
    </w:p>
    <w:p w14:paraId="31FD38D3" w14:textId="17C85998" w:rsidR="00D9755C" w:rsidRDefault="003B278F" w:rsidP="002435D4">
      <w:pPr>
        <w:pStyle w:val="ny-list-idented"/>
        <w:tabs>
          <w:tab w:val="left" w:pos="5760"/>
        </w:tabs>
        <w:ind w:right="4080"/>
      </w:pPr>
      <w:r>
        <w:t>T:</w:t>
      </w:r>
      <w:r>
        <w:tab/>
        <w:t xml:space="preserve">Let’s look at this </w:t>
      </w:r>
      <w:r w:rsidR="00662B89">
        <w:t>same place value model</w:t>
      </w:r>
      <w:r>
        <w:t xml:space="preserve"> another way.</w:t>
      </w:r>
      <w:r w:rsidR="00493AB6">
        <w:t xml:space="preserve">  </w:t>
      </w:r>
      <w:r>
        <w:t>(See</w:t>
      </w:r>
      <w:r w:rsidR="00987691">
        <w:t xml:space="preserve"> image </w:t>
      </w:r>
      <w:r w:rsidR="00531EF6">
        <w:t>below</w:t>
      </w:r>
      <w:r w:rsidR="00401F5C">
        <w:t xml:space="preserve"> right</w:t>
      </w:r>
      <w:r>
        <w:t>.)</w:t>
      </w:r>
      <w:r w:rsidR="00D9755C">
        <w:t xml:space="preserve">  How do we write 23 in expanded form?</w:t>
      </w:r>
      <w:r w:rsidR="00BD154C" w:rsidRPr="00BD154C">
        <w:rPr>
          <w:noProof/>
        </w:rPr>
        <w:t xml:space="preserve"> </w:t>
      </w:r>
    </w:p>
    <w:p w14:paraId="6DFE42D5" w14:textId="7525A8B8" w:rsidR="00D9755C" w:rsidRDefault="00D9755C" w:rsidP="002435D4">
      <w:pPr>
        <w:pStyle w:val="ny-list-idented"/>
        <w:tabs>
          <w:tab w:val="left" w:pos="5760"/>
        </w:tabs>
        <w:ind w:right="4080"/>
      </w:pPr>
      <w:r>
        <w:t>S:</w:t>
      </w:r>
      <w:r>
        <w:tab/>
        <w:t>20 + 3.</w:t>
      </w:r>
    </w:p>
    <w:p w14:paraId="40C69AD2" w14:textId="3A774580" w:rsidR="00D9755C" w:rsidRDefault="00D9755C" w:rsidP="00F4367B">
      <w:pPr>
        <w:pStyle w:val="ny-list-idented"/>
        <w:ind w:right="4080"/>
      </w:pPr>
      <w:r>
        <w:t>T:</w:t>
      </w:r>
      <w:r>
        <w:tab/>
        <w:t>(Record as shown.)  How do we write 48 in expanded form?</w:t>
      </w:r>
    </w:p>
    <w:p w14:paraId="715CE79F" w14:textId="597D927E" w:rsidR="00D9755C" w:rsidRDefault="00D9755C" w:rsidP="00F4367B">
      <w:pPr>
        <w:pStyle w:val="ny-list-idented"/>
        <w:ind w:right="4080"/>
      </w:pPr>
      <w:r>
        <w:t>S:</w:t>
      </w:r>
      <w:r>
        <w:tab/>
        <w:t>40 + 8.</w:t>
      </w:r>
    </w:p>
    <w:p w14:paraId="7DDE959F" w14:textId="1163B4E8" w:rsidR="003B278F" w:rsidRDefault="00D9755C" w:rsidP="00F4367B">
      <w:pPr>
        <w:pStyle w:val="ny-list-idented"/>
        <w:ind w:right="4080"/>
      </w:pPr>
      <w:r>
        <w:t>T:</w:t>
      </w:r>
      <w:r>
        <w:tab/>
        <w:t xml:space="preserve">(Record as shown.)  </w:t>
      </w:r>
      <w:r w:rsidR="00BD154C">
        <w:t>20 + 40</w:t>
      </w:r>
      <w:r w:rsidR="00106556">
        <w:t>…</w:t>
      </w:r>
      <w:r w:rsidR="0072593E">
        <w:t>?</w:t>
      </w:r>
    </w:p>
    <w:p w14:paraId="70866972" w14:textId="3BE5A330" w:rsidR="0072593E" w:rsidRDefault="00E07F3F" w:rsidP="00123DDC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748FB14D" wp14:editId="155B5D5E">
            <wp:simplePos x="0" y="0"/>
            <wp:positionH relativeFrom="column">
              <wp:posOffset>3241675</wp:posOffset>
            </wp:positionH>
            <wp:positionV relativeFrom="paragraph">
              <wp:posOffset>246380</wp:posOffset>
            </wp:positionV>
            <wp:extent cx="2962910" cy="932180"/>
            <wp:effectExtent l="0" t="0" r="8890" b="1270"/>
            <wp:wrapTight wrapText="left">
              <wp:wrapPolygon edited="0">
                <wp:start x="0" y="0"/>
                <wp:lineTo x="0" y="21188"/>
                <wp:lineTo x="21526" y="21188"/>
                <wp:lineTo x="21526" y="0"/>
                <wp:lineTo x="0" y="0"/>
              </wp:wrapPolygon>
            </wp:wrapTight>
            <wp:docPr id="116" name="Picture 116" descr="Macintosh HD:Users:lisawattslawton:Desktop:Screen Shot 2014-06-24 at 5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wattslawton:Desktop:Screen Shot 2014-06-24 at 5.35.10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0000"/>
                              </a14:imgEffect>
                              <a14:imgEffect>
                                <a14:brightnessContrast bright="1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3E">
        <w:t>S:</w:t>
      </w:r>
      <w:r w:rsidR="0072593E">
        <w:tab/>
      </w:r>
      <w:r w:rsidR="00BD154C">
        <w:t>60</w:t>
      </w:r>
      <w:r w:rsidR="0072593E">
        <w:t>.</w:t>
      </w:r>
    </w:p>
    <w:p w14:paraId="0F7F0F85" w14:textId="22EA76A5" w:rsidR="00662B89" w:rsidRDefault="0072593E" w:rsidP="00123DDC">
      <w:pPr>
        <w:pStyle w:val="ny-list-idented"/>
        <w:tabs>
          <w:tab w:val="left" w:pos="9810"/>
        </w:tabs>
        <w:ind w:right="30"/>
      </w:pPr>
      <w:r>
        <w:t>T:</w:t>
      </w:r>
      <w:r>
        <w:tab/>
      </w:r>
      <w:r w:rsidR="004A62E2">
        <w:t xml:space="preserve">(Record </w:t>
      </w:r>
      <w:r w:rsidR="001F3F65">
        <w:t xml:space="preserve">60 </w:t>
      </w:r>
      <w:r w:rsidR="00B30C64">
        <w:t>as shown</w:t>
      </w:r>
      <w:r w:rsidR="004A62E2">
        <w:t xml:space="preserve">.)  </w:t>
      </w:r>
      <w:r w:rsidR="00B30C64">
        <w:t>3 + 8</w:t>
      </w:r>
      <w:r w:rsidR="00106556">
        <w:t>…</w:t>
      </w:r>
      <w:r w:rsidR="00B30C64">
        <w:t>?</w:t>
      </w:r>
    </w:p>
    <w:p w14:paraId="77F25F37" w14:textId="3E170BD3" w:rsidR="00662B89" w:rsidRDefault="00B30C64" w:rsidP="00F4367B">
      <w:pPr>
        <w:pStyle w:val="ny-list-idented"/>
        <w:ind w:right="4080"/>
      </w:pPr>
      <w:r>
        <w:t>S</w:t>
      </w:r>
      <w:r w:rsidR="00662B89">
        <w:t xml:space="preserve">: </w:t>
      </w:r>
      <w:r w:rsidR="00662B89">
        <w:tab/>
      </w:r>
      <w:r>
        <w:t>11.</w:t>
      </w:r>
    </w:p>
    <w:p w14:paraId="6DF3897F" w14:textId="6D8D19DE" w:rsidR="00B30C64" w:rsidRDefault="00B30C64" w:rsidP="00123DDC">
      <w:pPr>
        <w:pStyle w:val="ny-list-idented"/>
        <w:ind w:right="30"/>
      </w:pPr>
      <w:r>
        <w:t>T:</w:t>
      </w:r>
      <w:r>
        <w:tab/>
        <w:t xml:space="preserve">(Record 11 as shown.)  Let’s record these </w:t>
      </w:r>
      <w:r>
        <w:rPr>
          <w:b/>
        </w:rPr>
        <w:t xml:space="preserve">totals below </w:t>
      </w:r>
      <w:r>
        <w:t>the line while we add our numbers vertically.</w:t>
      </w:r>
    </w:p>
    <w:p w14:paraId="0900BC8B" w14:textId="4BE4D5A1" w:rsidR="00B30C64" w:rsidRDefault="00106556" w:rsidP="00123DDC">
      <w:pPr>
        <w:pStyle w:val="ny-list-idented"/>
        <w:ind w:right="30"/>
      </w:pPr>
      <w:r w:rsidRPr="00017D58">
        <w:rPr>
          <w:noProof/>
          <w:color w:val="548DD4" w:themeColor="text2" w:themeTint="99"/>
        </w:rPr>
        <w:drawing>
          <wp:anchor distT="0" distB="0" distL="114300" distR="114300" simplePos="0" relativeHeight="251835392" behindDoc="0" locked="0" layoutInCell="1" allowOverlap="1" wp14:anchorId="32B014CA" wp14:editId="2AD405AD">
            <wp:simplePos x="0" y="0"/>
            <wp:positionH relativeFrom="column">
              <wp:posOffset>4714875</wp:posOffset>
            </wp:positionH>
            <wp:positionV relativeFrom="paragraph">
              <wp:posOffset>-1270</wp:posOffset>
            </wp:positionV>
            <wp:extent cx="840740" cy="969010"/>
            <wp:effectExtent l="0" t="0" r="0" b="2540"/>
            <wp:wrapTight wrapText="left">
              <wp:wrapPolygon edited="0">
                <wp:start x="0" y="0"/>
                <wp:lineTo x="0" y="21232"/>
                <wp:lineTo x="21045" y="21232"/>
                <wp:lineTo x="21045" y="0"/>
                <wp:lineTo x="0" y="0"/>
              </wp:wrapPolygon>
            </wp:wrapTight>
            <wp:docPr id="142" name="Picture 142" descr="Macintosh HD:Users:lisawattslawton:Desktop:Screen Shot 2014-06-24 at 5.37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sawattslawton:Desktop:Screen Shot 2014-06-24 at 5.37.01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33000"/>
                              </a14:imgEffect>
                              <a14:imgEffect>
                                <a14:brightnessContrast bright="11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64">
        <w:t>T:</w:t>
      </w:r>
      <w:r w:rsidR="00B30C64">
        <w:tab/>
        <w:t>3 ones + 8 ones</w:t>
      </w:r>
      <w:r w:rsidR="005D2D26">
        <w:t>…</w:t>
      </w:r>
      <w:r w:rsidR="00B30C64">
        <w:t>?</w:t>
      </w:r>
    </w:p>
    <w:p w14:paraId="08F8DF33" w14:textId="580153FB" w:rsidR="00B30C64" w:rsidRDefault="00B30C64" w:rsidP="00123DDC">
      <w:pPr>
        <w:pStyle w:val="ny-list-idented"/>
        <w:ind w:right="30"/>
      </w:pPr>
      <w:r>
        <w:t>S:</w:t>
      </w:r>
      <w:r>
        <w:tab/>
        <w:t>11 ones.</w:t>
      </w:r>
    </w:p>
    <w:p w14:paraId="4E975861" w14:textId="2CDE01CD" w:rsidR="00B30C64" w:rsidRPr="00B30C64" w:rsidRDefault="00B30C64" w:rsidP="00123DDC">
      <w:pPr>
        <w:pStyle w:val="ny-list-idented"/>
        <w:ind w:right="30"/>
      </w:pPr>
      <w:r>
        <w:t>T:</w:t>
      </w:r>
      <w:r>
        <w:tab/>
        <w:t xml:space="preserve">The Say Ten way?  </w:t>
      </w:r>
      <w:proofErr w:type="gramStart"/>
      <w:r>
        <w:t>(Point to each digit in 11.)</w:t>
      </w:r>
      <w:proofErr w:type="gramEnd"/>
    </w:p>
    <w:p w14:paraId="081FAB03" w14:textId="59C3FF14" w:rsidR="00662B89" w:rsidRDefault="00662B89" w:rsidP="005B02D7">
      <w:pPr>
        <w:pStyle w:val="ny-list-idented"/>
        <w:ind w:right="4080"/>
      </w:pPr>
      <w:r>
        <w:t xml:space="preserve">S: </w:t>
      </w:r>
      <w:r>
        <w:tab/>
      </w:r>
      <w:r w:rsidR="00B30C64">
        <w:t>Ten 1.</w:t>
      </w:r>
    </w:p>
    <w:p w14:paraId="59D50352" w14:textId="0143C61B" w:rsidR="00B30C64" w:rsidRDefault="00E07F3F" w:rsidP="00352F7F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FDA2FC3" wp14:editId="07800F82">
                <wp:simplePos x="0" y="0"/>
                <wp:positionH relativeFrom="column">
                  <wp:posOffset>4114800</wp:posOffset>
                </wp:positionH>
                <wp:positionV relativeFrom="paragraph">
                  <wp:posOffset>296545</wp:posOffset>
                </wp:positionV>
                <wp:extent cx="2066544" cy="3511296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308" y="21448"/>
                    <wp:lineTo x="21308" y="0"/>
                    <wp:lineTo x="0" y="0"/>
                  </wp:wrapPolygon>
                </wp:wrapThrough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544" cy="3511296"/>
                          <a:chOff x="0" y="0"/>
                          <a:chExt cx="2066290" cy="3510915"/>
                        </a:xfrm>
                      </wpg:grpSpPr>
                      <wps:wsp>
                        <wps:cNvPr id="6" name="Text Box 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066290" cy="3510915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F4C9D" w14:textId="77777777" w:rsidR="00F46B11" w:rsidRPr="00922BE9" w:rsidRDefault="00F46B11" w:rsidP="005B1417">
                              <w:pPr>
                                <w:spacing w:after="120" w:line="180" w:lineRule="exact"/>
                                <w:rPr>
                                  <w:b/>
                                  <w:color w:val="93A56C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8"/>
                                <w:gridCol w:w="2301"/>
                              </w:tblGrid>
                              <w:tr w:rsidR="00F46B11" w14:paraId="7D47FF8C" w14:textId="77777777" w:rsidTr="00A90581">
                                <w:trPr>
                                  <w:trHeight w:val="680"/>
                                </w:trPr>
                                <w:tc>
                                  <w:tcPr>
                                    <w:tcW w:w="608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3A2AE19A" w14:textId="77777777" w:rsidR="00F46B11" w:rsidRDefault="00F46B11" w:rsidP="00A9058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0C76890" wp14:editId="3D03431D">
                                          <wp:extent cx="254000" cy="345810"/>
                                          <wp:effectExtent l="0" t="0" r="0" b="10160"/>
                                          <wp:docPr id="96" name="Picture 9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con-document-sm.png"/>
                                                  <pic:cNvPicPr/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4000" cy="345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301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12D6289C" w14:textId="77777777" w:rsidR="00F4367B" w:rsidRDefault="002254F5" w:rsidP="002254F5">
                                    <w:pPr>
                                      <w:pStyle w:val="ny-callout-hdr"/>
                                    </w:pPr>
                                    <w:r>
                                      <w:t xml:space="preserve">A </w:t>
                                    </w:r>
                                    <w:r w:rsidR="00F46B11" w:rsidRPr="002E22CF">
                                      <w:t xml:space="preserve">NOTE ON </w:t>
                                    </w:r>
                                    <w:r w:rsidR="00F46B11" w:rsidRPr="002E22CF">
                                      <w:br/>
                                    </w:r>
                                    <w:r w:rsidR="00F46B11">
                                      <w:t xml:space="preserve">MULTIPLE MEANS </w:t>
                                    </w:r>
                                  </w:p>
                                  <w:p w14:paraId="1A1D9E20" w14:textId="3CE09375" w:rsidR="00F46B11" w:rsidRPr="00922BE9" w:rsidRDefault="00F46B11" w:rsidP="002254F5">
                                    <w:pPr>
                                      <w:pStyle w:val="ny-callout-hdr"/>
                                    </w:pPr>
                                    <w:r>
                                      <w:t>OF REPRESENTATION:</w:t>
                                    </w:r>
                                  </w:p>
                                </w:tc>
                              </w:tr>
                              <w:tr w:rsidR="00F46B11" w14:paraId="4F24B840" w14:textId="77777777" w:rsidTr="00A90581">
                                <w:tc>
                                  <w:tcPr>
                                    <w:tcW w:w="2909" w:type="dxa"/>
                                    <w:gridSpan w:val="2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07833213" w14:textId="61618E3B" w:rsidR="00F46B11" w:rsidRDefault="00F46B11" w:rsidP="00243707">
                                    <w:pPr>
                                      <w:pStyle w:val="ny-callout-text"/>
                                    </w:pPr>
                                    <w:r>
                                      <w:t xml:space="preserve">Use a </w:t>
                                    </w:r>
                                    <w:r w:rsidR="00243707">
                                      <w:t>ten</w:t>
                                    </w:r>
                                    <w:r>
                                      <w:t xml:space="preserve">-row Rekenrek to model </w:t>
                                    </w:r>
                                    <w:r w:rsidR="00243707">
                                      <w:br/>
                                    </w:r>
                                    <w:r>
                                      <w:t>23 + 48 for students who need a concrete representation.</w:t>
                                    </w:r>
                                    <w:r w:rsidR="00140D0C">
                                      <w:t xml:space="preserve"> </w:t>
                                    </w:r>
                                    <w:r>
                                      <w:t xml:space="preserve"> Show the number bond by having the addends in separate groups</w:t>
                                    </w:r>
                                    <w:r w:rsidR="00243707">
                                      <w:t>;</w:t>
                                    </w:r>
                                    <w:r>
                                      <w:t xml:space="preserve"> then</w:t>
                                    </w:r>
                                    <w:r w:rsidR="00531EF6">
                                      <w:t>,</w:t>
                                    </w:r>
                                    <w:r>
                                      <w:t xml:space="preserve"> combine them to show the steps to 71.</w:t>
                                    </w:r>
                                  </w:p>
                                </w:tc>
                              </w:tr>
                            </w:tbl>
                            <w:p w14:paraId="4EBD55AD" w14:textId="43F4C4AB" w:rsidR="00F46B11" w:rsidRPr="002E22CF" w:rsidRDefault="00F46B11" w:rsidP="005B1417">
                              <w:pPr>
                                <w:pStyle w:val="ny-callout-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635" y="1710690"/>
                            <a:ext cx="95504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55" y="2609215"/>
                            <a:ext cx="95123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" o:spid="_x0000_s1027" style="position:absolute;left:0;text-align:left;margin-left:324pt;margin-top:23.35pt;width:162.7pt;height:276.5pt;z-index:251817984;mso-width-relative:margin;mso-height-relative:margin" coordsize="20662,351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">
                <v:shape id="_x0000_s1028" type="#_x0000_t202" style="position:absolute;width:20662;height:35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AKMIA&#10;AADaAAAADwAAAGRycy9kb3ducmV2LnhtbESPQWvCQBSE7wX/w/KE3upGwVCiq6hQ8CQkrejxkX1m&#10;o9m3IbuNqb/eLRR6HGbmG2a5Hmwjeup87VjBdJKAIC6drrlS8PX58fYOwgdkjY1jUvBDHtar0csS&#10;M+3unFNfhEpECPsMFZgQ2kxKXxqy6CeuJY7exXUWQ5RdJXWH9wi3jZwlSSot1hwXDLa0M1Teim+r&#10;oMj78zHf7h/XedpODdoTzg4npV7Hw2YBItAQ/sN/7b1WkMLvlX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YAowgAAANoAAAAPAAAAAAAAAAAAAAAAAJgCAABkcnMvZG93&#10;bnJldi54bWxQSwUGAAAAAAQABAD1AAAAhwMAAAAA&#10;" fillcolor="#f6f6f1" stroked="f">
                  <v:path arrowok="t"/>
                  <v:textbox inset="10pt,0,8pt">
                    <w:txbxContent>
                      <w:p w14:paraId="01FF4C9D" w14:textId="77777777" w:rsidR="00F46B11" w:rsidRPr="00922BE9" w:rsidRDefault="00F46B11" w:rsidP="005B1417">
                        <w:pPr>
                          <w:spacing w:after="120" w:line="180" w:lineRule="exact"/>
                          <w:rPr>
                            <w:b/>
                            <w:color w:val="93A56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08"/>
                          <w:gridCol w:w="2301"/>
                        </w:tblGrid>
                        <w:tr w:rsidR="00F46B11" w14:paraId="7D47FF8C" w14:textId="77777777" w:rsidTr="00A90581">
                          <w:trPr>
                            <w:trHeight w:val="680"/>
                          </w:trPr>
                          <w:tc>
                            <w:tcPr>
                              <w:tcW w:w="608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3A2AE19A" w14:textId="77777777" w:rsidR="00F46B11" w:rsidRDefault="00F46B11" w:rsidP="00A9058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0C76890" wp14:editId="3D03431D">
                                    <wp:extent cx="254000" cy="345810"/>
                                    <wp:effectExtent l="0" t="0" r="0" b="10160"/>
                                    <wp:docPr id="96" name="Picture 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con-document-sm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000" cy="345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01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12D6289C" w14:textId="77777777" w:rsidR="00F4367B" w:rsidRDefault="002254F5" w:rsidP="002254F5">
                              <w:pPr>
                                <w:pStyle w:val="ny-callout-hdr"/>
                              </w:pPr>
                              <w:r>
                                <w:t xml:space="preserve">A </w:t>
                              </w:r>
                              <w:r w:rsidR="00F46B11" w:rsidRPr="002E22CF">
                                <w:t xml:space="preserve">NOTE ON </w:t>
                              </w:r>
                              <w:r w:rsidR="00F46B11" w:rsidRPr="002E22CF">
                                <w:br/>
                              </w:r>
                              <w:r w:rsidR="00F46B11">
                                <w:t xml:space="preserve">MULTIPLE MEANS </w:t>
                              </w:r>
                            </w:p>
                            <w:p w14:paraId="1A1D9E20" w14:textId="3CE09375" w:rsidR="00F46B11" w:rsidRPr="00922BE9" w:rsidRDefault="00F46B11" w:rsidP="002254F5">
                              <w:pPr>
                                <w:pStyle w:val="ny-callout-hdr"/>
                              </w:pPr>
                              <w:r>
                                <w:t>OF REPRESENTATION:</w:t>
                              </w:r>
                            </w:p>
                          </w:tc>
                        </w:tr>
                        <w:tr w:rsidR="00F46B11" w14:paraId="4F24B840" w14:textId="77777777" w:rsidTr="00A90581">
                          <w:tc>
                            <w:tcPr>
                              <w:tcW w:w="2909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07833213" w14:textId="61618E3B" w:rsidR="00F46B11" w:rsidRDefault="00F46B11" w:rsidP="00243707">
                              <w:pPr>
                                <w:pStyle w:val="ny-callout-text"/>
                              </w:pPr>
                              <w:r>
                                <w:t xml:space="preserve">Use a </w:t>
                              </w:r>
                              <w:r w:rsidR="00243707">
                                <w:t>ten</w:t>
                              </w:r>
                              <w:r>
                                <w:t xml:space="preserve">-row Rekenrek to model </w:t>
                              </w:r>
                              <w:r w:rsidR="00243707">
                                <w:br/>
                              </w:r>
                              <w:r>
                                <w:t>23 + 48 for students who need a concrete representation.</w:t>
                              </w:r>
                              <w:r w:rsidR="00140D0C">
                                <w:t xml:space="preserve"> </w:t>
                              </w:r>
                              <w:r>
                                <w:t xml:space="preserve"> Show the number bond by having the addends in separate groups</w:t>
                              </w:r>
                              <w:r w:rsidR="00243707">
                                <w:t>;</w:t>
                              </w:r>
                              <w:r>
                                <w:t xml:space="preserve"> then</w:t>
                              </w:r>
                              <w:r w:rsidR="00531EF6">
                                <w:t>,</w:t>
                              </w:r>
                              <w:r>
                                <w:t xml:space="preserve"> combine them to show the steps to 71.</w:t>
                              </w:r>
                            </w:p>
                          </w:tc>
                        </w:tr>
                      </w:tbl>
                      <w:p w14:paraId="4EBD55AD" w14:textId="43F4C4AB" w:rsidR="00F46B11" w:rsidRPr="002E22CF" w:rsidRDefault="00F46B11" w:rsidP="005B1417">
                        <w:pPr>
                          <w:pStyle w:val="ny-callout-tex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9" type="#_x0000_t75" style="position:absolute;left:5086;top:17106;width:9550;height:8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NHo7FAAAA2wAAAA8AAABkcnMvZG93bnJldi54bWxEj0FrwkAUhO9C/8PyCt500wo1xmykDQhF&#10;6kEreH1mn0lq9m2a3Zr033cFocdhZr5h0tVgGnGlztWWFTxNIxDEhdU1lwoOn+tJDMJ5ZI2NZVLw&#10;Sw5W2cMoxUTbnnd03ftSBAi7BBVU3reJlK6oyKCb2pY4eGfbGfRBdqXUHfYBbhr5HEUv0mDNYaHC&#10;lvKKisv+xyiY6e940+dv/dfpOOTbzeLDXWys1PhxeF2C8DT4//C9/a4VzGdw+xJ+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jR6OxQAAANsAAAAPAAAAAAAAAAAAAAAA&#10;AJ8CAABkcnMvZG93bnJldi54bWxQSwUGAAAAAAQABAD3AAAAkQMAAAAA&#10;">
                  <v:imagedata r:id="rId30" o:title=""/>
                  <v:path arrowok="t"/>
                </v:shape>
                <v:shape id="Picture 56" o:spid="_x0000_s1030" type="#_x0000_t75" style="position:absolute;left:5162;top:26092;width:9512;height:8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fmuLEAAAA2wAAAA8AAABkcnMvZG93bnJldi54bWxEj0FrwkAUhO9C/8PyBG91Y6lpia5S0oqC&#10;eDB60Nsj+0yC2bchu2r8965Q8DjMzDfMdN6ZWlypdZVlBaNhBII4t7riQsF+t3j/BuE8ssbaMim4&#10;k4P57K03xUTbG2/pmvlCBAi7BBWU3jeJlC4vyaAb2oY4eCfbGvRBtoXULd4C3NTyI4piabDisFBi&#10;Q2lJ+Tm7GAVdtltuD9kmxvROx886Xa9+/76UGvS7nwkIT51/hf/bK61gHMPzS/g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fmuLEAAAA2wAAAA8AAAAAAAAAAAAAAAAA&#10;nwIAAGRycy9kb3ducmV2LnhtbFBLBQYAAAAABAAEAPcAAACQAwAAAAA=&#10;">
                  <v:imagedata r:id="rId31" o:title=""/>
                  <v:path arrowok="t"/>
                </v:shape>
                <w10:wrap type="through"/>
              </v:group>
            </w:pict>
          </mc:Fallback>
        </mc:AlternateContent>
      </w:r>
      <w:r w:rsidR="00B30C64" w:rsidRPr="00BD154C">
        <w:t>T:</w:t>
      </w:r>
      <w:r w:rsidR="00B30C64" w:rsidRPr="00BD154C">
        <w:tab/>
        <w:t xml:space="preserve">Can I write it like this?  </w:t>
      </w:r>
      <w:proofErr w:type="gramStart"/>
      <w:r w:rsidR="00B30C64" w:rsidRPr="00BD154C">
        <w:t>(Point to each digit in 11.)</w:t>
      </w:r>
      <w:proofErr w:type="gramEnd"/>
      <w:r w:rsidR="00B30C64" w:rsidRPr="00BD154C">
        <w:t xml:space="preserve">  </w:t>
      </w:r>
      <w:proofErr w:type="gramStart"/>
      <w:r w:rsidR="00B30C64" w:rsidRPr="00BD154C">
        <w:t>1 ten 1 one?</w:t>
      </w:r>
      <w:proofErr w:type="gramEnd"/>
      <w:r w:rsidR="00B30C64" w:rsidRPr="00BD154C">
        <w:t xml:space="preserve">  (Write it as a full total as pictured.)</w:t>
      </w:r>
    </w:p>
    <w:p w14:paraId="3C76D879" w14:textId="32EB2052" w:rsidR="00B30C64" w:rsidRDefault="00B30C64" w:rsidP="00352F7F">
      <w:pPr>
        <w:pStyle w:val="ny-list-idented"/>
        <w:tabs>
          <w:tab w:val="left" w:pos="5760"/>
        </w:tabs>
        <w:ind w:right="4080"/>
      </w:pPr>
      <w:r>
        <w:t xml:space="preserve">S: </w:t>
      </w:r>
      <w:r>
        <w:tab/>
        <w:t>Yes!</w:t>
      </w:r>
    </w:p>
    <w:p w14:paraId="0AFC1E26" w14:textId="0D19E319" w:rsidR="00B30C64" w:rsidRPr="00BD154C" w:rsidRDefault="00B30C64" w:rsidP="00352F7F">
      <w:pPr>
        <w:pStyle w:val="ny-list-idented"/>
        <w:tabs>
          <w:tab w:val="left" w:pos="5760"/>
        </w:tabs>
        <w:ind w:right="4080"/>
      </w:pPr>
      <w:r w:rsidRPr="00BD154C">
        <w:t>T:</w:t>
      </w:r>
      <w:r w:rsidRPr="00BD154C">
        <w:tab/>
        <w:t>Now</w:t>
      </w:r>
      <w:r w:rsidR="00531EF6">
        <w:t>,</w:t>
      </w:r>
      <w:r w:rsidRPr="00BD154C">
        <w:t xml:space="preserve"> let’s add the tens.  2 tens and 4 tens</w:t>
      </w:r>
      <w:r w:rsidR="0061152D">
        <w:t>…</w:t>
      </w:r>
      <w:r w:rsidRPr="00BD154C">
        <w:t xml:space="preserve">? </w:t>
      </w:r>
    </w:p>
    <w:p w14:paraId="6E3F3C60" w14:textId="324450D6" w:rsidR="00B30C64" w:rsidRDefault="00B30C64" w:rsidP="00352F7F">
      <w:pPr>
        <w:pStyle w:val="ny-list-idented"/>
        <w:tabs>
          <w:tab w:val="left" w:pos="5760"/>
        </w:tabs>
        <w:ind w:right="4080"/>
      </w:pPr>
      <w:r w:rsidRPr="00BD154C">
        <w:t>S:</w:t>
      </w:r>
      <w:r w:rsidRPr="00BD154C">
        <w:tab/>
        <w:t>6 tens.</w:t>
      </w:r>
    </w:p>
    <w:p w14:paraId="3B057934" w14:textId="3A90D5A9" w:rsidR="00662B89" w:rsidRPr="00BD154C" w:rsidRDefault="00B30C64" w:rsidP="00531EF6">
      <w:pPr>
        <w:pStyle w:val="ny-list-idented"/>
        <w:ind w:right="3900"/>
      </w:pPr>
      <w:r w:rsidRPr="00BD154C">
        <w:t>T:</w:t>
      </w:r>
      <w:r w:rsidRPr="00BD154C">
        <w:tab/>
        <w:t>(Record 60.)  Let’s add to see what these two totals equal.</w:t>
      </w:r>
      <w:r w:rsidR="00531EF6">
        <w:t xml:space="preserve"> </w:t>
      </w:r>
      <w:r w:rsidRPr="00BD154C">
        <w:t xml:space="preserve"> </w:t>
      </w:r>
      <w:r w:rsidR="00662B89" w:rsidRPr="00BD154C">
        <w:t>Talk to your partner about the sum of 60 and 11.</w:t>
      </w:r>
    </w:p>
    <w:p w14:paraId="4841E4CE" w14:textId="3A976811" w:rsidR="00662B89" w:rsidRDefault="00662B89" w:rsidP="00352F7F">
      <w:pPr>
        <w:pStyle w:val="ny-list-idented"/>
        <w:tabs>
          <w:tab w:val="left" w:pos="5760"/>
        </w:tabs>
        <w:ind w:right="4080"/>
      </w:pPr>
      <w:r w:rsidRPr="00BD154C">
        <w:t xml:space="preserve">S: </w:t>
      </w:r>
      <w:r w:rsidRPr="00BD154C">
        <w:tab/>
        <w:t xml:space="preserve">60 + 10 + 1 is 71. </w:t>
      </w:r>
      <w:r w:rsidR="005B02D7" w:rsidRPr="00BD154C">
        <w:t xml:space="preserve"> </w:t>
      </w:r>
      <w:r w:rsidRPr="00BD154C">
        <w:sym w:font="Wingdings" w:char="F0E0"/>
      </w:r>
      <w:r w:rsidRPr="00BD154C">
        <w:t xml:space="preserve"> It’s one more than 7</w:t>
      </w:r>
      <w:r w:rsidR="00BD321B" w:rsidRPr="00BD154C">
        <w:t>0</w:t>
      </w:r>
      <w:r w:rsidRPr="00BD154C">
        <w:t xml:space="preserve">. </w:t>
      </w:r>
      <w:r w:rsidR="005B02D7" w:rsidRPr="00BD154C">
        <w:t xml:space="preserve"> </w:t>
      </w:r>
      <w:r w:rsidRPr="00BD154C">
        <w:sym w:font="Wingdings" w:char="F0E0"/>
      </w:r>
      <w:r w:rsidRPr="00BD154C">
        <w:t xml:space="preserve"> Just add ten and add one more</w:t>
      </w:r>
      <w:r w:rsidR="001F3F65">
        <w:t>, 71</w:t>
      </w:r>
      <w:r w:rsidRPr="00BD154C">
        <w:t>.</w:t>
      </w:r>
    </w:p>
    <w:p w14:paraId="21110BB3" w14:textId="7951857A" w:rsidR="000D1CC0" w:rsidRPr="00704FC1" w:rsidRDefault="005B0A52" w:rsidP="00352F7F">
      <w:pPr>
        <w:pStyle w:val="ny-list-idented"/>
        <w:tabs>
          <w:tab w:val="left" w:pos="5760"/>
        </w:tabs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B7160F7" wp14:editId="742FD7B5">
                <wp:simplePos x="0" y="0"/>
                <wp:positionH relativeFrom="column">
                  <wp:posOffset>-149860</wp:posOffset>
                </wp:positionH>
                <wp:positionV relativeFrom="paragraph">
                  <wp:posOffset>48260</wp:posOffset>
                </wp:positionV>
                <wp:extent cx="228600" cy="1143000"/>
                <wp:effectExtent l="0" t="0" r="19050" b="1905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0"/>
                          <a:chOff x="0" y="0"/>
                          <a:chExt cx="228600" cy="1219200"/>
                        </a:xfrm>
                      </wpg:grpSpPr>
                      <wps:wsp>
                        <wps:cNvPr id="7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2192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8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-11.8pt;margin-top:3.8pt;width:18pt;height:90pt;z-index:251827200;mso-width-relative:margin;mso-height-relative:margin" coordsize="228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7" type="#_x0000_t32" style="position:absolute;width:0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4G8cAAAADbAAAADwAAAGRycy9kb3ducmV2LnhtbESP0YrCMBRE3xf8h3AF39ZUQVerUUQo&#10;iE9u9QMuzbWpNjelibb+vREW9nGYmTPMetvbWjyp9ZVjBZNxAoK4cLriUsHlnH0vQPiArLF2TApe&#10;5GG7GXytMdWu41965qEUEcI+RQUmhCaV0heGLPqxa4ijd3WtxRBlW0rdYhfhtpbTJJlLixXHBYMN&#10;7Q0V9/xhFSzLozG3eTetOp3vsgJPepadlBoN+90KRKA+/If/2get4GcCny/xB8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1OBvHAAAAA2wAAAA8AAAAAAAAAAAAAAAAA&#10;oQIAAGRycy9kb3ducmV2LnhtbFBLBQYAAAAABAAEAPkAAACOAwAAAAA=&#10;" strokecolor="maroon" strokeweight=".5pt"/>
                <v:shape id="AutoShape 12" o:spid="_x0000_s1028" type="#_x0000_t32" style="position:absolute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JbsUAAADbAAAADwAAAGRycy9kb3ducmV2LnhtbESPT2sCMRTE7wW/Q3iCt5q1QqurUaRF&#10;bfHiPxBvj81zd+3mZUmiu/32TaHgcZiZ3zDTeWsqcSfnS8sKBv0EBHFmdcm5guNh+TwC4QOyxsoy&#10;KfghD/NZ52mKqbYN7+i+D7mIEPYpKihCqFMpfVaQQd+3NXH0LtYZDFG6XGqHTYSbSr4kyas0WHJc&#10;KLCm94Ky7/3NKNh+vC1Ow/P6tG0Oqw2Hy5cz11qpXrddTEAEasMj/N/+1ArGA/j7En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TJbsUAAADbAAAADwAAAAAAAAAA&#10;AAAAAAChAgAAZHJzL2Rvd25yZXYueG1sUEsFBgAAAAAEAAQA+QAAAJMDAAAAAA==&#10;" strokecolor="#8a0000"/>
              </v:group>
            </w:pict>
          </mc:Fallback>
        </mc:AlternateContent>
      </w:r>
      <w:r w:rsidRPr="00567CBB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905A0E" wp14:editId="2E6ED0A2">
                <wp:simplePos x="0" y="0"/>
                <wp:positionH relativeFrom="column">
                  <wp:posOffset>-327025</wp:posOffset>
                </wp:positionH>
                <wp:positionV relativeFrom="paragraph">
                  <wp:posOffset>391795</wp:posOffset>
                </wp:positionV>
                <wp:extent cx="355600" cy="210312"/>
                <wp:effectExtent l="0" t="0" r="6350" b="0"/>
                <wp:wrapNone/>
                <wp:docPr id="1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1031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FE84F30" w14:textId="77777777" w:rsidR="00480580" w:rsidRDefault="00480580" w:rsidP="0048058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-25.75pt;margin-top:30.85pt;width:28pt;height:16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" fillcolor="maroon" stroked="f">
                <v:path arrowok="t"/>
                <v:textbox inset="3pt,3pt,3pt,3pt">
                  <w:txbxContent>
                    <w:p w14:paraId="6FE84F30" w14:textId="77777777" w:rsidR="00480580" w:rsidRDefault="00480580" w:rsidP="0048058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0D1CC0">
        <w:t>T:</w:t>
      </w:r>
      <w:r w:rsidR="000D1CC0">
        <w:tab/>
      </w:r>
      <w:r w:rsidR="000D1CC0" w:rsidRPr="00704FC1">
        <w:t xml:space="preserve">We added the </w:t>
      </w:r>
      <w:r w:rsidR="00314F4E" w:rsidRPr="00704FC1">
        <w:t>one</w:t>
      </w:r>
      <w:r w:rsidR="000D1CC0" w:rsidRPr="00704FC1">
        <w:t xml:space="preserve">s first and then the </w:t>
      </w:r>
      <w:r w:rsidR="00314F4E" w:rsidRPr="00704FC1">
        <w:t>ten</w:t>
      </w:r>
      <w:r w:rsidR="000D1CC0" w:rsidRPr="00704FC1">
        <w:t xml:space="preserve">s.  Talk with your partner.  Would we get the same answer if we added the </w:t>
      </w:r>
      <w:r w:rsidR="00314F4E" w:rsidRPr="00704FC1">
        <w:t>ten</w:t>
      </w:r>
      <w:r w:rsidR="000D1CC0" w:rsidRPr="00704FC1">
        <w:t xml:space="preserve">s first and then added the </w:t>
      </w:r>
      <w:r w:rsidR="00314F4E" w:rsidRPr="00704FC1">
        <w:t>one</w:t>
      </w:r>
      <w:r w:rsidR="000D1CC0" w:rsidRPr="00704FC1">
        <w:t>s?</w:t>
      </w:r>
      <w:r w:rsidR="009556F5" w:rsidRPr="00704FC1">
        <w:t xml:space="preserve"> </w:t>
      </w:r>
    </w:p>
    <w:p w14:paraId="27E144F8" w14:textId="4068A32B" w:rsidR="005F1DC5" w:rsidRPr="00704FC1" w:rsidRDefault="009E0D5D" w:rsidP="00F4367B">
      <w:pPr>
        <w:pStyle w:val="ny-list-idented"/>
        <w:ind w:right="4080"/>
        <w:sectPr w:rsidR="005F1DC5" w:rsidRPr="00704FC1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704FC1">
        <w:t>S:</w:t>
      </w:r>
      <w:r w:rsidRPr="00704FC1">
        <w:tab/>
        <w:t xml:space="preserve">Yes, because the number of tens and ones would still be the same.  </w:t>
      </w:r>
      <w:r w:rsidRPr="00704FC1">
        <w:sym w:font="Wingdings" w:char="F0E0"/>
      </w:r>
      <w:r w:rsidRPr="00704FC1">
        <w:t xml:space="preserve"> </w:t>
      </w:r>
      <w:r w:rsidR="000C57A4" w:rsidRPr="00704FC1">
        <w:t xml:space="preserve">Yes, </w:t>
      </w:r>
      <w:r w:rsidR="00935D1E" w:rsidRPr="00704FC1">
        <w:t>we</w:t>
      </w:r>
      <w:r w:rsidR="000C57A4" w:rsidRPr="00704FC1">
        <w:t xml:space="preserve"> would still get 11 and 60</w:t>
      </w:r>
      <w:r w:rsidR="00C87EA7" w:rsidRPr="00704FC1">
        <w:t xml:space="preserve"> because </w:t>
      </w:r>
      <w:r w:rsidR="00935D1E" w:rsidRPr="00704FC1">
        <w:t>we</w:t>
      </w:r>
      <w:r w:rsidR="00C87EA7" w:rsidRPr="00704FC1">
        <w:t>’re adding the same parts</w:t>
      </w:r>
      <w:r w:rsidR="000C57A4" w:rsidRPr="00704FC1">
        <w:t>.</w:t>
      </w:r>
      <w:r w:rsidR="007B255C" w:rsidRPr="00704FC1">
        <w:t xml:space="preserve">  </w:t>
      </w:r>
      <w:r w:rsidR="007B255C" w:rsidRPr="00704FC1">
        <w:sym w:font="Wingdings" w:char="F0E0"/>
      </w:r>
      <w:r w:rsidR="007B255C" w:rsidRPr="00704FC1">
        <w:t xml:space="preserve"> Yes, </w:t>
      </w:r>
      <w:r w:rsidR="00935D1E" w:rsidRPr="00704FC1">
        <w:t>we</w:t>
      </w:r>
      <w:r w:rsidR="007B255C" w:rsidRPr="00704FC1">
        <w:t xml:space="preserve"> can add in either direction!</w:t>
      </w:r>
    </w:p>
    <w:p w14:paraId="14451206" w14:textId="38C98D31" w:rsidR="00493AB6" w:rsidRDefault="00F4367B" w:rsidP="00DF78BA">
      <w:pPr>
        <w:pStyle w:val="ny-list-idented"/>
      </w:pPr>
      <w:r w:rsidRPr="00704FC1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79035FF" wp14:editId="54297AA5">
                <wp:simplePos x="0" y="0"/>
                <wp:positionH relativeFrom="column">
                  <wp:posOffset>-104140</wp:posOffset>
                </wp:positionH>
                <wp:positionV relativeFrom="paragraph">
                  <wp:posOffset>38097</wp:posOffset>
                </wp:positionV>
                <wp:extent cx="228473" cy="3198528"/>
                <wp:effectExtent l="0" t="0" r="19685" b="20955"/>
                <wp:wrapNone/>
                <wp:docPr id="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73" cy="3198528"/>
                          <a:chOff x="9290" y="10903"/>
                          <a:chExt cx="257" cy="1709"/>
                        </a:xfrm>
                      </wpg:grpSpPr>
                      <wps:wsp>
                        <wps:cNvPr id="45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290" y="12612"/>
                            <a:ext cx="2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" o:spid="_x0000_s1026" style="position:absolute;margin-left:-8.2pt;margin-top:3pt;width:18pt;height:251.85pt;z-index:251820032" coordorigin="9290,10903" coordsize="25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">
                <v:shape id="AutoShape 6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occUAAADbAAAADwAAAGRycy9kb3ducmV2LnhtbESPQWvCQBSE74L/YXkFb7qxpLakrlIL&#10;lSr00LTen9nXJDX7NuyuGv31riB4HGbmG2Y670wjDuR8bVnBeJSAIC6srrlU8PvzMXwB4QOyxsYy&#10;KTiRh/ms35tipu2Rv+mQh1JECPsMFVQhtJmUvqjIoB/Zljh6f9YZDFG6UmqHxwg3jXxMkok0WHNc&#10;qLCl94qKXb43CvZpPl6u5Wa7+Do/L9yazulq8q/U4KF7ewURqAv38K39qRWkT3D9En+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UoccUAAADbAAAADwAAAAAAAAAA&#10;AAAAAAChAgAAZHJzL2Rvd25yZXYueG1sUEsFBgAAAAAEAAQA+QAAAJMDAAAAAA==&#10;" strokecolor="maroon" strokeweight=".5pt"/>
                <v:shape id="AutoShape 7" o:spid="_x0000_s1028" type="#_x0000_t32" style="position:absolute;left:9290;top:12612;width:2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XNsAAAADbAAAADwAAAGRycy9kb3ducmV2LnhtbERPy4rCMBTdC/5DuII7TTugSDWKygy4&#10;GvCFLq/NtS02N50m2o5fbxaCy8N5zxatKcWDaldYVhAPIxDEqdUFZwoO+5/BBITzyBpLy6Tgnxws&#10;5t3ODBNtG97SY+czEULYJagg975KpHRpTgbd0FbEgbva2qAPsM6krrEJ4aaUX1E0lgYLDg05VrTO&#10;Kb3t7kaBOW0baZ/ffyt3OZ7jK8fP31OpVL/XLqcgPLX+I367N1rBKKwPX8IPk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cFzbAAAAA2wAAAA8AAAAAAAAAAAAAAAAA&#10;oQIAAGRycy9kb3ducmV2LnhtbFBLBQYAAAAABAAEAPkAAACOAwAAAAA=&#10;" strokecolor="#8a0000"/>
              </v:group>
            </w:pict>
          </mc:Fallback>
        </mc:AlternateContent>
      </w:r>
      <w:r w:rsidR="001F3F65">
        <w:rPr>
          <w:noProof/>
        </w:rPr>
        <w:drawing>
          <wp:anchor distT="0" distB="0" distL="114300" distR="114300" simplePos="0" relativeHeight="251837440" behindDoc="0" locked="0" layoutInCell="1" allowOverlap="1" wp14:anchorId="4A34730F" wp14:editId="3529FE04">
            <wp:simplePos x="0" y="0"/>
            <wp:positionH relativeFrom="column">
              <wp:posOffset>5361305</wp:posOffset>
            </wp:positionH>
            <wp:positionV relativeFrom="paragraph">
              <wp:posOffset>38100</wp:posOffset>
            </wp:positionV>
            <wp:extent cx="841248" cy="1024128"/>
            <wp:effectExtent l="0" t="0" r="0" b="5080"/>
            <wp:wrapTight wrapText="left">
              <wp:wrapPolygon edited="0">
                <wp:start x="0" y="0"/>
                <wp:lineTo x="0" y="21305"/>
                <wp:lineTo x="21045" y="21305"/>
                <wp:lineTo x="21045" y="0"/>
                <wp:lineTo x="0" y="0"/>
              </wp:wrapPolygon>
            </wp:wrapTight>
            <wp:docPr id="144" name="Picture 144" descr="Macintosh HD:Users:lisawattslawton:Desktop:Screen Shot 2014-06-24 at 5.3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sawattslawton:Desktop:Screen Shot 2014-06-24 at 5.39.05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33000"/>
                              </a14:imgEffect>
                              <a14:imgEffect>
                                <a14:brightnessContrast bright="11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C13" w:rsidRPr="00704FC1">
        <w:t>T:</w:t>
      </w:r>
      <w:r w:rsidR="007D3C13" w:rsidRPr="00704FC1">
        <w:tab/>
        <w:t xml:space="preserve">Let’s see if that’s true.  (Write the </w:t>
      </w:r>
      <w:r w:rsidR="007D3C13" w:rsidRPr="001F3F65">
        <w:t>totals below</w:t>
      </w:r>
      <w:r w:rsidR="007D3C13" w:rsidRPr="00704FC1">
        <w:t xml:space="preserve"> method again</w:t>
      </w:r>
      <w:r w:rsidR="00D3484A">
        <w:t>.</w:t>
      </w:r>
      <w:r w:rsidR="007D3C13" w:rsidRPr="00704FC1">
        <w:t xml:space="preserve"> </w:t>
      </w:r>
      <w:r w:rsidR="001F3F65">
        <w:t xml:space="preserve"> </w:t>
      </w:r>
      <w:r w:rsidR="00D3484A">
        <w:t>A</w:t>
      </w:r>
      <w:r w:rsidR="007D3C13" w:rsidRPr="00704FC1">
        <w:t xml:space="preserve">dd </w:t>
      </w:r>
      <w:r w:rsidR="00D3484A">
        <w:t xml:space="preserve">the </w:t>
      </w:r>
      <w:r w:rsidR="00B73CCB" w:rsidRPr="00704FC1">
        <w:t>ten</w:t>
      </w:r>
      <w:r w:rsidR="007D3C13" w:rsidRPr="00704FC1">
        <w:t xml:space="preserve">s first, then </w:t>
      </w:r>
      <w:r w:rsidR="00D3484A">
        <w:t xml:space="preserve">the </w:t>
      </w:r>
      <w:r w:rsidR="00BD154C">
        <w:t>ones</w:t>
      </w:r>
      <w:r w:rsidR="001F3F65">
        <w:t xml:space="preserve"> as pictured</w:t>
      </w:r>
      <w:r w:rsidR="007D3C13" w:rsidRPr="00704FC1">
        <w:t>.)</w:t>
      </w:r>
      <w:r w:rsidR="00BD321B" w:rsidRPr="00704FC1">
        <w:t xml:space="preserve"> </w:t>
      </w:r>
    </w:p>
    <w:p w14:paraId="4E2029DC" w14:textId="77777777" w:rsidR="00493AB6" w:rsidRDefault="00493AB6" w:rsidP="00DF78BA">
      <w:pPr>
        <w:pStyle w:val="ny-list-idented"/>
      </w:pPr>
      <w:r>
        <w:t>T:</w:t>
      </w:r>
      <w:r>
        <w:tab/>
        <w:t>What do you notice?</w:t>
      </w:r>
    </w:p>
    <w:p w14:paraId="6737C315" w14:textId="77A4629E" w:rsidR="001F3F65" w:rsidRDefault="00493AB6" w:rsidP="00DF78BA">
      <w:pPr>
        <w:pStyle w:val="ny-list-idented"/>
      </w:pPr>
      <w:r>
        <w:t>S:</w:t>
      </w:r>
      <w:r>
        <w:tab/>
        <w:t>The total is the same!</w:t>
      </w:r>
      <w:r w:rsidR="008C1A19" w:rsidRPr="00704FC1">
        <w:t xml:space="preserve"> </w:t>
      </w:r>
    </w:p>
    <w:p w14:paraId="67354DA7" w14:textId="5BF2F1FA" w:rsidR="001F3F65" w:rsidRDefault="00F4367B" w:rsidP="00DF78BA">
      <w:pPr>
        <w:pStyle w:val="ny-list-idented"/>
      </w:pPr>
      <w:r w:rsidRPr="00704FC1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BDF563" wp14:editId="6ED677CC">
                <wp:simplePos x="0" y="0"/>
                <wp:positionH relativeFrom="column">
                  <wp:posOffset>-260985</wp:posOffset>
                </wp:positionH>
                <wp:positionV relativeFrom="paragraph">
                  <wp:posOffset>295275</wp:posOffset>
                </wp:positionV>
                <wp:extent cx="355600" cy="221615"/>
                <wp:effectExtent l="0" t="0" r="6350" b="6985"/>
                <wp:wrapNone/>
                <wp:docPr id="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6DFE2AD" w14:textId="742A3519" w:rsidR="00567CBB" w:rsidRDefault="00567CBB" w:rsidP="00567CB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2" type="#_x0000_t202" style="position:absolute;left:0;text-align:left;margin-left:-20.55pt;margin-top:23.25pt;width:28pt;height:17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" fillcolor="maroon" stroked="f">
                <v:path arrowok="t"/>
                <v:textbox inset="3pt,3pt,3pt,3pt">
                  <w:txbxContent>
                    <w:p w14:paraId="76DFE2AD" w14:textId="742A3519" w:rsidR="00567CBB" w:rsidRDefault="00567CBB" w:rsidP="00567CBB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1F3F65">
        <w:t>T:</w:t>
      </w:r>
      <w:r w:rsidR="001F3F65">
        <w:tab/>
      </w:r>
      <w:r w:rsidR="00493AB6">
        <w:t>Yes!  So</w:t>
      </w:r>
      <w:r w:rsidR="007D3C13" w:rsidRPr="00704FC1">
        <w:t>,</w:t>
      </w:r>
      <w:r w:rsidR="00223D74" w:rsidRPr="00704FC1">
        <w:t xml:space="preserve"> we can add in either direction!</w:t>
      </w:r>
      <w:r w:rsidR="00BD321B" w:rsidRPr="00704FC1">
        <w:t xml:space="preserve"> </w:t>
      </w:r>
      <w:r w:rsidR="008C1A19" w:rsidRPr="00704FC1">
        <w:t xml:space="preserve"> </w:t>
      </w:r>
      <w:r w:rsidR="00C615C9" w:rsidRPr="00704FC1">
        <w:t xml:space="preserve">When we add this way, </w:t>
      </w:r>
      <w:r w:rsidR="00223D74" w:rsidRPr="00704FC1">
        <w:t xml:space="preserve">no matter where we start, </w:t>
      </w:r>
      <w:r w:rsidR="00C615C9" w:rsidRPr="00704FC1">
        <w:t xml:space="preserve">we can see </w:t>
      </w:r>
      <w:r w:rsidR="00935D1E" w:rsidRPr="00704FC1">
        <w:t xml:space="preserve">the </w:t>
      </w:r>
      <w:r w:rsidR="00C615C9" w:rsidRPr="00704FC1">
        <w:t xml:space="preserve">different parts, 11 ones and 6 tens. </w:t>
      </w:r>
    </w:p>
    <w:p w14:paraId="48A82E97" w14:textId="77777777" w:rsidR="001F3F65" w:rsidRDefault="001F3F65" w:rsidP="00DF78BA">
      <w:pPr>
        <w:pStyle w:val="ny-list-idented"/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17E49A38" wp14:editId="2702A151">
            <wp:simplePos x="0" y="0"/>
            <wp:positionH relativeFrom="column">
              <wp:posOffset>5288915</wp:posOffset>
            </wp:positionH>
            <wp:positionV relativeFrom="paragraph">
              <wp:posOffset>482600</wp:posOffset>
            </wp:positionV>
            <wp:extent cx="960120" cy="768096"/>
            <wp:effectExtent l="0" t="0" r="0" b="0"/>
            <wp:wrapTight wrapText="left">
              <wp:wrapPolygon edited="0">
                <wp:start x="0" y="0"/>
                <wp:lineTo x="0" y="20903"/>
                <wp:lineTo x="21000" y="20903"/>
                <wp:lineTo x="21000" y="0"/>
                <wp:lineTo x="0" y="0"/>
              </wp:wrapPolygon>
            </wp:wrapTight>
            <wp:docPr id="145" name="Picture 145" descr="Macintosh HD:Users:lisawattslawton:Desktop:Screen Shot 2014-06-24 at 5.46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isawattslawton:Desktop:Screen Shot 2014-06-24 at 5.46.29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33000"/>
                              </a14:imgEffect>
                              <a14:imgEffect>
                                <a14:brightnessContrast bright="11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:</w:t>
      </w:r>
      <w:r>
        <w:tab/>
        <w:t xml:space="preserve">Let’s make a number bond of the parts when we add in </w:t>
      </w:r>
      <w:proofErr w:type="gramStart"/>
      <w:r>
        <w:t>this totals</w:t>
      </w:r>
      <w:proofErr w:type="gramEnd"/>
      <w:r>
        <w:t xml:space="preserve"> below method.  What are the parts?  (Draw the bond as they answer.  </w:t>
      </w:r>
      <w:proofErr w:type="gramStart"/>
      <w:r w:rsidR="00C615C9" w:rsidRPr="00704FC1">
        <w:t>Point to 11 ones and 6 tens on the chip model.)</w:t>
      </w:r>
      <w:proofErr w:type="gramEnd"/>
      <w:r w:rsidR="00BD321B" w:rsidRPr="00704FC1">
        <w:t xml:space="preserve"> </w:t>
      </w:r>
      <w:r w:rsidR="009C700A" w:rsidRPr="00704FC1">
        <w:t xml:space="preserve"> </w:t>
      </w:r>
    </w:p>
    <w:p w14:paraId="3023CE99" w14:textId="77777777" w:rsidR="001F3F65" w:rsidRDefault="001F3F65" w:rsidP="00DF78BA">
      <w:pPr>
        <w:pStyle w:val="ny-list-idented"/>
      </w:pPr>
      <w:r>
        <w:t>S:</w:t>
      </w:r>
      <w:r>
        <w:tab/>
        <w:t>60 and 11.</w:t>
      </w:r>
    </w:p>
    <w:p w14:paraId="56F73314" w14:textId="0D6C52C5" w:rsidR="00C615C9" w:rsidRPr="00704FC1" w:rsidRDefault="001F3F65" w:rsidP="00DF78BA">
      <w:pPr>
        <w:pStyle w:val="ny-list-idented"/>
      </w:pPr>
      <w:r>
        <w:t>T:</w:t>
      </w:r>
      <w:r>
        <w:tab/>
      </w:r>
      <w:r w:rsidR="00C615C9" w:rsidRPr="00704FC1">
        <w:t>So</w:t>
      </w:r>
      <w:r w:rsidR="00DF78BA" w:rsidRPr="00704FC1">
        <w:t>,</w:t>
      </w:r>
      <w:r w:rsidR="00C615C9" w:rsidRPr="00704FC1">
        <w:t xml:space="preserve"> 71 isn’t just 23 + 48.  It’s also 60 and 11. </w:t>
      </w:r>
    </w:p>
    <w:p w14:paraId="7637EEE6" w14:textId="24DDB9CB" w:rsidR="0008542E" w:rsidRPr="00704FC1" w:rsidRDefault="0008542E" w:rsidP="00E11F50">
      <w:pPr>
        <w:pStyle w:val="ny-list-idented"/>
      </w:pPr>
      <w:r w:rsidRPr="00704FC1">
        <w:t>T:</w:t>
      </w:r>
      <w:r w:rsidRPr="00704FC1">
        <w:tab/>
      </w:r>
      <w:r w:rsidR="00821807" w:rsidRPr="00704FC1">
        <w:t>Talk with your partner.  How are these written methods the same and different?  How do they relate to the math drawing</w:t>
      </w:r>
      <w:r w:rsidR="00E075D4" w:rsidRPr="00704FC1">
        <w:t>s</w:t>
      </w:r>
      <w:r w:rsidR="00821807" w:rsidRPr="00704FC1">
        <w:t>?</w:t>
      </w:r>
    </w:p>
    <w:p w14:paraId="5B645340" w14:textId="329A13B6" w:rsidR="00DF78BA" w:rsidRPr="00704FC1" w:rsidRDefault="00BE1C81" w:rsidP="001F3F65">
      <w:pPr>
        <w:pStyle w:val="ny-paragraph"/>
      </w:pPr>
      <w:r w:rsidRPr="00704FC1">
        <w:t xml:space="preserve">Invite students </w:t>
      </w:r>
      <w:r w:rsidR="000233D5" w:rsidRPr="00704FC1">
        <w:t xml:space="preserve">to the board to </w:t>
      </w:r>
      <w:r w:rsidR="00493AB6">
        <w:t xml:space="preserve">point to the </w:t>
      </w:r>
      <w:r w:rsidR="000233D5" w:rsidRPr="00704FC1">
        <w:t>parts of the drawings</w:t>
      </w:r>
      <w:r w:rsidR="004C01D5" w:rsidRPr="00704FC1">
        <w:t xml:space="preserve"> or </w:t>
      </w:r>
      <w:r w:rsidR="000233D5" w:rsidRPr="00704FC1">
        <w:t xml:space="preserve">written methods as </w:t>
      </w:r>
      <w:r w:rsidR="00493AB6">
        <w:t>they</w:t>
      </w:r>
      <w:r w:rsidR="00493AB6" w:rsidRPr="00704FC1">
        <w:t xml:space="preserve"> </w:t>
      </w:r>
      <w:r w:rsidR="00441FA8" w:rsidRPr="00704FC1">
        <w:t>explain</w:t>
      </w:r>
      <w:r w:rsidR="000233D5" w:rsidRPr="00704FC1">
        <w:t xml:space="preserve"> their thinking.  </w:t>
      </w:r>
    </w:p>
    <w:p w14:paraId="7FA9A8C8" w14:textId="310C05C9" w:rsidR="004C01D5" w:rsidRPr="00704FC1" w:rsidRDefault="004C01D5" w:rsidP="004C01D5">
      <w:pPr>
        <w:pStyle w:val="ny-list-idented"/>
      </w:pPr>
      <w:r w:rsidRPr="00704FC1">
        <w:t>S:</w:t>
      </w:r>
      <w:r w:rsidRPr="00704FC1">
        <w:tab/>
      </w:r>
      <w:r w:rsidR="008F3B73" w:rsidRPr="00704FC1">
        <w:t xml:space="preserve">They all equal 71.  </w:t>
      </w:r>
      <w:r w:rsidR="008F3B73" w:rsidRPr="00704FC1">
        <w:sym w:font="Wingdings" w:char="F0E0"/>
      </w:r>
      <w:r w:rsidR="001F3F65">
        <w:t>Both models show adding like units to find the total</w:t>
      </w:r>
      <w:r w:rsidR="001F3F65" w:rsidRPr="00704FC1">
        <w:t>.</w:t>
      </w:r>
      <w:r w:rsidR="008F3B73" w:rsidRPr="00704FC1">
        <w:t xml:space="preserve">  </w:t>
      </w:r>
      <w:r w:rsidR="008F3B73" w:rsidRPr="00704FC1">
        <w:sym w:font="Wingdings" w:char="F0E0"/>
      </w:r>
      <w:r w:rsidR="008F3B73" w:rsidRPr="00704FC1">
        <w:t xml:space="preserve"> When I look at the</w:t>
      </w:r>
      <w:r w:rsidR="00664DB9" w:rsidRPr="00704FC1">
        <w:t xml:space="preserve"> chip model</w:t>
      </w:r>
      <w:r w:rsidR="005304F3" w:rsidRPr="00704FC1">
        <w:t>,</w:t>
      </w:r>
      <w:r w:rsidR="008F3B73" w:rsidRPr="00704FC1">
        <w:t xml:space="preserve"> I can see 23 </w:t>
      </w:r>
      <w:r w:rsidR="001F3F65">
        <w:t>and</w:t>
      </w:r>
      <w:r w:rsidR="001F3F65" w:rsidRPr="00704FC1">
        <w:t xml:space="preserve"> </w:t>
      </w:r>
      <w:r w:rsidR="008F3B73" w:rsidRPr="00704FC1">
        <w:t>48</w:t>
      </w:r>
      <w:r w:rsidR="005304F3" w:rsidRPr="00704FC1">
        <w:t>,</w:t>
      </w:r>
      <w:r w:rsidR="008F3B73" w:rsidRPr="00704FC1">
        <w:t xml:space="preserve"> but I also see 60 </w:t>
      </w:r>
      <w:r w:rsidR="001F3F65">
        <w:t>and</w:t>
      </w:r>
      <w:r w:rsidR="001F3F65" w:rsidRPr="00704FC1">
        <w:t xml:space="preserve"> </w:t>
      </w:r>
      <w:r w:rsidR="008F3B73" w:rsidRPr="00704FC1">
        <w:t>11.</w:t>
      </w:r>
    </w:p>
    <w:p w14:paraId="1B179EFB" w14:textId="5E2990AF" w:rsidR="008351A5" w:rsidRPr="00704FC1" w:rsidRDefault="008351A5" w:rsidP="004C01D5">
      <w:pPr>
        <w:pStyle w:val="ny-list-idented"/>
      </w:pPr>
      <w:r w:rsidRPr="00704FC1">
        <w:t>T:</w:t>
      </w:r>
      <w:r w:rsidRPr="00704FC1">
        <w:tab/>
        <w:t>Let’s p</w:t>
      </w:r>
      <w:r w:rsidR="00AE2011" w:rsidRPr="00704FC1">
        <w:t>ractice doing some problems the</w:t>
      </w:r>
      <w:r w:rsidRPr="00704FC1">
        <w:t xml:space="preserve"> </w:t>
      </w:r>
      <w:r w:rsidRPr="00493AB6">
        <w:t>totals below</w:t>
      </w:r>
      <w:r w:rsidRPr="00704FC1">
        <w:t xml:space="preserve"> way.</w:t>
      </w:r>
    </w:p>
    <w:p w14:paraId="50E3E6A6" w14:textId="7E16DE68" w:rsidR="002D65D4" w:rsidRDefault="002D65D4" w:rsidP="00223D74">
      <w:pPr>
        <w:pStyle w:val="ny-paragraph"/>
      </w:pPr>
      <w:r w:rsidRPr="00704FC1">
        <w:t xml:space="preserve">Repeat this procedure with the following possible sequence: </w:t>
      </w:r>
      <w:r w:rsidR="00C32E57" w:rsidRPr="00704FC1">
        <w:t xml:space="preserve"> </w:t>
      </w:r>
      <w:r w:rsidR="002D4FE4" w:rsidRPr="00704FC1">
        <w:t xml:space="preserve">45 + 37, </w:t>
      </w:r>
      <w:r w:rsidRPr="00704FC1">
        <w:t>179 + 18,</w:t>
      </w:r>
      <w:r w:rsidR="00C32E57" w:rsidRPr="00704FC1">
        <w:t xml:space="preserve"> 56 + 82, 65 + 47, </w:t>
      </w:r>
      <w:r w:rsidR="00D3484A">
        <w:t xml:space="preserve">and </w:t>
      </w:r>
      <w:r w:rsidR="00C32E57" w:rsidRPr="00704FC1">
        <w:t>125 + 75.</w:t>
      </w:r>
      <w:r w:rsidR="001419D2" w:rsidRPr="00704FC1">
        <w:t xml:space="preserve">  See images below for 125 + 75</w:t>
      </w:r>
      <w:r w:rsidR="00DF78BA" w:rsidRPr="00704FC1">
        <w:t>.</w:t>
      </w:r>
    </w:p>
    <w:p w14:paraId="4A48950F" w14:textId="51DAEA85" w:rsidR="001419D2" w:rsidRDefault="00107848" w:rsidP="00223D74">
      <w:pPr>
        <w:pStyle w:val="ny-paragraph"/>
      </w:pPr>
      <w:r w:rsidRPr="006A5E3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76FB73C" wp14:editId="42C3C03D">
                <wp:simplePos x="0" y="0"/>
                <wp:positionH relativeFrom="column">
                  <wp:posOffset>1784350</wp:posOffset>
                </wp:positionH>
                <wp:positionV relativeFrom="paragraph">
                  <wp:posOffset>182880</wp:posOffset>
                </wp:positionV>
                <wp:extent cx="2221865" cy="1316355"/>
                <wp:effectExtent l="0" t="0" r="6985" b="0"/>
                <wp:wrapTight wrapText="left">
                  <wp:wrapPolygon edited="0">
                    <wp:start x="13890" y="0"/>
                    <wp:lineTo x="0" y="313"/>
                    <wp:lineTo x="0" y="20944"/>
                    <wp:lineTo x="13890" y="21256"/>
                    <wp:lineTo x="21483" y="21256"/>
                    <wp:lineTo x="21483" y="0"/>
                    <wp:lineTo x="13890" y="0"/>
                  </wp:wrapPolygon>
                </wp:wrapTight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1316355"/>
                          <a:chOff x="0" y="0"/>
                          <a:chExt cx="1574165" cy="735965"/>
                        </a:xfrm>
                      </wpg:grpSpPr>
                      <pic:pic xmlns:pic="http://schemas.openxmlformats.org/drawingml/2006/picture">
                        <pic:nvPicPr>
                          <pic:cNvPr id="1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95"/>
                            <a:ext cx="5327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80" y="265430"/>
                            <a:ext cx="21717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510" y="0"/>
                            <a:ext cx="54165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140.5pt;margin-top:14.4pt;width:174.95pt;height:103.65pt;z-index:251727872;mso-width-relative:margin;mso-height-relative:margin" coordsize="15741,7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">
                <v:shape id="Picture 9" o:spid="_x0000_s1027" type="#_x0000_t75" style="position:absolute;top:234;width:5327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RvqvFAAAA3AAAAA8AAABkcnMvZG93bnJldi54bWxEj0FrwkAQhe+F/odlCr3VjR6spq5SRKGK&#10;INoePA7ZaZKanQ272xj/vXMQvM3w3rz3zWzRu0Z1FGLt2cBwkIEiLrytuTTw871+m4CKCdli45kM&#10;XCnCYv78NMPc+gsfqDumUkkIxxwNVCm1udaxqMhhHPiWWLRfHxwmWUOpbcCLhLtGj7JsrB3WLA0V&#10;trSsqDgf/52B7bkdv4dptyG7Xe02f9dufzppY15f+s8PUIn69DDfr7+s4A8FX56RCf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0b6rxQAAANwAAAAPAAAAAAAAAAAAAAAA&#10;AJ8CAABkcnMvZG93bnJldi54bWxQSwUGAAAAAAQABAD3AAAAkQMAAAAA&#10;">
                  <v:imagedata r:id="rId39" o:title=""/>
                  <v:path arrowok="t"/>
                </v:shape>
                <v:shape id="Picture 10" o:spid="_x0000_s1028" type="#_x0000_t75" style="position:absolute;left:6908;top:2654;width:2172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NM4HCAAAA2gAAAA8AAABkcnMvZG93bnJldi54bWxEj0Frg0AUhO+B/IflBXqLa4SWYLNKCQlt&#10;eqvx0OOr+6IS961xt2r/fbdQyHGYmW+YXT6bTow0uNaygk0UgyCurG65VlCej+stCOeRNXaWScEP&#10;Ociz5WKHqbYTf9BY+FoECLsUFTTe96mUrmrIoItsTxy8ix0M+iCHWuoBpwA3nUzi+EkabDksNNjT&#10;vqHqWnwbBYdkfLXll3yfT59HRHkrTtdLodTDan55BuFp9vfwf/tNK3iEvyvhBs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zTOBwgAAANoAAAAPAAAAAAAAAAAAAAAAAJ8C&#10;AABkcnMvZG93bnJldi54bWxQSwUGAAAAAAQABAD3AAAAjgMAAAAA&#10;">
                  <v:imagedata r:id="rId40" o:title=""/>
                  <v:path arrowok="t"/>
                </v:shape>
                <v:shape id="Picture 11" o:spid="_x0000_s1029" type="#_x0000_t75" style="position:absolute;left:10325;width:5416;height: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efjCAAAA2gAAAA8AAABkcnMvZG93bnJldi54bWxEj0+LwjAUxO+C3yE8wZumevBPNYoKCy57&#10;cWsv3p7NMy02L6XJavfbbwRhj8PM/IZZbztbiwe1vnKsYDJOQBAXTldsFOTnj9EChA/IGmvHpOCX&#10;PGw3/d4aU+2e/E2PLBgRIexTVFCG0KRS+qIki37sGuLo3VxrMUTZGqlbfEa4reU0SWbSYsVxocSG&#10;DiUV9+zHKjCn3VJfsmuz959mktNxYeuvQqnhoNutQATqwn/43T5qBXN4XYk3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w3n4wgAAANoAAAAPAAAAAAAAAAAAAAAAAJ8C&#10;AABkcnMvZG93bnJldi54bWxQSwUGAAAAAAQABAD3AAAAjgMAAAAA&#10;">
                  <v:imagedata r:id="rId41" o:title=""/>
                  <v:path arrowok="t"/>
                </v:shape>
                <w10:wrap type="tight" side="left"/>
              </v:group>
            </w:pict>
          </mc:Fallback>
        </mc:AlternateContent>
      </w:r>
    </w:p>
    <w:p w14:paraId="5D8B4933" w14:textId="228AAC24" w:rsidR="001419D2" w:rsidRDefault="001419D2" w:rsidP="00223D74">
      <w:pPr>
        <w:pStyle w:val="ny-paragraph"/>
      </w:pPr>
    </w:p>
    <w:p w14:paraId="438400D2" w14:textId="2D7465CB" w:rsidR="001419D2" w:rsidRDefault="001419D2" w:rsidP="00223D74">
      <w:pPr>
        <w:pStyle w:val="ny-paragraph"/>
      </w:pPr>
    </w:p>
    <w:p w14:paraId="48612824" w14:textId="77777777" w:rsidR="005E7DF1" w:rsidRDefault="005E7DF1" w:rsidP="00223D74">
      <w:pPr>
        <w:pStyle w:val="ny-paragraph"/>
      </w:pPr>
    </w:p>
    <w:p w14:paraId="524DC079" w14:textId="77777777" w:rsidR="005E7DF1" w:rsidRDefault="005E7DF1" w:rsidP="00223D74">
      <w:pPr>
        <w:pStyle w:val="ny-paragraph"/>
      </w:pPr>
    </w:p>
    <w:p w14:paraId="40A7B470" w14:textId="77777777" w:rsidR="00107848" w:rsidRDefault="00107848" w:rsidP="00223D74">
      <w:pPr>
        <w:pStyle w:val="ny-paragraph"/>
      </w:pPr>
    </w:p>
    <w:p w14:paraId="0BDDC22B" w14:textId="670D5FA2" w:rsidR="005E7DF1" w:rsidRDefault="005E7DF1" w:rsidP="00223D74">
      <w:pPr>
        <w:pStyle w:val="ny-paragraph"/>
      </w:pPr>
    </w:p>
    <w:p w14:paraId="583D76D2" w14:textId="72072B8A" w:rsidR="00614F49" w:rsidRDefault="001E20F0" w:rsidP="00107848">
      <w:pPr>
        <w:pStyle w:val="ny-paragraph"/>
      </w:pPr>
      <w:r>
        <w:t>As students demonstrate proficiency with the</w:t>
      </w:r>
      <w:r w:rsidRPr="003077B9">
        <w:t xml:space="preserve"> totals below</w:t>
      </w:r>
      <w:r>
        <w:t xml:space="preserve"> method, allow them to work on the Problem Set independently.</w:t>
      </w:r>
    </w:p>
    <w:p w14:paraId="690AAEEF" w14:textId="439A2AEA" w:rsidR="00834EC7" w:rsidRPr="001860E2" w:rsidRDefault="00D97DA4" w:rsidP="00E6620D">
      <w:pPr>
        <w:pStyle w:val="ny-h4"/>
        <w:ind w:right="462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1860E2" w:rsidRPr="007919EC">
        <w:rPr>
          <w:i/>
        </w:rPr>
        <w:t xml:space="preserve"> </w:t>
      </w:r>
    </w:p>
    <w:p w14:paraId="39C8FB50" w14:textId="4E5F4713" w:rsidR="001E11AC" w:rsidRDefault="00834EC7" w:rsidP="00107848">
      <w:pPr>
        <w:pStyle w:val="ny-paragraph"/>
        <w:rPr>
          <w:i/>
          <w:noProof/>
        </w:rPr>
        <w:sectPr w:rsidR="001E11AC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D3484A">
        <w:t xml:space="preserve">should </w:t>
      </w:r>
      <w:r>
        <w:t>solve these problems using the RDW approach used for Application Problems.</w:t>
      </w:r>
    </w:p>
    <w:p w14:paraId="0D4D2FC7" w14:textId="272D3D2D" w:rsidR="00FC039C" w:rsidRPr="003A45A3" w:rsidRDefault="00C95D24" w:rsidP="00E6620D">
      <w:pPr>
        <w:pStyle w:val="ny-h3-boxed"/>
        <w:ind w:right="4620"/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3E8FD56C" wp14:editId="607E4AAB">
            <wp:simplePos x="0" y="0"/>
            <wp:positionH relativeFrom="column">
              <wp:posOffset>3474720</wp:posOffset>
            </wp:positionH>
            <wp:positionV relativeFrom="paragraph">
              <wp:posOffset>114300</wp:posOffset>
            </wp:positionV>
            <wp:extent cx="2743295" cy="3685032"/>
            <wp:effectExtent l="19050" t="19050" r="19050" b="10795"/>
            <wp:wrapTight wrapText="left">
              <wp:wrapPolygon edited="0">
                <wp:start x="-150" y="-112"/>
                <wp:lineTo x="-150" y="21552"/>
                <wp:lineTo x="21600" y="21552"/>
                <wp:lineTo x="21600" y="-112"/>
                <wp:lineTo x="-150" y="-112"/>
              </wp:wrapPolygon>
            </wp:wrapTight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5" cy="3685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1860E2">
        <w:t xml:space="preserve">  (</w:t>
      </w:r>
      <w:proofErr w:type="gramEnd"/>
      <w:r w:rsidR="001860E2">
        <w:t>10</w:t>
      </w:r>
      <w:r w:rsidR="00FC039C">
        <w:t xml:space="preserve"> minutes)</w:t>
      </w:r>
    </w:p>
    <w:p w14:paraId="0D4D2FC8" w14:textId="31F396D7" w:rsidR="002B0827" w:rsidRDefault="002B0827" w:rsidP="005B0A52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F46B11">
        <w:t xml:space="preserve">Use and explain the </w:t>
      </w:r>
      <w:r w:rsidR="00F46B11" w:rsidRPr="00017D58">
        <w:t>totals below</w:t>
      </w:r>
      <w:r w:rsidR="00F46B11">
        <w:t xml:space="preserve"> written method using words, math drawings, and numbers. </w:t>
      </w:r>
    </w:p>
    <w:p w14:paraId="0D4D2FC9" w14:textId="67B94CA9" w:rsidR="00FC039C" w:rsidRPr="00CC5DAB" w:rsidRDefault="00FC039C" w:rsidP="005B0A52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66C33B9F" w14:textId="66B6718D" w:rsidR="00063A39" w:rsidRDefault="002B0827" w:rsidP="005B0A52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531EF6">
        <w:t>.</w:t>
      </w:r>
    </w:p>
    <w:p w14:paraId="0D4D2FCA" w14:textId="6AD32F2E" w:rsidR="002B0827" w:rsidRPr="002B0827" w:rsidRDefault="002B0827" w:rsidP="005B0A52">
      <w:pPr>
        <w:pStyle w:val="ny-paragraph"/>
        <w:ind w:right="30"/>
      </w:pPr>
      <w:r w:rsidRPr="002B0827">
        <w:t>You may choose to use any combination of the questions below to lead the discussion.</w:t>
      </w:r>
      <w:r w:rsidR="008C1A19" w:rsidRPr="008C1A19">
        <w:rPr>
          <w:noProof/>
        </w:rPr>
        <w:t xml:space="preserve"> </w:t>
      </w:r>
    </w:p>
    <w:p w14:paraId="0D4D2FCC" w14:textId="35339F45" w:rsidR="002B0827" w:rsidRPr="002B0827" w:rsidRDefault="001860E2" w:rsidP="005B0A52">
      <w:pPr>
        <w:pStyle w:val="ny-list-bullets"/>
        <w:ind w:right="30"/>
      </w:pPr>
      <w:r>
        <w:t xml:space="preserve">For Problem 1, </w:t>
      </w:r>
      <w:r w:rsidR="00F46B11">
        <w:t xml:space="preserve">what connections can you make between the </w:t>
      </w:r>
      <w:r w:rsidR="00F46B11" w:rsidRPr="00AE2011">
        <w:rPr>
          <w:b/>
        </w:rPr>
        <w:t>totals below</w:t>
      </w:r>
      <w:r w:rsidR="00F46B11" w:rsidRPr="00F62438">
        <w:rPr>
          <w:b/>
        </w:rPr>
        <w:t xml:space="preserve"> </w:t>
      </w:r>
      <w:r w:rsidR="00F46B11">
        <w:t xml:space="preserve">method and number bonds?  </w:t>
      </w:r>
      <w:r w:rsidR="008C1A19">
        <w:t>P</w:t>
      </w:r>
      <w:r w:rsidR="00F46B11">
        <w:t>lace value chart?</w:t>
      </w:r>
    </w:p>
    <w:p w14:paraId="0D4D2FCD" w14:textId="002F1C72" w:rsidR="002B0827" w:rsidRPr="002B0827" w:rsidRDefault="00C95D24" w:rsidP="005B0A52">
      <w:pPr>
        <w:pStyle w:val="ny-list-bullets"/>
        <w:tabs>
          <w:tab w:val="left" w:pos="9720"/>
        </w:tabs>
        <w:ind w:right="30"/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17460EC3" wp14:editId="680373B6">
            <wp:simplePos x="0" y="0"/>
            <wp:positionH relativeFrom="column">
              <wp:posOffset>3474720</wp:posOffset>
            </wp:positionH>
            <wp:positionV relativeFrom="paragraph">
              <wp:posOffset>166370</wp:posOffset>
            </wp:positionV>
            <wp:extent cx="2743293" cy="3730752"/>
            <wp:effectExtent l="19050" t="19050" r="19050" b="22225"/>
            <wp:wrapTight wrapText="left">
              <wp:wrapPolygon edited="0">
                <wp:start x="-150" y="-110"/>
                <wp:lineTo x="-150" y="21618"/>
                <wp:lineTo x="21600" y="21618"/>
                <wp:lineTo x="21600" y="-110"/>
                <wp:lineTo x="-150" y="-110"/>
              </wp:wrapPolygon>
            </wp:wrapTight>
            <wp:docPr id="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3" cy="37307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B11">
        <w:t>For Problem 1(b)</w:t>
      </w:r>
      <w:r w:rsidR="00531EF6">
        <w:t>,</w:t>
      </w:r>
      <w:r w:rsidR="00F46B11">
        <w:t xml:space="preserve"> how were the two written methods the same and different?</w:t>
      </w:r>
      <w:r w:rsidR="00F62438">
        <w:t xml:space="preserve">  How did you show your understanding of place value? </w:t>
      </w:r>
    </w:p>
    <w:p w14:paraId="0D4D2FCE" w14:textId="48DFB9EE" w:rsidR="002B0827" w:rsidRDefault="00A8527C" w:rsidP="005B0A52">
      <w:pPr>
        <w:pStyle w:val="ny-list-bullets"/>
        <w:ind w:right="30"/>
      </w:pPr>
      <w:r>
        <w:t xml:space="preserve">In Problem 2(a), how did you record the </w:t>
      </w:r>
      <w:r w:rsidRPr="00AE2011">
        <w:t>totals below</w:t>
      </w:r>
      <w:r>
        <w:t xml:space="preserve">?  Why does the answer include a hundred when you are only adding tens and ones?  </w:t>
      </w:r>
    </w:p>
    <w:p w14:paraId="146949CE" w14:textId="0D82F99D" w:rsidR="00A8527C" w:rsidRPr="002B0827" w:rsidRDefault="00A8527C" w:rsidP="005B0A52">
      <w:pPr>
        <w:pStyle w:val="ny-list-bullets"/>
        <w:ind w:right="30"/>
      </w:pPr>
      <w:r>
        <w:t xml:space="preserve">For Problem 2(b), let’s make a chip model </w:t>
      </w:r>
      <w:r w:rsidR="007744D7">
        <w:t>to show the addition (</w:t>
      </w:r>
      <w:r w:rsidR="0077179B">
        <w:t>d</w:t>
      </w:r>
      <w:r w:rsidR="007744D7">
        <w:t xml:space="preserve">raw on board).  How does our model relate to the </w:t>
      </w:r>
      <w:r w:rsidR="007744D7" w:rsidRPr="00AE2011">
        <w:t xml:space="preserve">totals below </w:t>
      </w:r>
      <w:r w:rsidR="007744D7">
        <w:t xml:space="preserve">method?    </w:t>
      </w:r>
    </w:p>
    <w:p w14:paraId="0D4D2FCF" w14:textId="1ECCFC0E" w:rsidR="002B0827" w:rsidRDefault="00C2321F" w:rsidP="005B0A52">
      <w:pPr>
        <w:pStyle w:val="ny-list-bullets"/>
        <w:ind w:right="30"/>
      </w:pPr>
      <w:r>
        <w:t>Pretend you are e</w:t>
      </w:r>
      <w:r w:rsidR="007744D7">
        <w:t>xplain</w:t>
      </w:r>
      <w:r>
        <w:t>ing</w:t>
      </w:r>
      <w:r w:rsidR="007744D7">
        <w:t xml:space="preserve"> the </w:t>
      </w:r>
      <w:r w:rsidR="007744D7" w:rsidRPr="00AE2011">
        <w:t>totals below</w:t>
      </w:r>
      <w:r w:rsidR="007744D7">
        <w:t xml:space="preserve"> method to a </w:t>
      </w:r>
      <w:r>
        <w:t>first grader:  Why are we decomposing numbers first and then adding?</w:t>
      </w:r>
      <w:r w:rsidR="00F62438">
        <w:t xml:space="preserve">  </w:t>
      </w:r>
    </w:p>
    <w:p w14:paraId="0D4D2FD1" w14:textId="257746F5" w:rsidR="00FC039C" w:rsidRDefault="00FC039C" w:rsidP="005B0A52">
      <w:pPr>
        <w:pStyle w:val="ny-h4"/>
        <w:ind w:right="3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39B521BB" w14:textId="11F1AFA3" w:rsidR="008C1A19" w:rsidRDefault="00B0026F" w:rsidP="00655DB4">
      <w:pPr>
        <w:pStyle w:val="ny-paragraph"/>
        <w:ind w:right="30"/>
        <w:sectPr w:rsidR="008C1A19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  <w:r w:rsidR="00172E1B">
        <w:br w:type="page"/>
      </w:r>
    </w:p>
    <w:p w14:paraId="0D4D2FDE" w14:textId="45B2569B" w:rsidR="009E34A7" w:rsidRPr="00A647D8" w:rsidRDefault="0099332F" w:rsidP="00A647D8">
      <w:pPr>
        <w:pStyle w:val="ny-paragraph"/>
        <w:spacing w:before="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D4D2FDF" w14:textId="312458FB" w:rsidR="009E34A7" w:rsidRDefault="005E7DF1" w:rsidP="00464A00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ve each addition </w:t>
      </w:r>
      <w:r w:rsidR="00E84BB7">
        <w:rPr>
          <w:rFonts w:ascii="Comic Sans MS" w:hAnsi="Comic Sans MS"/>
          <w:sz w:val="24"/>
          <w:szCs w:val="24"/>
        </w:rPr>
        <w:t xml:space="preserve">expression </w:t>
      </w:r>
      <w:r>
        <w:rPr>
          <w:rFonts w:ascii="Comic Sans MS" w:hAnsi="Comic Sans MS"/>
          <w:sz w:val="24"/>
          <w:szCs w:val="24"/>
        </w:rPr>
        <w:t xml:space="preserve">using both the totals below and new groups below methods. </w:t>
      </w:r>
      <w:r w:rsidR="00140D0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Draw a place value chart with </w:t>
      </w:r>
      <w:r w:rsidR="00D3484A">
        <w:rPr>
          <w:rFonts w:ascii="Comic Sans MS" w:hAnsi="Comic Sans MS"/>
          <w:sz w:val="24"/>
          <w:szCs w:val="24"/>
        </w:rPr>
        <w:t xml:space="preserve">chips </w:t>
      </w:r>
      <w:r>
        <w:rPr>
          <w:rFonts w:ascii="Comic Sans MS" w:hAnsi="Comic Sans MS"/>
          <w:sz w:val="24"/>
          <w:szCs w:val="24"/>
        </w:rPr>
        <w:t xml:space="preserve">and </w:t>
      </w:r>
      <w:r w:rsidR="000A3754">
        <w:rPr>
          <w:rFonts w:ascii="Comic Sans MS" w:hAnsi="Comic Sans MS"/>
          <w:sz w:val="24"/>
          <w:szCs w:val="24"/>
        </w:rPr>
        <w:t>two</w:t>
      </w:r>
      <w:r w:rsidR="00CA4570">
        <w:rPr>
          <w:rFonts w:ascii="Comic Sans MS" w:hAnsi="Comic Sans MS"/>
          <w:sz w:val="24"/>
          <w:szCs w:val="24"/>
        </w:rPr>
        <w:t xml:space="preserve"> different </w:t>
      </w:r>
      <w:r>
        <w:rPr>
          <w:rFonts w:ascii="Comic Sans MS" w:hAnsi="Comic Sans MS"/>
          <w:sz w:val="24"/>
          <w:szCs w:val="24"/>
        </w:rPr>
        <w:t>number bond</w:t>
      </w:r>
      <w:r w:rsidR="00CA4570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to represent each.</w:t>
      </w:r>
    </w:p>
    <w:p w14:paraId="2F4983B3" w14:textId="1293CE6D" w:rsidR="00DD3407" w:rsidRPr="00DD3407" w:rsidRDefault="00DD3407" w:rsidP="00DD3407">
      <w:pPr>
        <w:pStyle w:val="ListParagraph"/>
        <w:rPr>
          <w:rFonts w:ascii="Comic Sans MS" w:hAnsi="Comic Sans MS"/>
          <w:sz w:val="24"/>
          <w:szCs w:val="24"/>
        </w:rPr>
      </w:pPr>
    </w:p>
    <w:p w14:paraId="1151CB88" w14:textId="754FAA52" w:rsidR="008245C1" w:rsidRDefault="00DD3407" w:rsidP="004D11EA">
      <w:pPr>
        <w:pStyle w:val="List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7 </w:t>
      </w:r>
      <w:r w:rsidR="008245C1">
        <w:rPr>
          <w:rFonts w:ascii="Comic Sans MS" w:hAnsi="Comic Sans MS"/>
          <w:sz w:val="24"/>
          <w:szCs w:val="24"/>
        </w:rPr>
        <w:t xml:space="preserve"> +  19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7"/>
        <w:gridCol w:w="2381"/>
        <w:gridCol w:w="2790"/>
        <w:gridCol w:w="2208"/>
      </w:tblGrid>
      <w:tr w:rsidR="004D11EA" w14:paraId="4E4FDABA" w14:textId="6479A16A" w:rsidTr="00DF1321">
        <w:trPr>
          <w:trHeight w:val="450"/>
        </w:trPr>
        <w:tc>
          <w:tcPr>
            <w:tcW w:w="2317" w:type="dxa"/>
            <w:shd w:val="clear" w:color="auto" w:fill="D9D9D9" w:themeFill="background1" w:themeFillShade="D9"/>
          </w:tcPr>
          <w:p w14:paraId="27940D12" w14:textId="660E9C59" w:rsidR="004D11EA" w:rsidRDefault="004D11EA" w:rsidP="00017D58">
            <w:pPr>
              <w:jc w:val="center"/>
              <w:rPr>
                <w:rFonts w:ascii="Comic Sans MS" w:eastAsia="Myriad Pro" w:hAnsi="Comic Sans MS" w:cs="Myriad Pro"/>
                <w:b/>
                <w:bCs/>
                <w:color w:val="831746"/>
                <w:position w:val="-1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w Groups Below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5C62A40" w14:textId="7CC9AC71" w:rsidR="004D11EA" w:rsidRDefault="004D11EA" w:rsidP="00017D58">
            <w:pPr>
              <w:jc w:val="center"/>
              <w:rPr>
                <w:rFonts w:ascii="Comic Sans MS" w:eastAsia="Myriad Pro" w:hAnsi="Comic Sans MS" w:cs="Myriad Pro"/>
                <w:b/>
                <w:bCs/>
                <w:color w:val="831746"/>
                <w:position w:val="-1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tals Below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60506E8" w14:textId="4533D207" w:rsidR="004D11EA" w:rsidRDefault="004D11EA" w:rsidP="00017D58">
            <w:pPr>
              <w:jc w:val="center"/>
              <w:rPr>
                <w:rFonts w:ascii="Comic Sans MS" w:eastAsia="Myriad Pro" w:hAnsi="Comic Sans MS" w:cs="Myriad Pro"/>
                <w:b/>
                <w:bCs/>
                <w:color w:val="831746"/>
                <w:position w:val="-1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 w:rsidR="00D3484A">
              <w:rPr>
                <w:rFonts w:ascii="Comic Sans MS" w:hAnsi="Comic Sans MS"/>
                <w:sz w:val="24"/>
                <w:szCs w:val="24"/>
              </w:rPr>
              <w:t xml:space="preserve">lace </w:t>
            </w:r>
            <w:r>
              <w:rPr>
                <w:rFonts w:ascii="Comic Sans MS" w:hAnsi="Comic Sans MS"/>
                <w:sz w:val="24"/>
                <w:szCs w:val="24"/>
              </w:rPr>
              <w:t>V</w:t>
            </w:r>
            <w:r w:rsidR="00D3484A">
              <w:rPr>
                <w:rFonts w:ascii="Comic Sans MS" w:hAnsi="Comic Sans MS"/>
                <w:sz w:val="24"/>
                <w:szCs w:val="24"/>
              </w:rPr>
              <w:t>alue</w:t>
            </w:r>
            <w:r>
              <w:rPr>
                <w:rFonts w:ascii="Comic Sans MS" w:hAnsi="Comic Sans MS"/>
                <w:sz w:val="24"/>
                <w:szCs w:val="24"/>
              </w:rPr>
              <w:t xml:space="preserve"> Chart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29323F91" w14:textId="043A9223" w:rsidR="004D11EA" w:rsidRDefault="004D11EA" w:rsidP="00017D58">
            <w:pPr>
              <w:jc w:val="center"/>
              <w:rPr>
                <w:rFonts w:ascii="Comic Sans MS" w:eastAsia="Myriad Pro" w:hAnsi="Comic Sans MS" w:cs="Myriad Pro"/>
                <w:b/>
                <w:bCs/>
                <w:color w:val="831746"/>
                <w:position w:val="-1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 Bonds</w:t>
            </w:r>
          </w:p>
        </w:tc>
      </w:tr>
      <w:tr w:rsidR="004D11EA" w14:paraId="224C6E51" w14:textId="630EE32B" w:rsidTr="00017D58">
        <w:trPr>
          <w:trHeight w:val="1463"/>
        </w:trPr>
        <w:tc>
          <w:tcPr>
            <w:tcW w:w="2317" w:type="dxa"/>
            <w:vMerge w:val="restart"/>
          </w:tcPr>
          <w:p w14:paraId="6886E69D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1A49F519" w14:textId="7E566952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46563778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08" w:type="dxa"/>
          </w:tcPr>
          <w:p w14:paraId="49D64B08" w14:textId="69503D8D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B2D6BC1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88BD535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2DC2FC" w14:textId="362289D6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1EA" w14:paraId="636F0BBF" w14:textId="77777777" w:rsidTr="00017D58">
        <w:trPr>
          <w:trHeight w:val="1630"/>
        </w:trPr>
        <w:tc>
          <w:tcPr>
            <w:tcW w:w="2317" w:type="dxa"/>
            <w:vMerge/>
          </w:tcPr>
          <w:p w14:paraId="3AED57B8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E4B0D87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23F9E64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08" w:type="dxa"/>
          </w:tcPr>
          <w:p w14:paraId="477F231A" w14:textId="55E0202F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7275E8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92240D7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21E3FD1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052CC28" w14:textId="77777777" w:rsidR="004D11EA" w:rsidRDefault="004D11EA" w:rsidP="004D11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FCFE67C" w14:textId="77777777" w:rsidR="009C0DB1" w:rsidRDefault="009C0DB1" w:rsidP="00017D58">
      <w:pPr>
        <w:rPr>
          <w:rFonts w:ascii="Comic Sans MS" w:hAnsi="Comic Sans MS"/>
          <w:sz w:val="24"/>
          <w:szCs w:val="24"/>
        </w:rPr>
      </w:pPr>
    </w:p>
    <w:p w14:paraId="677AF50A" w14:textId="77777777" w:rsidR="00833E28" w:rsidRPr="008245C1" w:rsidRDefault="00833E28" w:rsidP="00017D58">
      <w:pPr>
        <w:rPr>
          <w:rFonts w:ascii="Comic Sans MS" w:hAnsi="Comic Sans MS"/>
          <w:sz w:val="24"/>
          <w:szCs w:val="24"/>
        </w:rPr>
      </w:pPr>
    </w:p>
    <w:p w14:paraId="436EE47C" w14:textId="77777777" w:rsidR="001104D5" w:rsidRDefault="008245C1" w:rsidP="00464A00">
      <w:pPr>
        <w:pStyle w:val="List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7  +  36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7"/>
        <w:gridCol w:w="2395"/>
        <w:gridCol w:w="2776"/>
        <w:gridCol w:w="2208"/>
      </w:tblGrid>
      <w:tr w:rsidR="004D11EA" w14:paraId="74FB18CE" w14:textId="77777777" w:rsidTr="00DF1321">
        <w:trPr>
          <w:trHeight w:val="450"/>
        </w:trPr>
        <w:tc>
          <w:tcPr>
            <w:tcW w:w="2317" w:type="dxa"/>
            <w:shd w:val="clear" w:color="auto" w:fill="D9D9D9" w:themeFill="background1" w:themeFillShade="D9"/>
          </w:tcPr>
          <w:p w14:paraId="4DA6DF01" w14:textId="77777777" w:rsidR="004D11EA" w:rsidRDefault="004D11EA" w:rsidP="00017D58">
            <w:pPr>
              <w:jc w:val="center"/>
              <w:rPr>
                <w:rFonts w:ascii="Comic Sans MS" w:eastAsia="Myriad Pro" w:hAnsi="Comic Sans MS" w:cs="Myriad Pro"/>
                <w:b/>
                <w:bCs/>
                <w:color w:val="831746"/>
                <w:position w:val="-1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w Groups Below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15C5F98A" w14:textId="77777777" w:rsidR="004D11EA" w:rsidRDefault="004D11EA" w:rsidP="00017D58">
            <w:pPr>
              <w:jc w:val="center"/>
              <w:rPr>
                <w:rFonts w:ascii="Comic Sans MS" w:eastAsia="Myriad Pro" w:hAnsi="Comic Sans MS" w:cs="Myriad Pro"/>
                <w:b/>
                <w:bCs/>
                <w:color w:val="831746"/>
                <w:position w:val="-1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tals Below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338B6D5E" w14:textId="08A5B7DC" w:rsidR="004D11EA" w:rsidRDefault="00D3484A" w:rsidP="00017D58">
            <w:pPr>
              <w:jc w:val="center"/>
              <w:rPr>
                <w:rFonts w:ascii="Comic Sans MS" w:eastAsia="Myriad Pro" w:hAnsi="Comic Sans MS" w:cs="Myriad Pro"/>
                <w:b/>
                <w:bCs/>
                <w:color w:val="831746"/>
                <w:position w:val="-1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 Value Chart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6702E43E" w14:textId="19C19C07" w:rsidR="004D11EA" w:rsidRDefault="004D11EA" w:rsidP="00017D58">
            <w:pPr>
              <w:jc w:val="center"/>
              <w:rPr>
                <w:rFonts w:ascii="Comic Sans MS" w:eastAsia="Myriad Pro" w:hAnsi="Comic Sans MS" w:cs="Myriad Pro"/>
                <w:b/>
                <w:bCs/>
                <w:color w:val="831746"/>
                <w:position w:val="-1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 Bonds</w:t>
            </w:r>
          </w:p>
        </w:tc>
      </w:tr>
      <w:tr w:rsidR="004D11EA" w14:paraId="3694FEA5" w14:textId="77777777" w:rsidTr="00017D58">
        <w:trPr>
          <w:trHeight w:val="1463"/>
        </w:trPr>
        <w:tc>
          <w:tcPr>
            <w:tcW w:w="2317" w:type="dxa"/>
            <w:vMerge w:val="restart"/>
          </w:tcPr>
          <w:p w14:paraId="5FF38175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5" w:type="dxa"/>
            <w:vMerge w:val="restart"/>
          </w:tcPr>
          <w:p w14:paraId="1BBA51A1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76" w:type="dxa"/>
            <w:vMerge w:val="restart"/>
          </w:tcPr>
          <w:p w14:paraId="2EBA7FD5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08" w:type="dxa"/>
          </w:tcPr>
          <w:p w14:paraId="55DA4516" w14:textId="06EF8B2A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992E4A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91A9CB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B2BB393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1EA" w14:paraId="19B388F8" w14:textId="77777777" w:rsidTr="00017D58">
        <w:trPr>
          <w:trHeight w:val="1630"/>
        </w:trPr>
        <w:tc>
          <w:tcPr>
            <w:tcW w:w="2317" w:type="dxa"/>
            <w:vMerge/>
          </w:tcPr>
          <w:p w14:paraId="0CF9DD88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14:paraId="68B458DC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400CA66C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08" w:type="dxa"/>
          </w:tcPr>
          <w:p w14:paraId="69C1E170" w14:textId="43C6E359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F266A5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758A36D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82847B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215481" w14:textId="77777777" w:rsidR="004D11EA" w:rsidRDefault="004D11EA" w:rsidP="00227C5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0E61316" w14:textId="77777777" w:rsidR="004D11EA" w:rsidRDefault="004D11EA" w:rsidP="00017D58">
      <w:pPr>
        <w:pStyle w:val="ListParagraph"/>
        <w:rPr>
          <w:rFonts w:ascii="Comic Sans MS" w:hAnsi="Comic Sans MS"/>
          <w:sz w:val="24"/>
          <w:szCs w:val="24"/>
        </w:rPr>
        <w:sectPr w:rsidR="004D11EA" w:rsidSect="008C1A19">
          <w:headerReference w:type="default" r:id="rId4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29736AD" w14:textId="46825D3E" w:rsidR="00DD3407" w:rsidRPr="00176595" w:rsidRDefault="00E91885" w:rsidP="00176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2. </w:t>
      </w:r>
      <w:r w:rsidR="00046C41">
        <w:rPr>
          <w:rFonts w:ascii="Comic Sans MS" w:hAnsi="Comic Sans MS"/>
          <w:sz w:val="24"/>
          <w:szCs w:val="24"/>
        </w:rPr>
        <w:t xml:space="preserve"> </w:t>
      </w:r>
      <w:r w:rsidR="002B079B" w:rsidRPr="00176595">
        <w:rPr>
          <w:rFonts w:ascii="Comic Sans MS" w:hAnsi="Comic Sans MS"/>
          <w:sz w:val="24"/>
          <w:szCs w:val="24"/>
        </w:rPr>
        <w:t xml:space="preserve">Add like units and record the totals below. </w:t>
      </w:r>
    </w:p>
    <w:p w14:paraId="5E041899" w14:textId="77777777" w:rsidR="002B079B" w:rsidRDefault="002B079B" w:rsidP="00DF1321">
      <w:pPr>
        <w:pStyle w:val="NoSpacing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668"/>
        <w:gridCol w:w="4668"/>
      </w:tblGrid>
      <w:tr w:rsidR="002B079B" w14:paraId="45D53F12" w14:textId="77777777" w:rsidTr="001104D5">
        <w:trPr>
          <w:trHeight w:val="3074"/>
        </w:trPr>
        <w:tc>
          <w:tcPr>
            <w:tcW w:w="4668" w:type="dxa"/>
          </w:tcPr>
          <w:p w14:paraId="6FF2DEAE" w14:textId="50804695" w:rsidR="002B079B" w:rsidRPr="00E91885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32"/>
                <w:szCs w:val="32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06B30D" wp14:editId="4722CFE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582295</wp:posOffset>
                      </wp:positionV>
                      <wp:extent cx="768350" cy="0"/>
                      <wp:effectExtent l="0" t="0" r="1270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45.85pt" to="101.5pt,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" strokeweight="2pt"/>
                  </w:pict>
                </mc:Fallback>
              </mc:AlternateContent>
            </w:r>
            <w:r w:rsidR="002B079B" w:rsidRPr="002B079B">
              <w:rPr>
                <w:rFonts w:ascii="Comic Sans MS" w:hAnsi="Comic Sans MS"/>
                <w:sz w:val="24"/>
                <w:szCs w:val="24"/>
              </w:rPr>
              <w:t xml:space="preserve">a.         </w:t>
            </w:r>
            <w:r w:rsidR="002B079B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2B079B" w:rsidRPr="002B07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1006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1006F">
              <w:rPr>
                <w:rFonts w:ascii="Comic Sans MS" w:hAnsi="Comic Sans MS"/>
                <w:sz w:val="32"/>
                <w:szCs w:val="32"/>
              </w:rPr>
              <w:t>8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B079B" w:rsidRPr="002B079B">
              <w:rPr>
                <w:rFonts w:ascii="Comic Sans MS" w:hAnsi="Comic Sans MS"/>
                <w:sz w:val="32"/>
                <w:szCs w:val="32"/>
              </w:rPr>
              <w:t>7</w:t>
            </w:r>
            <w:r w:rsidR="002B079B" w:rsidRPr="002B079B">
              <w:rPr>
                <w:rFonts w:ascii="Comic Sans MS" w:hAnsi="Comic Sans MS"/>
                <w:sz w:val="32"/>
                <w:szCs w:val="32"/>
              </w:rPr>
              <w:br/>
              <w:t xml:space="preserve">          </w:t>
            </w:r>
            <w:r w:rsidR="002B079B" w:rsidRPr="0067025F">
              <w:rPr>
                <w:rFonts w:ascii="Comic Sans MS" w:hAnsi="Comic Sans MS"/>
                <w:sz w:val="32"/>
                <w:szCs w:val="32"/>
              </w:rPr>
              <w:t>+   9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1006F">
              <w:rPr>
                <w:rFonts w:ascii="Comic Sans MS" w:hAnsi="Comic Sans MS"/>
                <w:sz w:val="32"/>
                <w:szCs w:val="32"/>
              </w:rPr>
              <w:t>5</w:t>
            </w:r>
            <w:r w:rsidR="002B079B" w:rsidRPr="002B07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B079B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2B079B" w:rsidRPr="002B079B">
              <w:rPr>
                <w:rFonts w:ascii="Comic Sans MS" w:hAnsi="Comic Sans MS"/>
                <w:sz w:val="32"/>
                <w:szCs w:val="32"/>
              </w:rPr>
              <w:br/>
            </w:r>
            <w:r w:rsidR="002B079B" w:rsidRPr="00E91885"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91885">
              <w:rPr>
                <w:rFonts w:ascii="Comic Sans MS" w:hAnsi="Comic Sans MS"/>
                <w:sz w:val="32"/>
                <w:szCs w:val="32"/>
              </w:rPr>
              <w:t>__</w:t>
            </w:r>
            <w:r w:rsidR="00E91885" w:rsidRPr="00E91885">
              <w:rPr>
                <w:rFonts w:ascii="Comic Sans MS" w:hAnsi="Comic Sans MS"/>
                <w:sz w:val="32"/>
                <w:szCs w:val="32"/>
              </w:rPr>
              <w:t>___</w:t>
            </w:r>
            <w:r w:rsidR="00FF60F6">
              <w:rPr>
                <w:rFonts w:ascii="Comic Sans MS" w:hAnsi="Comic Sans MS"/>
                <w:b/>
                <w:sz w:val="32"/>
                <w:szCs w:val="32"/>
              </w:rPr>
              <w:softHyphen/>
            </w:r>
            <w:r w:rsidR="005B452B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E91885" w:rsidRPr="00E91885">
              <w:rPr>
                <w:rFonts w:ascii="Comic Sans MS" w:hAnsi="Comic Sans MS"/>
                <w:sz w:val="32"/>
                <w:szCs w:val="32"/>
              </w:rPr>
              <w:t>(</w:t>
            </w:r>
            <w:r w:rsidR="00E91885">
              <w:rPr>
                <w:rFonts w:ascii="Comic Sans MS" w:hAnsi="Comic Sans MS"/>
                <w:sz w:val="32"/>
                <w:szCs w:val="32"/>
              </w:rPr>
              <w:t>7 + 5)</w:t>
            </w:r>
          </w:p>
          <w:p w14:paraId="3FB29D6F" w14:textId="5D184B06" w:rsidR="002B079B" w:rsidRP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61C830" wp14:editId="1D8E3832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9555</wp:posOffset>
                      </wp:positionV>
                      <wp:extent cx="768350" cy="0"/>
                      <wp:effectExtent l="0" t="0" r="1270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9.65pt" to="101.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" strokeweight="2pt"/>
                  </w:pict>
                </mc:Fallback>
              </mc:AlternateContent>
            </w:r>
            <w:r w:rsidR="002B079B" w:rsidRPr="0067025F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91885">
              <w:rPr>
                <w:rFonts w:ascii="Comic Sans MS" w:hAnsi="Comic Sans MS"/>
                <w:sz w:val="32"/>
                <w:szCs w:val="32"/>
              </w:rPr>
              <w:t xml:space="preserve">        (80 + 90)</w:t>
            </w:r>
          </w:p>
          <w:p w14:paraId="53559A04" w14:textId="038FF9BB" w:rsidR="002B079B" w:rsidRDefault="0067025F" w:rsidP="001104D5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6C2D96" wp14:editId="740E8BE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8064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4" o:spid="_x0000_s1026" style="position:absolute;margin-left:41pt;margin-top:6.35pt;width:60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" filled="f">
                      <w10:wrap type="through"/>
                    </v:rect>
                  </w:pict>
                </mc:Fallback>
              </mc:AlternateContent>
            </w:r>
          </w:p>
          <w:p w14:paraId="16027F5F" w14:textId="77777777" w:rsidR="002B079B" w:rsidRDefault="002B079B" w:rsidP="001104D5">
            <w:pPr>
              <w:pStyle w:val="ListParagraph"/>
              <w:ind w:left="0"/>
            </w:pPr>
          </w:p>
          <w:p w14:paraId="78DD12E9" w14:textId="77777777" w:rsidR="002B079B" w:rsidRDefault="002B079B" w:rsidP="001104D5">
            <w:pPr>
              <w:pStyle w:val="ListParagraph"/>
              <w:ind w:left="0"/>
            </w:pPr>
          </w:p>
          <w:p w14:paraId="2C49F6E0" w14:textId="77777777" w:rsidR="002B079B" w:rsidRDefault="002B079B" w:rsidP="001104D5">
            <w:pPr>
              <w:pStyle w:val="ListParagraph"/>
              <w:ind w:left="0"/>
            </w:pPr>
          </w:p>
        </w:tc>
        <w:tc>
          <w:tcPr>
            <w:tcW w:w="4668" w:type="dxa"/>
          </w:tcPr>
          <w:p w14:paraId="51A95B6B" w14:textId="5997ADFA" w:rsid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32"/>
                <w:szCs w:val="32"/>
                <w:u w:val="single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7DDA86" wp14:editId="6D19665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82295</wp:posOffset>
                      </wp:positionV>
                      <wp:extent cx="768350" cy="0"/>
                      <wp:effectExtent l="0" t="0" r="1270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7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45.85pt" to="99.1pt,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.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1006F">
              <w:rPr>
                <w:rFonts w:ascii="Comic Sans MS" w:hAnsi="Comic Sans MS"/>
                <w:sz w:val="32"/>
                <w:szCs w:val="32"/>
              </w:rPr>
              <w:t>0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  <w:t xml:space="preserve">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+   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Pr="002B07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</w:p>
          <w:p w14:paraId="6924F6A7" w14:textId="39A0B90F" w:rsidR="0067025F" w:rsidRP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F564CA" wp14:editId="02791B5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9555</wp:posOffset>
                      </wp:positionV>
                      <wp:extent cx="768350" cy="0"/>
                      <wp:effectExtent l="0" t="0" r="1270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9.65pt" to="101.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" strokeweight="2pt"/>
                  </w:pict>
                </mc:Fallback>
              </mc:AlternateConten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4A175C41" w14:textId="75390A4F" w:rsidR="0067025F" w:rsidRDefault="0067025F" w:rsidP="001104D5">
            <w:pPr>
              <w:pStyle w:val="ListParagraph"/>
              <w:ind w:left="0"/>
            </w:pPr>
          </w:p>
          <w:p w14:paraId="7D3AFF8D" w14:textId="77777777" w:rsidR="0067025F" w:rsidRDefault="0067025F" w:rsidP="001104D5">
            <w:pPr>
              <w:pStyle w:val="ListParagraph"/>
              <w:ind w:left="0"/>
            </w:pPr>
          </w:p>
          <w:p w14:paraId="5B6AD189" w14:textId="77777777" w:rsidR="0067025F" w:rsidRDefault="0067025F" w:rsidP="001104D5">
            <w:pPr>
              <w:pStyle w:val="ListParagraph"/>
              <w:ind w:left="0"/>
            </w:pPr>
          </w:p>
          <w:p w14:paraId="2C90B0A4" w14:textId="284D815F" w:rsidR="002B079B" w:rsidRDefault="0067025F" w:rsidP="001104D5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46E0FF" wp14:editId="7B1B71F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36004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7" o:spid="_x0000_s1026" style="position:absolute;margin-left:41pt;margin-top:-28.3pt;width:60.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" filled="f">
                      <w10:wrap type="through"/>
                    </v:rect>
                  </w:pict>
                </mc:Fallback>
              </mc:AlternateContent>
            </w:r>
          </w:p>
        </w:tc>
      </w:tr>
      <w:tr w:rsidR="002B079B" w14:paraId="2FC9C492" w14:textId="77777777" w:rsidTr="001104D5">
        <w:tc>
          <w:tcPr>
            <w:tcW w:w="4668" w:type="dxa"/>
          </w:tcPr>
          <w:p w14:paraId="581DAD95" w14:textId="3E205AE8" w:rsid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32"/>
                <w:szCs w:val="32"/>
                <w:u w:val="single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6418AC" wp14:editId="66EFC68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82295</wp:posOffset>
                      </wp:positionV>
                      <wp:extent cx="768350" cy="0"/>
                      <wp:effectExtent l="0" t="0" r="1270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8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45.85pt" to="99.1pt,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.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0750D">
              <w:rPr>
                <w:rFonts w:ascii="Comic Sans MS" w:hAnsi="Comic Sans MS"/>
                <w:sz w:val="32"/>
                <w:szCs w:val="32"/>
              </w:rPr>
              <w:t xml:space="preserve">5 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  <w:t xml:space="preserve">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+   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2B07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</w:p>
          <w:p w14:paraId="05990B8B" w14:textId="77777777" w:rsidR="0067025F" w:rsidRP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37FFF7" wp14:editId="17A029FF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9555</wp:posOffset>
                      </wp:positionV>
                      <wp:extent cx="768350" cy="0"/>
                      <wp:effectExtent l="0" t="0" r="12700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8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9.65pt" to="101.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" strokeweight="2pt"/>
                  </w:pict>
                </mc:Fallback>
              </mc:AlternateConten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5B5C81E0" w14:textId="5513ED21" w:rsidR="0067025F" w:rsidRDefault="0067025F" w:rsidP="001104D5">
            <w:pPr>
              <w:pStyle w:val="ListParagraph"/>
              <w:ind w:left="0"/>
            </w:pPr>
          </w:p>
          <w:p w14:paraId="06EF58ED" w14:textId="77777777" w:rsidR="0067025F" w:rsidRDefault="0067025F" w:rsidP="001104D5">
            <w:pPr>
              <w:pStyle w:val="ListParagraph"/>
              <w:ind w:left="0"/>
            </w:pPr>
          </w:p>
          <w:p w14:paraId="27333AD1" w14:textId="77777777" w:rsidR="0067025F" w:rsidRDefault="0067025F" w:rsidP="001104D5">
            <w:pPr>
              <w:pStyle w:val="ListParagraph"/>
              <w:ind w:left="0"/>
            </w:pPr>
          </w:p>
          <w:p w14:paraId="6891D235" w14:textId="787CDD1B" w:rsidR="002B079B" w:rsidRDefault="0067025F" w:rsidP="001104D5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CA91F4" wp14:editId="7677E64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40703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84" o:spid="_x0000_s1026" style="position:absolute;margin-left:41pt;margin-top:-32pt;width:60.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" filled="f">
                      <w10:wrap type="through"/>
                    </v:rect>
                  </w:pict>
                </mc:Fallback>
              </mc:AlternateContent>
            </w:r>
          </w:p>
          <w:p w14:paraId="3D3A2CC5" w14:textId="77777777" w:rsidR="002B079B" w:rsidRDefault="002B079B" w:rsidP="001104D5">
            <w:pPr>
              <w:pStyle w:val="ListParagraph"/>
              <w:ind w:left="0"/>
            </w:pPr>
          </w:p>
          <w:p w14:paraId="20E177EC" w14:textId="77777777" w:rsidR="002B079B" w:rsidRDefault="002B079B" w:rsidP="001104D5">
            <w:pPr>
              <w:pStyle w:val="ListParagraph"/>
              <w:ind w:left="0"/>
            </w:pPr>
          </w:p>
        </w:tc>
        <w:tc>
          <w:tcPr>
            <w:tcW w:w="4668" w:type="dxa"/>
          </w:tcPr>
          <w:p w14:paraId="198E27A1" w14:textId="244C7248" w:rsid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32"/>
                <w:szCs w:val="32"/>
                <w:u w:val="single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A1B6F1" wp14:editId="70C9953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82295</wp:posOffset>
                      </wp:positionV>
                      <wp:extent cx="768350" cy="0"/>
                      <wp:effectExtent l="0" t="0" r="12700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7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45.85pt" to="99.1pt,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.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0750D">
              <w:rPr>
                <w:rFonts w:ascii="Comic Sans MS" w:hAnsi="Comic Sans MS"/>
                <w:sz w:val="32"/>
                <w:szCs w:val="32"/>
              </w:rPr>
              <w:t xml:space="preserve">2 </w:t>
            </w: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  <w:t xml:space="preserve">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+   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0750D">
              <w:rPr>
                <w:rFonts w:ascii="Comic Sans MS" w:hAnsi="Comic Sans MS"/>
                <w:sz w:val="32"/>
                <w:szCs w:val="32"/>
              </w:rPr>
              <w:t xml:space="preserve">7 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2B07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</w:p>
          <w:p w14:paraId="7D9300E9" w14:textId="77777777" w:rsidR="0067025F" w:rsidRP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C52262" wp14:editId="006F63F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9555</wp:posOffset>
                      </wp:positionV>
                      <wp:extent cx="768350" cy="0"/>
                      <wp:effectExtent l="0" t="0" r="1270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8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9.65pt" to="101.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" strokeweight="2pt"/>
                  </w:pict>
                </mc:Fallback>
              </mc:AlternateConten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0B96D80B" w14:textId="671724DB" w:rsidR="0067025F" w:rsidRDefault="0067025F" w:rsidP="001104D5">
            <w:pPr>
              <w:pStyle w:val="ListParagraph"/>
              <w:ind w:left="0"/>
            </w:pPr>
          </w:p>
          <w:p w14:paraId="34EAD8F7" w14:textId="77777777" w:rsidR="0067025F" w:rsidRDefault="0067025F" w:rsidP="001104D5">
            <w:pPr>
              <w:pStyle w:val="ListParagraph"/>
              <w:ind w:left="0"/>
            </w:pPr>
          </w:p>
          <w:p w14:paraId="309253B3" w14:textId="77777777" w:rsidR="0067025F" w:rsidRDefault="0067025F" w:rsidP="001104D5">
            <w:pPr>
              <w:pStyle w:val="ListParagraph"/>
              <w:ind w:left="0"/>
            </w:pPr>
          </w:p>
          <w:p w14:paraId="04C25F2C" w14:textId="7DEDC730" w:rsidR="002B079B" w:rsidRDefault="0067025F" w:rsidP="001104D5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EEBC60" wp14:editId="4C599DC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40703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81" o:spid="_x0000_s1026" style="position:absolute;margin-left:41pt;margin-top:-32pt;width:60.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" filled="f">
                      <w10:wrap type="through"/>
                    </v:rect>
                  </w:pict>
                </mc:Fallback>
              </mc:AlternateContent>
            </w:r>
          </w:p>
        </w:tc>
      </w:tr>
      <w:tr w:rsidR="0067025F" w14:paraId="6E531923" w14:textId="77777777" w:rsidTr="001104D5">
        <w:trPr>
          <w:trHeight w:val="3149"/>
        </w:trPr>
        <w:tc>
          <w:tcPr>
            <w:tcW w:w="4668" w:type="dxa"/>
          </w:tcPr>
          <w:p w14:paraId="33219B4D" w14:textId="63E9BB1A" w:rsid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32"/>
                <w:szCs w:val="32"/>
                <w:u w:val="single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68DD1A" wp14:editId="25064F28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82295</wp:posOffset>
                      </wp:positionV>
                      <wp:extent cx="768350" cy="0"/>
                      <wp:effectExtent l="0" t="0" r="12700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8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45.85pt" to="99.1pt,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.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0750D">
              <w:rPr>
                <w:rFonts w:ascii="Comic Sans MS" w:hAnsi="Comic Sans MS"/>
                <w:sz w:val="32"/>
                <w:szCs w:val="32"/>
              </w:rPr>
              <w:t xml:space="preserve">5 </w:t>
            </w:r>
            <w:r>
              <w:rPr>
                <w:rFonts w:ascii="Comic Sans MS" w:hAnsi="Comic Sans MS"/>
                <w:sz w:val="32"/>
                <w:szCs w:val="32"/>
              </w:rPr>
              <w:t>9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  <w:t xml:space="preserve">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+   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0750D">
              <w:rPr>
                <w:rFonts w:ascii="Comic Sans MS" w:hAnsi="Comic Sans MS"/>
                <w:sz w:val="32"/>
                <w:szCs w:val="32"/>
              </w:rPr>
              <w:t>0</w:t>
            </w:r>
            <w:r w:rsidR="00B0750D" w:rsidRPr="002B07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0750D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</w:p>
          <w:p w14:paraId="2B4FA075" w14:textId="77777777" w:rsidR="0067025F" w:rsidRP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1E5889" wp14:editId="7E17867F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9555</wp:posOffset>
                      </wp:positionV>
                      <wp:extent cx="768350" cy="0"/>
                      <wp:effectExtent l="0" t="0" r="1270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8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9.65pt" to="101.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" strokeweight="2pt"/>
                  </w:pict>
                </mc:Fallback>
              </mc:AlternateConten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6BD577FC" w14:textId="620AAB0A" w:rsidR="0067025F" w:rsidRDefault="0067025F" w:rsidP="001104D5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50D711" wp14:editId="678FB59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8064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87" o:spid="_x0000_s1026" style="position:absolute;margin-left:41pt;margin-top:6.35pt;width:60.5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" filled="f">
                      <w10:wrap type="through"/>
                    </v:rect>
                  </w:pict>
                </mc:Fallback>
              </mc:AlternateContent>
            </w:r>
          </w:p>
          <w:p w14:paraId="6A86E79C" w14:textId="77777777" w:rsidR="0067025F" w:rsidRDefault="0067025F" w:rsidP="001104D5">
            <w:pPr>
              <w:pStyle w:val="ListParagraph"/>
              <w:ind w:left="0"/>
            </w:pPr>
          </w:p>
        </w:tc>
        <w:tc>
          <w:tcPr>
            <w:tcW w:w="4668" w:type="dxa"/>
          </w:tcPr>
          <w:p w14:paraId="394AB920" w14:textId="2A7BAD3B" w:rsid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32"/>
                <w:szCs w:val="32"/>
                <w:u w:val="single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5B92C8" wp14:editId="0F363AA6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82295</wp:posOffset>
                      </wp:positionV>
                      <wp:extent cx="768350" cy="0"/>
                      <wp:effectExtent l="0" t="0" r="1270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8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45.85pt" to="99.1pt,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.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0750D">
              <w:rPr>
                <w:rFonts w:ascii="Comic Sans MS" w:hAnsi="Comic Sans MS"/>
                <w:sz w:val="32"/>
                <w:szCs w:val="32"/>
              </w:rPr>
              <w:t xml:space="preserve">0 </w:t>
            </w:r>
            <w:r>
              <w:rPr>
                <w:rFonts w:ascii="Comic Sans MS" w:hAnsi="Comic Sans MS"/>
                <w:sz w:val="32"/>
                <w:szCs w:val="32"/>
              </w:rPr>
              <w:t>8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  <w:t xml:space="preserve">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+   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9</w:t>
            </w:r>
            <w:r w:rsidR="008245C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0750D">
              <w:rPr>
                <w:rFonts w:ascii="Comic Sans MS" w:hAnsi="Comic Sans MS"/>
                <w:sz w:val="32"/>
                <w:szCs w:val="32"/>
              </w:rPr>
              <w:t>1</w:t>
            </w:r>
            <w:r w:rsidR="00B0750D" w:rsidRPr="002B07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0750D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</w:p>
          <w:p w14:paraId="02ACC856" w14:textId="77777777" w:rsidR="0067025F" w:rsidRPr="0067025F" w:rsidRDefault="0067025F" w:rsidP="001104D5">
            <w:pPr>
              <w:pStyle w:val="ListParagraph"/>
              <w:ind w:left="0"/>
              <w:rPr>
                <w:rFonts w:ascii="Comic Sans MS" w:eastAsiaTheme="majorEastAsia" w:hAnsi="Comic Sans MS" w:cstheme="majorBidi"/>
                <w:i/>
                <w:iCs/>
                <w:color w:val="243F60" w:themeColor="accent1" w:themeShade="7F"/>
                <w:sz w:val="24"/>
                <w:szCs w:val="24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A0C4C7" wp14:editId="2E74AF2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9555</wp:posOffset>
                      </wp:positionV>
                      <wp:extent cx="768350" cy="0"/>
                      <wp:effectExtent l="0" t="0" r="12700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8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9.65pt" to="101.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" strokeweight="2pt"/>
                  </w:pict>
                </mc:Fallback>
              </mc:AlternateConten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28FB28DE" w14:textId="00D14422" w:rsidR="0067025F" w:rsidRDefault="0067025F" w:rsidP="001104D5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0643B3" wp14:editId="4D700B2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8064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90" o:spid="_x0000_s1026" style="position:absolute;margin-left:41pt;margin-top:6.35pt;width:60.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" filled="f">
                      <w10:wrap type="through"/>
                    </v:rect>
                  </w:pict>
                </mc:Fallback>
              </mc:AlternateContent>
            </w:r>
          </w:p>
          <w:p w14:paraId="54702BF4" w14:textId="77777777" w:rsidR="0067025F" w:rsidRDefault="0067025F" w:rsidP="001104D5">
            <w:pPr>
              <w:pStyle w:val="ListParagraph"/>
              <w:ind w:left="0"/>
            </w:pPr>
          </w:p>
        </w:tc>
      </w:tr>
    </w:tbl>
    <w:p w14:paraId="08FF2A86" w14:textId="0322F6B3" w:rsidR="008C1A19" w:rsidRPr="00140D0C" w:rsidRDefault="008245C1" w:rsidP="00140D0C">
      <w:pPr>
        <w:pStyle w:val="ListParagraph"/>
        <w:sectPr w:rsidR="008C1A19" w:rsidRPr="00140D0C" w:rsidSect="001104D5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br w:type="textWrapping" w:clear="all"/>
      </w:r>
      <w:r w:rsidR="00CA4570">
        <w:rPr>
          <w:rFonts w:ascii="Comic Sans MS" w:hAnsi="Comic Sans MS"/>
          <w:sz w:val="24"/>
        </w:rPr>
        <w:br w:type="page"/>
      </w:r>
    </w:p>
    <w:p w14:paraId="66E07151" w14:textId="1D6D3411" w:rsidR="00DF1321" w:rsidRPr="00A647D8" w:rsidRDefault="0099332F" w:rsidP="00A647D8">
      <w:pPr>
        <w:pStyle w:val="ny-paragraph"/>
        <w:spacing w:before="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512EBEA" w14:textId="77777777" w:rsidR="00845A91" w:rsidRPr="00017D58" w:rsidRDefault="00845A91" w:rsidP="00017D58">
      <w:pPr>
        <w:rPr>
          <w:rFonts w:ascii="Comic Sans MS" w:hAnsi="Comic Sans MS"/>
          <w:sz w:val="24"/>
          <w:szCs w:val="24"/>
        </w:rPr>
      </w:pPr>
      <w:r w:rsidRPr="00017D58">
        <w:rPr>
          <w:rFonts w:ascii="Comic Sans MS" w:hAnsi="Comic Sans MS"/>
          <w:sz w:val="24"/>
          <w:szCs w:val="24"/>
        </w:rPr>
        <w:t xml:space="preserve">Add like units and record the totals below. </w:t>
      </w:r>
    </w:p>
    <w:p w14:paraId="71F15B01" w14:textId="77777777" w:rsidR="00845A91" w:rsidRPr="00DF1321" w:rsidRDefault="00845A91" w:rsidP="00DF1321">
      <w:pPr>
        <w:pStyle w:val="NoSpacing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74"/>
        <w:gridCol w:w="4668"/>
      </w:tblGrid>
      <w:tr w:rsidR="00845A91" w14:paraId="71853313" w14:textId="77777777" w:rsidTr="005B452B">
        <w:trPr>
          <w:trHeight w:val="3074"/>
        </w:trPr>
        <w:tc>
          <w:tcPr>
            <w:tcW w:w="4974" w:type="dxa"/>
          </w:tcPr>
          <w:p w14:paraId="533D1DE3" w14:textId="588B34A2" w:rsidR="00845A91" w:rsidRDefault="00845A91" w:rsidP="001860E2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03E2FBE" wp14:editId="5E69133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582295</wp:posOffset>
                      </wp:positionV>
                      <wp:extent cx="768350" cy="0"/>
                      <wp:effectExtent l="0" t="0" r="1270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9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45.85pt" to="101.5pt,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" strokeweight="2pt"/>
                  </w:pict>
                </mc:Fallback>
              </mc:AlternateContent>
            </w:r>
            <w:r w:rsidR="009C0DB1">
              <w:rPr>
                <w:rFonts w:ascii="Comic Sans MS" w:hAnsi="Comic Sans MS"/>
                <w:sz w:val="24"/>
                <w:szCs w:val="24"/>
              </w:rPr>
              <w:t>1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.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84BB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45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  <w:t xml:space="preserve">          </w: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+   </w:t>
            </w:r>
            <w:r>
              <w:rPr>
                <w:rFonts w:ascii="Comic Sans MS" w:hAnsi="Comic Sans MS"/>
                <w:sz w:val="32"/>
                <w:szCs w:val="32"/>
              </w:rPr>
              <w:t>64</w:t>
            </w:r>
            <w:r w:rsidRPr="002B07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</w:p>
          <w:p w14:paraId="6AB0764A" w14:textId="0C96875A" w:rsidR="00845A91" w:rsidRPr="0067025F" w:rsidRDefault="00845A91" w:rsidP="001860E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7A4C10" wp14:editId="0013E1DB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9555</wp:posOffset>
                      </wp:positionV>
                      <wp:extent cx="768350" cy="0"/>
                      <wp:effectExtent l="0" t="0" r="12700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9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9.65pt" to="101.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" strokeweight="2pt"/>
                  </w:pict>
                </mc:Fallback>
              </mc:AlternateConten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0EB6D325" w14:textId="77777777" w:rsidR="00845A91" w:rsidRDefault="00845A91" w:rsidP="001860E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7903DA" wp14:editId="15CC481B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8064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00" o:spid="_x0000_s1026" style="position:absolute;margin-left:41pt;margin-top:6.35pt;width:60.5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" filled="f">
                      <w10:wrap type="through"/>
                    </v:rect>
                  </w:pict>
                </mc:Fallback>
              </mc:AlternateContent>
            </w:r>
          </w:p>
          <w:p w14:paraId="16CEF940" w14:textId="77777777" w:rsidR="00845A91" w:rsidRDefault="00845A91" w:rsidP="001860E2">
            <w:pPr>
              <w:pStyle w:val="ListParagraph"/>
              <w:ind w:left="0"/>
            </w:pPr>
          </w:p>
          <w:p w14:paraId="1D3CD8AE" w14:textId="77777777" w:rsidR="00845A91" w:rsidRDefault="00845A91" w:rsidP="001860E2">
            <w:pPr>
              <w:pStyle w:val="ListParagraph"/>
              <w:ind w:left="0"/>
            </w:pPr>
          </w:p>
          <w:p w14:paraId="4251492D" w14:textId="77777777" w:rsidR="00845A91" w:rsidRDefault="00845A91" w:rsidP="001860E2">
            <w:pPr>
              <w:pStyle w:val="ListParagraph"/>
              <w:ind w:left="0"/>
            </w:pPr>
          </w:p>
        </w:tc>
        <w:tc>
          <w:tcPr>
            <w:tcW w:w="4668" w:type="dxa"/>
          </w:tcPr>
          <w:p w14:paraId="43712581" w14:textId="6F6F1027" w:rsidR="00845A91" w:rsidRDefault="00845A91" w:rsidP="001860E2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517356" wp14:editId="58F6FA7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82295</wp:posOffset>
                      </wp:positionV>
                      <wp:extent cx="768350" cy="0"/>
                      <wp:effectExtent l="0" t="0" r="1270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0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45.85pt" to="99.1pt,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" strokeweight="2pt"/>
                  </w:pict>
                </mc:Fallback>
              </mc:AlternateContent>
            </w:r>
            <w:r w:rsidR="009C0DB1">
              <w:rPr>
                <w:rFonts w:ascii="Comic Sans MS" w:hAnsi="Comic Sans MS"/>
                <w:sz w:val="24"/>
                <w:szCs w:val="24"/>
              </w:rPr>
              <w:t>2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.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109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  <w:t xml:space="preserve">          </w:t>
            </w:r>
            <w:r>
              <w:rPr>
                <w:rFonts w:ascii="Comic Sans MS" w:hAnsi="Comic Sans MS"/>
                <w:sz w:val="32"/>
                <w:szCs w:val="32"/>
              </w:rPr>
              <w:t>+   72</w:t>
            </w:r>
            <w:r w:rsidRPr="002B07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</w:p>
          <w:p w14:paraId="66B89DC1" w14:textId="28A66775" w:rsidR="00845A91" w:rsidRPr="0067025F" w:rsidRDefault="00845A91" w:rsidP="001860E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7025F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5388D16D" w14:textId="77777777" w:rsidR="00845A91" w:rsidRDefault="00845A91" w:rsidP="001860E2">
            <w:pPr>
              <w:pStyle w:val="ListParagraph"/>
              <w:ind w:left="0"/>
            </w:pPr>
          </w:p>
          <w:p w14:paraId="42D7140B" w14:textId="77777777" w:rsidR="00845A91" w:rsidRDefault="00845A91" w:rsidP="001860E2">
            <w:pPr>
              <w:pStyle w:val="ListParagraph"/>
              <w:ind w:left="0"/>
            </w:pPr>
          </w:p>
          <w:p w14:paraId="5028D4D8" w14:textId="77777777" w:rsidR="00845A91" w:rsidRDefault="00845A91" w:rsidP="001860E2">
            <w:pPr>
              <w:pStyle w:val="ListParagraph"/>
              <w:ind w:left="0"/>
            </w:pPr>
          </w:p>
          <w:p w14:paraId="497A3D0F" w14:textId="12DBB0CC" w:rsidR="00845A91" w:rsidRDefault="00296DB9" w:rsidP="001860E2">
            <w:pPr>
              <w:pStyle w:val="ListParagraph"/>
              <w:ind w:left="0"/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350115" wp14:editId="15F399B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502920</wp:posOffset>
                      </wp:positionV>
                      <wp:extent cx="768350" cy="0"/>
                      <wp:effectExtent l="0" t="0" r="1270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0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-39.55pt" to="101.5pt,-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" strokeweight="2pt"/>
                  </w:pict>
                </mc:Fallback>
              </mc:AlternateContent>
            </w:r>
            <w:r w:rsidR="00845A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705F808" wp14:editId="3D5DCE9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36004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03" o:spid="_x0000_s1026" style="position:absolute;margin-left:41pt;margin-top:-28.3pt;width:60.5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" filled="f">
                      <w10:wrap type="through"/>
                    </v:rect>
                  </w:pict>
                </mc:Fallback>
              </mc:AlternateContent>
            </w:r>
          </w:p>
        </w:tc>
      </w:tr>
      <w:tr w:rsidR="00845A91" w14:paraId="5B4424A2" w14:textId="77777777" w:rsidTr="005B452B">
        <w:tc>
          <w:tcPr>
            <w:tcW w:w="4974" w:type="dxa"/>
          </w:tcPr>
          <w:p w14:paraId="1E055CCF" w14:textId="12CB9830" w:rsidR="00845A91" w:rsidRDefault="00845A91" w:rsidP="001860E2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444E0F" wp14:editId="52CC268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82295</wp:posOffset>
                      </wp:positionV>
                      <wp:extent cx="768350" cy="0"/>
                      <wp:effectExtent l="0" t="0" r="12700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0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45.85pt" to="99.1pt,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" strokeweight="2pt"/>
                  </w:pict>
                </mc:Fallback>
              </mc:AlternateContent>
            </w:r>
            <w:r w:rsidR="009C0DB1">
              <w:rPr>
                <w:rFonts w:ascii="Comic Sans MS" w:hAnsi="Comic Sans MS"/>
                <w:sz w:val="24"/>
                <w:szCs w:val="24"/>
              </w:rPr>
              <w:t>3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.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144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  <w:t xml:space="preserve">          </w:t>
            </w:r>
            <w:r>
              <w:rPr>
                <w:rFonts w:ascii="Comic Sans MS" w:hAnsi="Comic Sans MS"/>
                <w:sz w:val="32"/>
                <w:szCs w:val="32"/>
              </w:rPr>
              <w:t>+    58</w:t>
            </w:r>
            <w:r w:rsidRPr="002B07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</w:p>
          <w:p w14:paraId="4EC6433F" w14:textId="77777777" w:rsidR="00845A91" w:rsidRPr="0067025F" w:rsidRDefault="00845A91" w:rsidP="001860E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FDDB0D" wp14:editId="7CEF5D3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9555</wp:posOffset>
                      </wp:positionV>
                      <wp:extent cx="768350" cy="0"/>
                      <wp:effectExtent l="0" t="0" r="12700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0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9.65pt" to="101.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" strokeweight="2pt"/>
                  </w:pict>
                </mc:Fallback>
              </mc:AlternateConten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270E9DC2" w14:textId="77777777" w:rsidR="00845A91" w:rsidRDefault="00845A91" w:rsidP="001860E2">
            <w:pPr>
              <w:pStyle w:val="ListParagraph"/>
              <w:ind w:left="0"/>
            </w:pPr>
          </w:p>
          <w:p w14:paraId="76C6D518" w14:textId="77777777" w:rsidR="00845A91" w:rsidRDefault="00845A91" w:rsidP="001860E2">
            <w:pPr>
              <w:pStyle w:val="ListParagraph"/>
              <w:ind w:left="0"/>
            </w:pPr>
          </w:p>
          <w:p w14:paraId="44E9EDB5" w14:textId="77777777" w:rsidR="00845A91" w:rsidRDefault="00845A91" w:rsidP="001860E2">
            <w:pPr>
              <w:pStyle w:val="ListParagraph"/>
              <w:ind w:left="0"/>
            </w:pPr>
          </w:p>
          <w:p w14:paraId="5D51197C" w14:textId="77777777" w:rsidR="00845A91" w:rsidRDefault="00845A91" w:rsidP="001860E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00647D" wp14:editId="05D8D697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40703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06" o:spid="_x0000_s1026" style="position:absolute;margin-left:41pt;margin-top:-32pt;width:60.5pt;height:2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" filled="f">
                      <w10:wrap type="through"/>
                    </v:rect>
                  </w:pict>
                </mc:Fallback>
              </mc:AlternateContent>
            </w:r>
          </w:p>
          <w:p w14:paraId="0B4B96FF" w14:textId="77777777" w:rsidR="00845A91" w:rsidRDefault="00845A91" w:rsidP="001860E2">
            <w:pPr>
              <w:pStyle w:val="ListParagraph"/>
              <w:ind w:left="0"/>
            </w:pPr>
          </w:p>
          <w:p w14:paraId="6DEC6C28" w14:textId="77777777" w:rsidR="00845A91" w:rsidRDefault="00845A91" w:rsidP="001860E2">
            <w:pPr>
              <w:pStyle w:val="ListParagraph"/>
              <w:ind w:left="0"/>
            </w:pPr>
          </w:p>
        </w:tc>
        <w:tc>
          <w:tcPr>
            <w:tcW w:w="4668" w:type="dxa"/>
          </w:tcPr>
          <w:p w14:paraId="21FE2B3A" w14:textId="279A3232" w:rsidR="00845A91" w:rsidRDefault="00845A91" w:rsidP="001860E2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1E0174" wp14:editId="6AAD01D8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82295</wp:posOffset>
                      </wp:positionV>
                      <wp:extent cx="768350" cy="0"/>
                      <wp:effectExtent l="0" t="0" r="12700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0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45.85pt" to="99.1pt,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" strokeweight="2pt"/>
                  </w:pict>
                </mc:Fallback>
              </mc:AlternateContent>
            </w:r>
            <w:r w:rsidR="009C0DB1">
              <w:rPr>
                <w:rFonts w:ascii="Comic Sans MS" w:hAnsi="Comic Sans MS"/>
                <w:sz w:val="24"/>
                <w:szCs w:val="24"/>
              </w:rPr>
              <w:t>4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.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2B079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167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  <w:t xml:space="preserve">          </w:t>
            </w:r>
            <w:r>
              <w:rPr>
                <w:rFonts w:ascii="Comic Sans MS" w:hAnsi="Comic Sans MS"/>
                <w:sz w:val="32"/>
                <w:szCs w:val="32"/>
              </w:rPr>
              <w:t>+   52</w:t>
            </w:r>
            <w:r w:rsidRPr="002B07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2B079B"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            </w:t>
            </w:r>
          </w:p>
          <w:p w14:paraId="2ECD0ABE" w14:textId="77777777" w:rsidR="00845A91" w:rsidRPr="0067025F" w:rsidRDefault="00845A91" w:rsidP="001860E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7025F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2AF7B3B" wp14:editId="0A2CB502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9555</wp:posOffset>
                      </wp:positionV>
                      <wp:extent cx="768350" cy="0"/>
                      <wp:effectExtent l="0" t="0" r="12700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0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9.65pt" to="101.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" strokeweight="2pt"/>
                  </w:pict>
                </mc:Fallback>
              </mc:AlternateConten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67025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0B21D71F" w14:textId="77777777" w:rsidR="00845A91" w:rsidRDefault="00845A91" w:rsidP="001860E2">
            <w:pPr>
              <w:pStyle w:val="ListParagraph"/>
              <w:ind w:left="0"/>
            </w:pPr>
          </w:p>
          <w:p w14:paraId="2C46674D" w14:textId="77777777" w:rsidR="00845A91" w:rsidRDefault="00845A91" w:rsidP="001860E2">
            <w:pPr>
              <w:pStyle w:val="ListParagraph"/>
              <w:ind w:left="0"/>
            </w:pPr>
          </w:p>
          <w:p w14:paraId="23F5C0CD" w14:textId="77777777" w:rsidR="00845A91" w:rsidRDefault="00845A91" w:rsidP="001860E2">
            <w:pPr>
              <w:pStyle w:val="ListParagraph"/>
              <w:ind w:left="0"/>
            </w:pPr>
          </w:p>
          <w:p w14:paraId="25F24B6C" w14:textId="77777777" w:rsidR="00845A91" w:rsidRDefault="00845A91" w:rsidP="001860E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AC6E61" wp14:editId="7028B2AA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40703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09" o:spid="_x0000_s1026" style="position:absolute;margin-left:41pt;margin-top:-32pt;width:60.5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" filled="f">
                      <w10:wrap type="through"/>
                    </v:rect>
                  </w:pict>
                </mc:Fallback>
              </mc:AlternateContent>
            </w:r>
          </w:p>
        </w:tc>
      </w:tr>
    </w:tbl>
    <w:p w14:paraId="49B2453D" w14:textId="77777777" w:rsidR="00DD3407" w:rsidRDefault="00DD3407" w:rsidP="009E34A7"/>
    <w:p w14:paraId="571708DB" w14:textId="77777777" w:rsidR="00DD3407" w:rsidRDefault="00DD3407" w:rsidP="009E34A7"/>
    <w:p w14:paraId="5DAEBF5F" w14:textId="77777777" w:rsidR="008C1A19" w:rsidRDefault="008C1A19" w:rsidP="009E34A7">
      <w:pPr>
        <w:sectPr w:rsidR="008C1A19" w:rsidSect="008C1A19">
          <w:headerReference w:type="default" r:id="rId4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9BB8F47" w14:textId="3BB65A30" w:rsidR="00DD3407" w:rsidRDefault="00DD3407" w:rsidP="009E34A7"/>
    <w:p w14:paraId="402D748F" w14:textId="77777777" w:rsidR="008C1A19" w:rsidRDefault="008C1A19" w:rsidP="009E34A7"/>
    <w:p w14:paraId="2ADD5BFB" w14:textId="77777777" w:rsidR="008C1A19" w:rsidRDefault="008C1A19" w:rsidP="009E34A7"/>
    <w:p w14:paraId="091E7159" w14:textId="77777777" w:rsidR="008C1A19" w:rsidRDefault="008C1A19" w:rsidP="009E34A7"/>
    <w:p w14:paraId="16BE2468" w14:textId="77777777" w:rsidR="008C1A19" w:rsidRDefault="008C1A19" w:rsidP="008C1A19">
      <w:pPr>
        <w:sectPr w:rsidR="008C1A19" w:rsidSect="008C1A19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E53E77E" w14:textId="1A0E4E22" w:rsidR="003A1220" w:rsidRDefault="0099332F" w:rsidP="00A647D8">
      <w:pPr>
        <w:spacing w:after="120"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EF8556D" w14:textId="19E23F50" w:rsidR="003A1220" w:rsidRPr="009C63FB" w:rsidRDefault="003A1220" w:rsidP="001104D5">
      <w:pPr>
        <w:pStyle w:val="ListParagraph"/>
        <w:numPr>
          <w:ilvl w:val="0"/>
          <w:numId w:val="40"/>
        </w:numPr>
        <w:ind w:left="360"/>
        <w:rPr>
          <w:rFonts w:ascii="Comic Sans MS" w:hAnsi="Comic Sans MS" w:cs="Times New Roman"/>
          <w:sz w:val="24"/>
          <w:szCs w:val="24"/>
        </w:rPr>
      </w:pPr>
      <w:r w:rsidRPr="009C63FB">
        <w:rPr>
          <w:rFonts w:ascii="Comic Sans MS" w:hAnsi="Comic Sans MS" w:cs="Times New Roman"/>
          <w:sz w:val="24"/>
          <w:szCs w:val="24"/>
        </w:rPr>
        <w:t xml:space="preserve"> Add like units and record the totals below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3A1220" w14:paraId="08EFB9BC" w14:textId="77777777" w:rsidTr="001104D5">
        <w:tc>
          <w:tcPr>
            <w:tcW w:w="5028" w:type="dxa"/>
          </w:tcPr>
          <w:p w14:paraId="2D6A0F9E" w14:textId="77972B08" w:rsidR="003A1220" w:rsidRPr="004D11EA" w:rsidRDefault="002C6748" w:rsidP="004D11EA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58E5F165" w14:textId="4DD9974D" w:rsidR="003A1220" w:rsidRPr="004D11EA" w:rsidRDefault="003A1220" w:rsidP="002C6748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6096D17" wp14:editId="645B12A6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453390</wp:posOffset>
                      </wp:positionV>
                      <wp:extent cx="0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2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35.7pt" to="137.5pt,3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84B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4D11EA">
              <w:rPr>
                <w:rFonts w:ascii="Comic Sans MS" w:hAnsi="Comic Sans MS"/>
                <w:sz w:val="32"/>
                <w:szCs w:val="32"/>
              </w:rPr>
              <w:t xml:space="preserve">48  </w:t>
            </w:r>
            <w:r w:rsidRPr="004D11EA">
              <w:rPr>
                <w:rFonts w:ascii="Comic Sans MS" w:hAnsi="Comic Sans MS"/>
                <w:sz w:val="32"/>
                <w:szCs w:val="32"/>
              </w:rPr>
              <w:tab/>
            </w:r>
            <w:r w:rsidRPr="004D11EA">
              <w:rPr>
                <w:rFonts w:ascii="Comic Sans MS" w:hAnsi="Comic Sans MS"/>
                <w:sz w:val="32"/>
                <w:szCs w:val="32"/>
              </w:rPr>
              <w:tab/>
            </w:r>
            <w:r w:rsidRPr="004D11EA">
              <w:rPr>
                <w:rFonts w:ascii="Comic Sans MS" w:hAnsi="Comic Sans MS"/>
                <w:sz w:val="32"/>
                <w:szCs w:val="32"/>
              </w:rPr>
              <w:tab/>
            </w:r>
            <w:r w:rsidRPr="004D11EA">
              <w:rPr>
                <w:rFonts w:ascii="Comic Sans MS" w:hAnsi="Comic Sans MS"/>
                <w:sz w:val="32"/>
                <w:szCs w:val="32"/>
              </w:rPr>
              <w:br/>
            </w:r>
            <w:r w:rsidRPr="004D11EA">
              <w:rPr>
                <w:rFonts w:ascii="Comic Sans MS" w:hAnsi="Comic Sans MS"/>
                <w:sz w:val="32"/>
                <w:szCs w:val="32"/>
                <w:u w:val="single"/>
              </w:rPr>
              <w:t xml:space="preserve">+   27 </w:t>
            </w:r>
            <w:r w:rsidRPr="004D11E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4D11EA">
              <w:rPr>
                <w:rFonts w:ascii="Comic Sans MS" w:hAnsi="Comic Sans MS"/>
                <w:sz w:val="32"/>
                <w:szCs w:val="32"/>
              </w:rPr>
              <w:br/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4D11EA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086A9719" w14:textId="2F8E4555" w:rsidR="003A1220" w:rsidRPr="004D11EA" w:rsidRDefault="00FF60F6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A1220" w:rsidRPr="004D11EA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7C3340AB" w14:textId="77777777" w:rsidR="003A1220" w:rsidRPr="004D11EA" w:rsidRDefault="003A1220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4D11E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23B746C" wp14:editId="14E763EB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3020</wp:posOffset>
                      </wp:positionV>
                      <wp:extent cx="768350" cy="342900"/>
                      <wp:effectExtent l="0" t="0" r="12700" b="19050"/>
                      <wp:wrapThrough wrapText="bothSides">
                        <wp:wrapPolygon edited="0">
                          <wp:start x="0" y="0"/>
                          <wp:lineTo x="0" y="21600"/>
                          <wp:lineTo x="21421" y="21600"/>
                          <wp:lineTo x="21421" y="0"/>
                          <wp:lineTo x="0" y="0"/>
                        </wp:wrapPolygon>
                      </wp:wrapThrough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25" o:spid="_x0000_s1026" style="position:absolute;margin-left:59.15pt;margin-top:2.6pt;width:60.5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" filled="f">
                      <w10:wrap type="through"/>
                    </v:rect>
                  </w:pict>
                </mc:Fallback>
              </mc:AlternateContent>
            </w:r>
            <w:r w:rsidRPr="004D11EA">
              <w:rPr>
                <w:rFonts w:ascii="Comic Sans MS" w:hAnsi="Comic Sans MS"/>
                <w:sz w:val="32"/>
                <w:szCs w:val="32"/>
              </w:rPr>
              <w:br/>
            </w:r>
          </w:p>
          <w:p w14:paraId="5544CEDD" w14:textId="77777777" w:rsidR="003A1220" w:rsidRPr="009F7631" w:rsidRDefault="003A1220" w:rsidP="001860E2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14:paraId="4BC0DFF5" w14:textId="7D5AC571" w:rsidR="003A1220" w:rsidRPr="009A5617" w:rsidRDefault="002C6748" w:rsidP="002C6748">
            <w:pPr>
              <w:pStyle w:val="ListParagraph"/>
              <w:ind w:left="30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b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415C9484" w14:textId="653A4F8E" w:rsidR="003A1220" w:rsidRPr="002C6748" w:rsidRDefault="003A1220" w:rsidP="002C6748">
            <w:pPr>
              <w:ind w:left="108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366D90C" wp14:editId="0BF0DA48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453390</wp:posOffset>
                      </wp:positionV>
                      <wp:extent cx="0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2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35.7pt" to="137.5pt,3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2C6748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E84BB7" w:rsidRPr="002C674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C6748">
              <w:rPr>
                <w:rFonts w:ascii="Comic Sans MS" w:hAnsi="Comic Sans MS"/>
                <w:sz w:val="32"/>
                <w:szCs w:val="32"/>
              </w:rPr>
              <w:t xml:space="preserve">118  </w:t>
            </w:r>
            <w:r w:rsidRPr="002C6748">
              <w:rPr>
                <w:rFonts w:ascii="Comic Sans MS" w:hAnsi="Comic Sans MS"/>
                <w:sz w:val="32"/>
                <w:szCs w:val="32"/>
              </w:rPr>
              <w:tab/>
            </w:r>
            <w:r w:rsidRPr="002C6748">
              <w:rPr>
                <w:rFonts w:ascii="Comic Sans MS" w:hAnsi="Comic Sans MS"/>
                <w:sz w:val="32"/>
                <w:szCs w:val="32"/>
              </w:rPr>
              <w:tab/>
            </w:r>
            <w:r w:rsidRPr="002C6748">
              <w:rPr>
                <w:rFonts w:ascii="Comic Sans MS" w:hAnsi="Comic Sans MS"/>
                <w:sz w:val="32"/>
                <w:szCs w:val="32"/>
              </w:rPr>
              <w:tab/>
            </w:r>
            <w:r w:rsidRPr="002C6748">
              <w:rPr>
                <w:rFonts w:ascii="Comic Sans MS" w:hAnsi="Comic Sans MS"/>
                <w:sz w:val="32"/>
                <w:szCs w:val="32"/>
              </w:rPr>
              <w:br/>
            </w:r>
            <w:r w:rsidRPr="002C6748">
              <w:rPr>
                <w:rFonts w:ascii="Comic Sans MS" w:hAnsi="Comic Sans MS"/>
                <w:sz w:val="32"/>
                <w:szCs w:val="32"/>
                <w:u w:val="single"/>
              </w:rPr>
              <w:t xml:space="preserve">+   73 </w:t>
            </w:r>
            <w:r w:rsidRPr="002C674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2C6748">
              <w:rPr>
                <w:rFonts w:ascii="Comic Sans MS" w:hAnsi="Comic Sans MS"/>
                <w:sz w:val="32"/>
                <w:szCs w:val="32"/>
              </w:rPr>
              <w:br/>
            </w:r>
            <w:r w:rsidR="00296DB9" w:rsidRPr="002C674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2C674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17BA75FB" w14:textId="000697FD" w:rsidR="003A1220" w:rsidRPr="00FF60F6" w:rsidRDefault="00FF60F6" w:rsidP="00FF60F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</w:t>
            </w:r>
            <w:r w:rsidR="003A1220" w:rsidRPr="00FF60F6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674CD27B" w14:textId="18016AAD" w:rsidR="003A1220" w:rsidRPr="00FF60F6" w:rsidRDefault="00FF60F6" w:rsidP="00FF60F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</w:t>
            </w:r>
            <w:r w:rsidR="003A1220" w:rsidRPr="00FF60F6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0933B0A6" w14:textId="4C279D49" w:rsidR="003A1220" w:rsidRPr="004D11EA" w:rsidRDefault="003A1220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</w:p>
          <w:p w14:paraId="1F0C7C5D" w14:textId="77777777" w:rsidR="003A1220" w:rsidRPr="004D11EA" w:rsidRDefault="003A1220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</w:p>
          <w:p w14:paraId="3D0BCE22" w14:textId="26C9C486" w:rsidR="003A1220" w:rsidRDefault="00FF60F6" w:rsidP="001860E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4D11E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637F351" wp14:editId="183D4DE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88455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27" o:spid="_x0000_s1026" style="position:absolute;margin-left:45.1pt;margin-top:-69.6pt;width:60.5pt;height:2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" filled="f">
                      <w10:wrap type="through"/>
                    </v:rect>
                  </w:pict>
                </mc:Fallback>
              </mc:AlternateContent>
            </w:r>
          </w:p>
        </w:tc>
      </w:tr>
      <w:tr w:rsidR="003A1220" w14:paraId="32AD1B9F" w14:textId="77777777" w:rsidTr="001104D5">
        <w:tc>
          <w:tcPr>
            <w:tcW w:w="5028" w:type="dxa"/>
          </w:tcPr>
          <w:p w14:paraId="6FB50A6E" w14:textId="0572B3DF" w:rsidR="003A1220" w:rsidRDefault="00E12F9B" w:rsidP="002C6748">
            <w:pPr>
              <w:pStyle w:val="ListParagraph"/>
              <w:ind w:left="36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c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1C5D33CF" w14:textId="5E747709" w:rsidR="003A1220" w:rsidRPr="00E12F9B" w:rsidRDefault="003A1220" w:rsidP="00E12F9B">
            <w:pPr>
              <w:ind w:left="1080"/>
              <w:rPr>
                <w:rFonts w:ascii="Comic Sans MS" w:hAnsi="Comic Sans MS"/>
                <w:sz w:val="32"/>
                <w:szCs w:val="32"/>
              </w:rPr>
            </w:pPr>
            <w:r w:rsidRPr="00E12F9B">
              <w:rPr>
                <w:rFonts w:ascii="Comic Sans MS" w:hAnsi="Comic Sans MS"/>
                <w:sz w:val="32"/>
                <w:szCs w:val="32"/>
              </w:rPr>
              <w:t xml:space="preserve">    156  </w:t>
            </w:r>
            <w:r w:rsidRPr="00E12F9B">
              <w:rPr>
                <w:rFonts w:ascii="Comic Sans MS" w:hAnsi="Comic Sans MS"/>
                <w:sz w:val="32"/>
                <w:szCs w:val="32"/>
              </w:rPr>
              <w:tab/>
            </w:r>
            <w:r w:rsidRPr="00E12F9B">
              <w:rPr>
                <w:rFonts w:ascii="Comic Sans MS" w:hAnsi="Comic Sans MS"/>
                <w:sz w:val="32"/>
                <w:szCs w:val="32"/>
              </w:rPr>
              <w:tab/>
            </w:r>
            <w:r w:rsidRPr="00E12F9B">
              <w:rPr>
                <w:rFonts w:ascii="Comic Sans MS" w:hAnsi="Comic Sans MS"/>
                <w:sz w:val="32"/>
                <w:szCs w:val="32"/>
              </w:rPr>
              <w:tab/>
            </w:r>
            <w:r w:rsidRPr="00E12F9B">
              <w:rPr>
                <w:rFonts w:ascii="Comic Sans MS" w:hAnsi="Comic Sans MS"/>
                <w:sz w:val="32"/>
                <w:szCs w:val="32"/>
              </w:rPr>
              <w:br/>
            </w:r>
            <w:r w:rsidRPr="00E12F9B">
              <w:rPr>
                <w:rFonts w:ascii="Comic Sans MS" w:hAnsi="Comic Sans MS"/>
                <w:sz w:val="32"/>
                <w:szCs w:val="32"/>
                <w:u w:val="single"/>
              </w:rPr>
              <w:t xml:space="preserve">+    </w:t>
            </w:r>
            <w:r w:rsidR="00B0750D" w:rsidRPr="00E12F9B">
              <w:rPr>
                <w:rFonts w:ascii="Comic Sans MS" w:hAnsi="Comic Sans MS"/>
                <w:sz w:val="32"/>
                <w:szCs w:val="32"/>
                <w:u w:val="single"/>
              </w:rPr>
              <w:t xml:space="preserve">62 </w:t>
            </w:r>
            <w:r w:rsidR="00B0750D" w:rsidRPr="00E12F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E12F9B">
              <w:rPr>
                <w:rFonts w:ascii="Comic Sans MS" w:hAnsi="Comic Sans MS"/>
                <w:sz w:val="32"/>
                <w:szCs w:val="32"/>
              </w:rPr>
              <w:br/>
            </w:r>
            <w:r w:rsidR="00296DB9" w:rsidRPr="00E12F9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E12F9B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271CF56D" w14:textId="0966374F" w:rsidR="003A1220" w:rsidRPr="00FF60F6" w:rsidRDefault="00FF60F6" w:rsidP="00FF60F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</w:t>
            </w:r>
            <w:r w:rsidR="003A1220" w:rsidRPr="00FF60F6">
              <w:rPr>
                <w:rFonts w:ascii="Comic Sans MS" w:hAnsi="Comic Sans MS"/>
                <w:sz w:val="32"/>
                <w:szCs w:val="32"/>
              </w:rPr>
              <w:t>____</w:t>
            </w:r>
          </w:p>
          <w:p w14:paraId="1D00177D" w14:textId="31648545" w:rsidR="003A1220" w:rsidRPr="00FF60F6" w:rsidRDefault="00FF60F6" w:rsidP="00FF60F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</w:t>
            </w:r>
            <w:r w:rsidR="003A1220" w:rsidRPr="00FF60F6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2791D56D" w14:textId="77777777" w:rsidR="003A1220" w:rsidRPr="00017D58" w:rsidRDefault="003A1220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904120" wp14:editId="48D24E4C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3020</wp:posOffset>
                      </wp:positionV>
                      <wp:extent cx="768350" cy="342900"/>
                      <wp:effectExtent l="0" t="0" r="12700" b="19050"/>
                      <wp:wrapThrough wrapText="bothSides">
                        <wp:wrapPolygon edited="0">
                          <wp:start x="0" y="0"/>
                          <wp:lineTo x="0" y="21600"/>
                          <wp:lineTo x="21421" y="21600"/>
                          <wp:lineTo x="21421" y="0"/>
                          <wp:lineTo x="0" y="0"/>
                        </wp:wrapPolygon>
                      </wp:wrapThrough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28" o:spid="_x0000_s1026" style="position:absolute;margin-left:59.15pt;margin-top:2.6pt;width:60.5pt;height:2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" filled="f">
                      <w10:wrap type="through"/>
                    </v:rect>
                  </w:pict>
                </mc:Fallback>
              </mc:AlternateContent>
            </w: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</w:p>
          <w:p w14:paraId="20B58739" w14:textId="77777777" w:rsidR="003A1220" w:rsidRDefault="003A1220" w:rsidP="001860E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28" w:type="dxa"/>
          </w:tcPr>
          <w:p w14:paraId="6F115A44" w14:textId="020EED12" w:rsidR="003A1220" w:rsidRDefault="00E12F9B" w:rsidP="00E12F9B">
            <w:pPr>
              <w:pStyle w:val="ListParagraph"/>
              <w:ind w:left="44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7C0C443" w14:textId="7A4E1ED7" w:rsidR="003A1220" w:rsidRPr="00017D58" w:rsidRDefault="003A1220" w:rsidP="00E12F9B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E84BB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137  </w:t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  <w:r w:rsidRPr="00017D58">
              <w:rPr>
                <w:rFonts w:ascii="Comic Sans MS" w:hAnsi="Comic Sans MS"/>
                <w:sz w:val="32"/>
                <w:szCs w:val="32"/>
                <w:u w:val="single"/>
              </w:rPr>
              <w:t xml:space="preserve">+    </w:t>
            </w:r>
            <w:r w:rsidR="00B0750D" w:rsidRPr="00017D58">
              <w:rPr>
                <w:rFonts w:ascii="Comic Sans MS" w:hAnsi="Comic Sans MS"/>
                <w:sz w:val="32"/>
                <w:szCs w:val="32"/>
                <w:u w:val="single"/>
              </w:rPr>
              <w:t xml:space="preserve">82 </w:t>
            </w:r>
            <w:r w:rsidR="00B0750D"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  <w:r w:rsidR="00296DB9"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093604DA" w14:textId="22020B5A" w:rsidR="003A1220" w:rsidRPr="00017D58" w:rsidRDefault="00296DB9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3A1220"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7864CFBF" w14:textId="437A4F3E" w:rsidR="003A1220" w:rsidRPr="00017D58" w:rsidRDefault="00296DB9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3A1220"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4E82C733" w14:textId="71241B9F" w:rsidR="003A1220" w:rsidRPr="00017D58" w:rsidRDefault="003A1220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</w:p>
          <w:p w14:paraId="0A20D043" w14:textId="77777777" w:rsidR="003A1220" w:rsidRPr="00FF60F6" w:rsidRDefault="003A1220" w:rsidP="00FF60F6">
            <w:pPr>
              <w:tabs>
                <w:tab w:val="num" w:pos="800"/>
              </w:tabs>
              <w:spacing w:before="60"/>
              <w:ind w:left="1040"/>
              <w:rPr>
                <w:rFonts w:ascii="Comic Sans MS" w:hAnsi="Comic Sans MS"/>
                <w:sz w:val="32"/>
                <w:szCs w:val="32"/>
              </w:rPr>
            </w:pPr>
          </w:p>
          <w:p w14:paraId="27E260ED" w14:textId="11449E3F" w:rsidR="003A1220" w:rsidRDefault="00FF60F6" w:rsidP="001860E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017D5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B89BBA" wp14:editId="37B9BB1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94424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29" o:spid="_x0000_s1026" style="position:absolute;margin-left:75.35pt;margin-top:-74.3pt;width:60.5pt;height:2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" filled="f">
                      <w10:wrap type="through"/>
                    </v:rect>
                  </w:pict>
                </mc:Fallback>
              </mc:AlternateContent>
            </w:r>
          </w:p>
        </w:tc>
      </w:tr>
    </w:tbl>
    <w:p w14:paraId="73E4D91C" w14:textId="77777777" w:rsidR="003A1220" w:rsidRPr="009F7631" w:rsidRDefault="003A1220" w:rsidP="009E34A7">
      <w:pPr>
        <w:rPr>
          <w:rFonts w:ascii="Comic Sans MS" w:hAnsi="Comic Sans MS" w:cs="Times New Roman"/>
          <w:sz w:val="24"/>
          <w:szCs w:val="24"/>
        </w:rPr>
      </w:pPr>
    </w:p>
    <w:p w14:paraId="444840AC" w14:textId="77777777" w:rsidR="002B079B" w:rsidRPr="009F7631" w:rsidRDefault="002B079B" w:rsidP="009E34A7">
      <w:pPr>
        <w:rPr>
          <w:rFonts w:ascii="Comic Sans MS" w:hAnsi="Comic Sans MS" w:cs="Times New Roman"/>
          <w:sz w:val="24"/>
          <w:szCs w:val="24"/>
        </w:rPr>
      </w:pPr>
    </w:p>
    <w:p w14:paraId="2750AC08" w14:textId="035026EF" w:rsidR="007D577B" w:rsidRDefault="007D577B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20"/>
        <w:gridCol w:w="4668"/>
      </w:tblGrid>
      <w:tr w:rsidR="003A1220" w14:paraId="5E0B9FF9" w14:textId="77777777" w:rsidTr="007D577B">
        <w:tc>
          <w:tcPr>
            <w:tcW w:w="4920" w:type="dxa"/>
          </w:tcPr>
          <w:p w14:paraId="76378844" w14:textId="5897F039" w:rsidR="003A1220" w:rsidRPr="007A4068" w:rsidRDefault="00E12F9B" w:rsidP="00E12F9B">
            <w:pPr>
              <w:tabs>
                <w:tab w:val="num" w:pos="800"/>
              </w:tabs>
              <w:spacing w:before="60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7A4068">
              <w:rPr>
                <w:rFonts w:ascii="Comic Sans MS" w:hAnsi="Comic Sans MS"/>
                <w:sz w:val="28"/>
                <w:szCs w:val="28"/>
              </w:rPr>
              <w:lastRenderedPageBreak/>
              <w:t>e</w:t>
            </w:r>
            <w:proofErr w:type="gramEnd"/>
            <w:r w:rsidRPr="007A406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1224705E" w14:textId="60C67F50" w:rsidR="00296DB9" w:rsidRPr="00017D58" w:rsidRDefault="003A1220" w:rsidP="00E12F9B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AE3809" wp14:editId="2D060797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453390</wp:posOffset>
                      </wp:positionV>
                      <wp:extent cx="0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3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35.7pt" to="137.5pt,3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B0750D" w:rsidRPr="00017D58">
              <w:rPr>
                <w:rFonts w:ascii="Comic Sans MS" w:hAnsi="Comic Sans MS"/>
                <w:sz w:val="32"/>
                <w:szCs w:val="32"/>
              </w:rPr>
              <w:t xml:space="preserve">147  </w:t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  <w:r w:rsidRPr="00017D58">
              <w:rPr>
                <w:rFonts w:ascii="Comic Sans MS" w:hAnsi="Comic Sans MS"/>
                <w:sz w:val="32"/>
                <w:szCs w:val="32"/>
                <w:u w:val="single"/>
              </w:rPr>
              <w:t xml:space="preserve">+    35 </w: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  <w:r w:rsidR="00296DB9"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96DB9"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1AF78145" w14:textId="3A0F043E" w:rsidR="00296DB9" w:rsidRPr="00017D58" w:rsidRDefault="00296DB9" w:rsidP="00296DB9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2426F39C" w14:textId="47606399" w:rsidR="00296DB9" w:rsidRPr="00017D58" w:rsidRDefault="00FF60F6" w:rsidP="00296DB9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F860780" wp14:editId="59848EB9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35877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31" o:spid="_x0000_s1026" style="position:absolute;margin-left:69.15pt;margin-top:28.25pt;width:60.5pt;height:2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" filled="f">
                      <w10:wrap type="through"/>
                    </v:rect>
                  </w:pict>
                </mc:Fallback>
              </mc:AlternateContent>
            </w:r>
            <w:r w:rsidR="00296DB9"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96DB9"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2E8015DC" w14:textId="2BDFE4FC" w:rsidR="003A1220" w:rsidRPr="00017D58" w:rsidRDefault="003A1220" w:rsidP="00017D58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b/>
                <w:sz w:val="32"/>
                <w:szCs w:val="32"/>
              </w:rPr>
            </w:pP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</w:p>
        </w:tc>
        <w:tc>
          <w:tcPr>
            <w:tcW w:w="4668" w:type="dxa"/>
          </w:tcPr>
          <w:p w14:paraId="02D3522C" w14:textId="29B7166F" w:rsidR="003A1220" w:rsidRPr="007A4068" w:rsidRDefault="00E12F9B" w:rsidP="00E12F9B">
            <w:pPr>
              <w:tabs>
                <w:tab w:val="num" w:pos="800"/>
              </w:tabs>
              <w:spacing w:before="60"/>
              <w:ind w:left="12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7A4068">
              <w:rPr>
                <w:rFonts w:ascii="Comic Sans MS" w:hAnsi="Comic Sans MS"/>
                <w:sz w:val="28"/>
                <w:szCs w:val="28"/>
              </w:rPr>
              <w:t>f</w:t>
            </w:r>
            <w:proofErr w:type="gramEnd"/>
            <w:r w:rsidRPr="007A406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0040CC6" w14:textId="4D642539" w:rsidR="003A1220" w:rsidRPr="00017D58" w:rsidRDefault="003A1220" w:rsidP="00E12F9B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27E8BD9" wp14:editId="406696D6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453390</wp:posOffset>
                      </wp:positionV>
                      <wp:extent cx="0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3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35.7pt" to="137.5pt,3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    1</w:t>
            </w:r>
            <w:r w:rsidR="00F20888" w:rsidRPr="00017D58">
              <w:rPr>
                <w:rFonts w:ascii="Comic Sans MS" w:hAnsi="Comic Sans MS"/>
                <w:sz w:val="32"/>
                <w:szCs w:val="32"/>
              </w:rPr>
              <w:t>4</w: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9  </w:t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  <w:r w:rsidRPr="00017D58">
              <w:rPr>
                <w:rFonts w:ascii="Comic Sans MS" w:hAnsi="Comic Sans MS"/>
                <w:sz w:val="32"/>
                <w:szCs w:val="32"/>
                <w:u w:val="single"/>
              </w:rPr>
              <w:t xml:space="preserve">+   </w:t>
            </w:r>
            <w:r w:rsidR="00E84BB7"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  <w:u w:val="single"/>
              </w:rPr>
              <w:t>5</w:t>
            </w:r>
            <w:r w:rsidR="00F20888" w:rsidRPr="00017D58">
              <w:rPr>
                <w:rFonts w:ascii="Comic Sans MS" w:hAnsi="Comic Sans MS"/>
                <w:sz w:val="32"/>
                <w:szCs w:val="32"/>
                <w:u w:val="single"/>
              </w:rPr>
              <w:t>1</w:t>
            </w:r>
            <w:r w:rsidRPr="00017D58"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  <w:r w:rsidR="00296DB9"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366AB08B" w14:textId="15F4E9A1" w:rsidR="003A1220" w:rsidRPr="00017D58" w:rsidRDefault="00296DB9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A1220"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3603A034" w14:textId="4CA8899A" w:rsidR="003A1220" w:rsidRPr="00017D58" w:rsidRDefault="00FF60F6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D33E54C" wp14:editId="0F20AC7B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5877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33" o:spid="_x0000_s1026" style="position:absolute;margin-left:71.1pt;margin-top:28.25pt;width:60.5pt;height:2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" filled="f">
                      <w10:wrap type="through"/>
                    </v:rect>
                  </w:pict>
                </mc:Fallback>
              </mc:AlternateContent>
            </w:r>
            <w:r w:rsidR="00296DB9"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A1220"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08D7E8D3" w14:textId="4C860632" w:rsidR="003A1220" w:rsidRPr="00017D58" w:rsidRDefault="003A1220" w:rsidP="00017D58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  <w:tr w:rsidR="003A1220" w14:paraId="29A80400" w14:textId="77777777" w:rsidTr="007D577B">
        <w:trPr>
          <w:trHeight w:val="3803"/>
        </w:trPr>
        <w:tc>
          <w:tcPr>
            <w:tcW w:w="4920" w:type="dxa"/>
          </w:tcPr>
          <w:p w14:paraId="7F04EB92" w14:textId="032093AD" w:rsidR="003A1220" w:rsidRPr="007A4068" w:rsidRDefault="00E12F9B" w:rsidP="00E12F9B">
            <w:pPr>
              <w:tabs>
                <w:tab w:val="num" w:pos="800"/>
              </w:tabs>
              <w:spacing w:before="60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7A4068">
              <w:rPr>
                <w:rFonts w:ascii="Comic Sans MS" w:hAnsi="Comic Sans MS"/>
                <w:sz w:val="28"/>
                <w:szCs w:val="28"/>
              </w:rPr>
              <w:t>g</w:t>
            </w:r>
            <w:proofErr w:type="gramEnd"/>
            <w:r w:rsidRPr="007A406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7ACE3141" w14:textId="785978DB" w:rsidR="003A1220" w:rsidRPr="00017D58" w:rsidRDefault="003A1220" w:rsidP="00E12F9B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sz w:val="32"/>
                <w:szCs w:val="32"/>
              </w:rPr>
              <w:t xml:space="preserve">   188  </w:t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tab/>
            </w: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  <w:r w:rsidRPr="00017D58">
              <w:rPr>
                <w:rFonts w:ascii="Comic Sans MS" w:hAnsi="Comic Sans MS"/>
                <w:sz w:val="32"/>
                <w:szCs w:val="32"/>
                <w:u w:val="single"/>
              </w:rPr>
              <w:t xml:space="preserve">+   </w:t>
            </w:r>
            <w:r w:rsidR="00F20888" w:rsidRPr="00017D58">
              <w:rPr>
                <w:rFonts w:ascii="Comic Sans MS" w:hAnsi="Comic Sans MS"/>
                <w:sz w:val="32"/>
                <w:szCs w:val="32"/>
                <w:u w:val="single"/>
              </w:rPr>
              <w:t>22</w:t>
            </w:r>
            <w:r w:rsidRPr="00017D58"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</w:rPr>
              <w:br/>
            </w:r>
            <w:r w:rsidR="00296DB9"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53447622" w14:textId="75CF4F85" w:rsidR="003A1220" w:rsidRPr="00017D58" w:rsidRDefault="00296DB9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A1220" w:rsidRPr="00017D58">
              <w:rPr>
                <w:rFonts w:ascii="Comic Sans MS" w:hAnsi="Comic Sans MS"/>
                <w:sz w:val="32"/>
                <w:szCs w:val="32"/>
              </w:rPr>
              <w:t>____</w:t>
            </w:r>
          </w:p>
          <w:p w14:paraId="0474E95F" w14:textId="480DD597" w:rsidR="003A1220" w:rsidRPr="00017D58" w:rsidRDefault="00FF60F6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4D11E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7CE979" wp14:editId="6F9A4974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358775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34" o:spid="_x0000_s1026" style="position:absolute;margin-left:69.15pt;margin-top:28.25pt;width:60.5pt;height:2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" filled="f">
                      <w10:wrap type="through"/>
                    </v:rect>
                  </w:pict>
                </mc:Fallback>
              </mc:AlternateContent>
            </w:r>
            <w:r w:rsidR="00296DB9" w:rsidRPr="00017D5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A1220" w:rsidRPr="00017D58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14298E06" w14:textId="06CB8083" w:rsidR="003A1220" w:rsidRPr="004D11EA" w:rsidRDefault="003A1220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4D11EA">
              <w:rPr>
                <w:rFonts w:ascii="Comic Sans MS" w:hAnsi="Comic Sans MS"/>
                <w:sz w:val="32"/>
                <w:szCs w:val="32"/>
              </w:rPr>
              <w:br/>
            </w:r>
          </w:p>
          <w:p w14:paraId="193A2B9D" w14:textId="77777777" w:rsidR="003A1220" w:rsidRPr="004D11EA" w:rsidRDefault="003A1220" w:rsidP="001860E2">
            <w:pPr>
              <w:pStyle w:val="ListParagraph"/>
              <w:spacing w:after="200" w:line="276" w:lineRule="auto"/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68" w:type="dxa"/>
          </w:tcPr>
          <w:p w14:paraId="67A7D8AF" w14:textId="420E7DEB" w:rsidR="003A1220" w:rsidRPr="007A4068" w:rsidRDefault="007D577B" w:rsidP="007D577B">
            <w:pPr>
              <w:pStyle w:val="ListParagraph"/>
              <w:spacing w:after="200" w:line="276" w:lineRule="auto"/>
              <w:ind w:left="33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7A4068">
              <w:rPr>
                <w:rFonts w:ascii="Comic Sans MS" w:hAnsi="Comic Sans MS"/>
                <w:sz w:val="28"/>
                <w:szCs w:val="28"/>
              </w:rPr>
              <w:t>h</w:t>
            </w:r>
            <w:proofErr w:type="gramEnd"/>
            <w:r w:rsidRPr="007A406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2D30A9B0" w14:textId="0D00DE5B" w:rsidR="003A1220" w:rsidRPr="004D11EA" w:rsidRDefault="003A1220" w:rsidP="007D577B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4D11EA">
              <w:rPr>
                <w:rFonts w:ascii="Comic Sans MS" w:hAnsi="Comic Sans MS"/>
                <w:sz w:val="32"/>
                <w:szCs w:val="32"/>
              </w:rPr>
              <w:t xml:space="preserve">    1</w:t>
            </w:r>
            <w:r w:rsidR="00F20888" w:rsidRPr="004D11EA">
              <w:rPr>
                <w:rFonts w:ascii="Comic Sans MS" w:hAnsi="Comic Sans MS"/>
                <w:sz w:val="32"/>
                <w:szCs w:val="32"/>
              </w:rPr>
              <w:t>26</w:t>
            </w:r>
            <w:r w:rsidRPr="004D11EA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4D11EA">
              <w:rPr>
                <w:rFonts w:ascii="Comic Sans MS" w:hAnsi="Comic Sans MS"/>
                <w:sz w:val="32"/>
                <w:szCs w:val="32"/>
              </w:rPr>
              <w:tab/>
            </w:r>
            <w:r w:rsidRPr="004D11EA">
              <w:rPr>
                <w:rFonts w:ascii="Comic Sans MS" w:hAnsi="Comic Sans MS"/>
                <w:sz w:val="32"/>
                <w:szCs w:val="32"/>
              </w:rPr>
              <w:tab/>
            </w:r>
            <w:r w:rsidRPr="004D11EA">
              <w:rPr>
                <w:rFonts w:ascii="Comic Sans MS" w:hAnsi="Comic Sans MS"/>
                <w:sz w:val="32"/>
                <w:szCs w:val="32"/>
              </w:rPr>
              <w:tab/>
            </w:r>
            <w:r w:rsidRPr="004D11EA">
              <w:rPr>
                <w:rFonts w:ascii="Comic Sans MS" w:hAnsi="Comic Sans MS"/>
                <w:sz w:val="32"/>
                <w:szCs w:val="32"/>
              </w:rPr>
              <w:br/>
            </w:r>
            <w:r w:rsidRPr="004D11EA">
              <w:rPr>
                <w:rFonts w:ascii="Comic Sans MS" w:hAnsi="Comic Sans MS"/>
                <w:sz w:val="32"/>
                <w:szCs w:val="32"/>
                <w:u w:val="single"/>
              </w:rPr>
              <w:t xml:space="preserve">+    </w:t>
            </w:r>
            <w:r w:rsidR="00B0750D" w:rsidRPr="004D11EA">
              <w:rPr>
                <w:rFonts w:ascii="Comic Sans MS" w:hAnsi="Comic Sans MS"/>
                <w:sz w:val="32"/>
                <w:szCs w:val="32"/>
                <w:u w:val="single"/>
              </w:rPr>
              <w:t xml:space="preserve">65 </w:t>
            </w:r>
            <w:r w:rsidR="00B0750D" w:rsidRPr="004D11E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4D11EA">
              <w:rPr>
                <w:rFonts w:ascii="Comic Sans MS" w:hAnsi="Comic Sans MS"/>
                <w:sz w:val="32"/>
                <w:szCs w:val="32"/>
              </w:rPr>
              <w:br/>
            </w:r>
            <w:r w:rsidR="00296DB9" w:rsidRPr="004D11E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4D11EA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3EEA7EEF" w14:textId="57FF65F5" w:rsidR="003A1220" w:rsidRPr="004D11EA" w:rsidRDefault="00296DB9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4D11E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F60F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3A1220" w:rsidRPr="004D11EA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451460EE" w14:textId="14BFB1C8" w:rsidR="003A1220" w:rsidRPr="004D11EA" w:rsidRDefault="00FF60F6" w:rsidP="001860E2">
            <w:pPr>
              <w:pStyle w:val="ListParagraph"/>
              <w:spacing w:after="200" w:line="276" w:lineRule="auto"/>
              <w:ind w:left="1440"/>
              <w:rPr>
                <w:rFonts w:ascii="Comic Sans MS" w:hAnsi="Comic Sans MS"/>
                <w:sz w:val="32"/>
                <w:szCs w:val="32"/>
              </w:rPr>
            </w:pPr>
            <w:r w:rsidRPr="004D11E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64E203B" wp14:editId="3026898E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354330</wp:posOffset>
                      </wp:positionV>
                      <wp:extent cx="768350" cy="3429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22400"/>
                          <wp:lineTo x="21421" y="22400"/>
                          <wp:lineTo x="21421" y="0"/>
                          <wp:lineTo x="0" y="0"/>
                        </wp:wrapPolygon>
                      </wp:wrapThrough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39" o:spid="_x0000_s1026" style="position:absolute;margin-left:74.45pt;margin-top:27.9pt;width:60.5pt;height:2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" filled="f">
                      <w10:wrap type="through"/>
                    </v:rect>
                  </w:pict>
                </mc:Fallback>
              </mc:AlternateContent>
            </w:r>
            <w:r w:rsidR="00296DB9" w:rsidRPr="004D11E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3A1220" w:rsidRPr="004D11EA">
              <w:rPr>
                <w:rFonts w:ascii="Comic Sans MS" w:hAnsi="Comic Sans MS"/>
                <w:sz w:val="32"/>
                <w:szCs w:val="32"/>
              </w:rPr>
              <w:t xml:space="preserve">____ </w:t>
            </w:r>
          </w:p>
          <w:p w14:paraId="471C7457" w14:textId="3C90A967" w:rsidR="003A1220" w:rsidRPr="004D11EA" w:rsidRDefault="003A1220" w:rsidP="00017D58">
            <w:pPr>
              <w:pStyle w:val="ListParagraph"/>
              <w:spacing w:after="200" w:line="276" w:lineRule="auto"/>
              <w:ind w:left="1440"/>
              <w:rPr>
                <w:rFonts w:ascii="Calibri" w:eastAsia="Myriad Pro Black" w:hAnsi="Calibri" w:cs="Myriad Pro Black"/>
                <w:b/>
                <w:bCs/>
                <w:color w:val="FFFFFF"/>
              </w:rPr>
            </w:pPr>
            <w:r w:rsidRPr="004D11EA">
              <w:rPr>
                <w:rFonts w:ascii="Comic Sans MS" w:hAnsi="Comic Sans MS"/>
                <w:sz w:val="32"/>
                <w:szCs w:val="32"/>
              </w:rPr>
              <w:br/>
            </w:r>
          </w:p>
        </w:tc>
      </w:tr>
    </w:tbl>
    <w:p w14:paraId="0EC7D2FB" w14:textId="77777777" w:rsidR="003A1220" w:rsidRDefault="003A1220" w:rsidP="009E34A7">
      <w:pPr>
        <w:rPr>
          <w:rFonts w:ascii="Comic Sans MS" w:hAnsi="Comic Sans MS" w:cs="Times New Roman"/>
          <w:sz w:val="24"/>
          <w:szCs w:val="24"/>
        </w:rPr>
      </w:pPr>
    </w:p>
    <w:p w14:paraId="22F59411" w14:textId="5EF9B6DF" w:rsidR="003A1220" w:rsidRDefault="003A1220" w:rsidP="009C63FB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2. </w:t>
      </w:r>
      <w:r w:rsidR="009C63FB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Daniel counted 67 apples on one tree and 79 apples on another tree. </w:t>
      </w:r>
      <w:r w:rsidR="00140D0C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How many</w:t>
      </w:r>
      <w:r w:rsidR="009C63FB">
        <w:rPr>
          <w:rFonts w:ascii="Comic Sans MS" w:hAnsi="Comic Sans MS" w:cs="Times New Roman"/>
          <w:sz w:val="24"/>
          <w:szCs w:val="24"/>
        </w:rPr>
        <w:br/>
        <w:t xml:space="preserve">    </w:t>
      </w:r>
      <w:r>
        <w:rPr>
          <w:rFonts w:ascii="Comic Sans MS" w:hAnsi="Comic Sans MS" w:cs="Times New Roman"/>
          <w:sz w:val="24"/>
          <w:szCs w:val="24"/>
        </w:rPr>
        <w:t xml:space="preserve"> apples were on both trees?</w:t>
      </w:r>
      <w:r w:rsidR="00140D0C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 Add like units and record </w:t>
      </w:r>
      <w:r w:rsidR="00E84BB7">
        <w:rPr>
          <w:rFonts w:ascii="Comic Sans MS" w:hAnsi="Comic Sans MS" w:cs="Times New Roman"/>
          <w:sz w:val="24"/>
          <w:szCs w:val="24"/>
        </w:rPr>
        <w:t xml:space="preserve">the </w:t>
      </w:r>
      <w:r>
        <w:rPr>
          <w:rFonts w:ascii="Comic Sans MS" w:hAnsi="Comic Sans MS" w:cs="Times New Roman"/>
          <w:sz w:val="24"/>
          <w:szCs w:val="24"/>
        </w:rPr>
        <w:t>totals below to solve.</w:t>
      </w:r>
    </w:p>
    <w:p w14:paraId="64BC5A2F" w14:textId="77777777" w:rsidR="003A1220" w:rsidRPr="009F7631" w:rsidRDefault="003A1220" w:rsidP="009E34A7">
      <w:pPr>
        <w:rPr>
          <w:rFonts w:ascii="Comic Sans MS" w:hAnsi="Comic Sans MS" w:cs="Times New Roman"/>
          <w:sz w:val="24"/>
          <w:szCs w:val="24"/>
        </w:rPr>
      </w:pPr>
    </w:p>
    <w:p w14:paraId="5D1B9CE8" w14:textId="77777777" w:rsidR="002B079B" w:rsidRPr="009F7631" w:rsidRDefault="002B079B" w:rsidP="009E34A7">
      <w:pPr>
        <w:rPr>
          <w:rFonts w:ascii="Comic Sans MS" w:hAnsi="Comic Sans MS" w:cs="Times New Roman"/>
          <w:sz w:val="24"/>
          <w:szCs w:val="24"/>
        </w:rPr>
      </w:pPr>
    </w:p>
    <w:p w14:paraId="0D4D2FEE" w14:textId="77777777" w:rsidR="00FC039C" w:rsidRDefault="00FC039C" w:rsidP="00FC039C">
      <w:pPr>
        <w:rPr>
          <w:rFonts w:ascii="Calibri" w:hAnsi="Calibri"/>
        </w:rPr>
      </w:pPr>
    </w:p>
    <w:sectPr w:rsidR="00FC039C" w:rsidSect="000A3754">
      <w:headerReference w:type="default" r:id="rId46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86B5AC" w15:done="0"/>
  <w15:commentEx w15:paraId="3AF13A1E" w15:done="0"/>
  <w15:commentEx w15:paraId="752E70A8" w15:done="0"/>
  <w15:commentEx w15:paraId="72F8C9AE" w15:done="0"/>
  <w15:commentEx w15:paraId="102FDB42" w15:done="0"/>
  <w15:commentEx w15:paraId="5C7B6AF0" w15:done="0"/>
  <w15:commentEx w15:paraId="7B172289" w15:done="0"/>
  <w15:commentEx w15:paraId="1150F7F9" w15:done="0"/>
  <w15:commentEx w15:paraId="4E400634" w15:done="0"/>
  <w15:commentEx w15:paraId="49ECC9B5" w15:done="0"/>
  <w15:commentEx w15:paraId="58E018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15468" w14:textId="77777777" w:rsidR="00EB7F34" w:rsidRDefault="00EB7F34">
      <w:pPr>
        <w:spacing w:after="0" w:line="240" w:lineRule="auto"/>
      </w:pPr>
      <w:r>
        <w:separator/>
      </w:r>
    </w:p>
  </w:endnote>
  <w:endnote w:type="continuationSeparator" w:id="0">
    <w:p w14:paraId="1B3F1D1F" w14:textId="77777777" w:rsidR="00EB7F34" w:rsidRDefault="00EB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04C491CE" w:rsidR="00F46B11" w:rsidRPr="00085E67" w:rsidRDefault="00E17E53" w:rsidP="00085E67">
    <w:pPr>
      <w:pStyle w:val="Footer"/>
    </w:pPr>
    <w:r>
      <w:rPr>
        <w:noProof/>
      </w:rPr>
      <w:drawing>
        <wp:anchor distT="0" distB="0" distL="114300" distR="114300" simplePos="0" relativeHeight="251759616" behindDoc="1" locked="0" layoutInCell="1" allowOverlap="1" wp14:anchorId="437C4253" wp14:editId="11094C50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7568" behindDoc="1" locked="0" layoutInCell="1" allowOverlap="1" wp14:anchorId="2CC14A97" wp14:editId="0E575F2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37" name="Picture 13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8EAC611" wp14:editId="71BD650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2646" w14:textId="77777777" w:rsidR="00E17E53" w:rsidRPr="00B81D46" w:rsidRDefault="00E17E53" w:rsidP="00E17E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295.05pt;margin-top:66.65pt;width:221.75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Xh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ZwtXh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8A72646" w14:textId="77777777" w:rsidR="00E17E53" w:rsidRPr="00B81D46" w:rsidRDefault="00E17E53" w:rsidP="00E17E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9D971C6" wp14:editId="75EE5D4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6FB29" w14:textId="77777777" w:rsidR="00E17E53" w:rsidRPr="002273E5" w:rsidRDefault="00E17E53" w:rsidP="00E17E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FE3441" w14:textId="77777777" w:rsidR="00E17E53" w:rsidRPr="002273E5" w:rsidRDefault="00E17E53" w:rsidP="00E17E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6" type="#_x0000_t202" style="position:absolute;margin-left:-1pt;margin-top:72.95pt;width:165pt;height: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iosw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JGIyKi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45A6FB29" w14:textId="77777777" w:rsidR="00E17E53" w:rsidRPr="002273E5" w:rsidRDefault="00E17E53" w:rsidP="00E17E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FE3441" w14:textId="77777777" w:rsidR="00E17E53" w:rsidRPr="002273E5" w:rsidRDefault="00E17E53" w:rsidP="00E17E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47CFD93" wp14:editId="3AB97F1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C3DFA" w14:textId="278B4AC0" w:rsidR="00E17E53" w:rsidRPr="002273E5" w:rsidRDefault="00E17E53" w:rsidP="00E17E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and explain</w:t>
                          </w:r>
                          <w:r w:rsidRPr="002F0DC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the</w:t>
                          </w:r>
                          <w:r w:rsidRPr="001F3F65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5D6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otals below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written method using words, math drawings, and numbers.</w:t>
                          </w:r>
                        </w:p>
                        <w:p w14:paraId="04C241EB" w14:textId="548FF777" w:rsidR="00E17E53" w:rsidRPr="002273E5" w:rsidRDefault="00E17E53" w:rsidP="00E17E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2F9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oJ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qDZaC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35C3DFA" w14:textId="278B4AC0" w:rsidR="00E17E53" w:rsidRPr="002273E5" w:rsidRDefault="00E17E53" w:rsidP="00E17E5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and explain</w:t>
                    </w:r>
                    <w:r w:rsidRPr="002F0DC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the</w:t>
                    </w:r>
                    <w:r w:rsidRPr="001F3F65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4B5D6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otals below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written method using words, math drawings, and numbers.</w:t>
                    </w:r>
                  </w:p>
                  <w:p w14:paraId="04C241EB" w14:textId="548FF777" w:rsidR="00E17E53" w:rsidRPr="002273E5" w:rsidRDefault="00E17E53" w:rsidP="00E17E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72F9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80750AD" wp14:editId="1BAEB71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761B" w14:textId="50D57235" w:rsidR="00E17E53" w:rsidRPr="002273E5" w:rsidRDefault="00E17E53" w:rsidP="00E17E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72F9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7Xsw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JYp/te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DF2761B" w14:textId="50D57235" w:rsidR="00E17E53" w:rsidRPr="002273E5" w:rsidRDefault="00E17E53" w:rsidP="00E17E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72F9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18B1E630" wp14:editId="7BD87F3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534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DZGkJr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boM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lu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3B94B779" wp14:editId="534F5EA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24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26EFAB6D" wp14:editId="53903E4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14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Njn2fh+AwAAN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FB10C4B" wp14:editId="26317A6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Dc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5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ZZdA3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9376" behindDoc="0" locked="0" layoutInCell="1" allowOverlap="1" wp14:anchorId="533297FD" wp14:editId="56FDB06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31792DB3" w:rsidR="00F46B11" w:rsidRPr="003054BE" w:rsidRDefault="00F46B11" w:rsidP="00837B90">
    <w:pPr>
      <w:pStyle w:val="Footer"/>
    </w:pPr>
    <w:r>
      <w:rPr>
        <w:noProof/>
      </w:rPr>
      <w:drawing>
        <wp:anchor distT="0" distB="0" distL="114300" distR="114300" simplePos="0" relativeHeight="251695104" behindDoc="0" locked="0" layoutInCell="1" allowOverlap="1" wp14:anchorId="0D4D3017" wp14:editId="1FC9E5C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D4D3019" wp14:editId="1F817BA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4464BA4B" w:rsidR="00F46B11" w:rsidRPr="002273E5" w:rsidRDefault="00F46B11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72F95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4-TF-L29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147FF54F" w:rsidR="00F46B11" w:rsidRPr="002273E5" w:rsidRDefault="00F46B11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72F95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27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F46B11" w:rsidRPr="002273E5" w:rsidRDefault="00F46B11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F46B11" w:rsidRPr="002273E5" w:rsidRDefault="00F46B11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49" style="position:absolute;margin-left:-40pt;margin-top:11.75pt;width:612pt;height:81.65pt;z-index:25169408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">
              <v:rect id="Rectangle 17" o:spid="_x0000_s10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group id="Group 25" o:spid="_x0000_s10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6" o:spid="_x0000_s10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jsMA&#10;AADbAAAADwAAAGRycy9kb3ducmV2LnhtbESP3YrCMBSE7wXfIRzBO039QZauUaRUUETU7j7AoTnb&#10;lm1OShNrfXsjLOzlMDPfMOttb2rRUesqywpm0wgEcW51xYWC76/95AOE88gaa8uk4EkOtpvhYI2x&#10;tg++UZf5QgQIuxgVlN43sZQuL8mgm9qGOHg/tjXog2wLqVt8BLip5TyKVtJgxWGhxIaSkvLf7G4U&#10;7JLrKUr18rjoZguJ98s5zY5eqfGo332C8NT7//Bf+6AVzJ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NzjsMAAADb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4" o:spid="_x0000_s10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3" o:spid="_x0000_s10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0D4D3049" w14:textId="4464BA4B" w:rsidR="00F46B11" w:rsidRPr="002273E5" w:rsidRDefault="00F46B11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72F95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4-TF-L29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147FF54F" w:rsidR="00F46B11" w:rsidRPr="002273E5" w:rsidRDefault="00F46B11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72F95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27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14:paraId="0D4D304B" w14:textId="77777777" w:rsidR="00F46B11" w:rsidRPr="002273E5" w:rsidRDefault="00F46B11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F46B11" w:rsidRPr="002273E5" w:rsidRDefault="00F46B11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UwpXDAAAA2wAAAA8AAABkcnMvZG93bnJldi54bWxEj0FrAjEUhO+C/yE8oTdNtEXqapSiFHqp&#10;oFXPj81zs7p5WTapbvvrjSB4HGbmG2a2aF0lLtSE0rOG4UCBIM69KbnQsPv57L+DCBHZYOWZNPxR&#10;gMW825lhZvyVN3TZxkIkCIcMNdgY60zKkFtyGAa+Jk7e0TcOY5JNIU2D1wR3lRwpNZYOS04LFmta&#10;WsrP21+n4X/fHlZqxFV9XKl1+Lb5afkatH7ptR9TEJHa+Aw/2l9Gw9sE7l/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TClc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998A4" w14:textId="77777777" w:rsidR="00EB7F34" w:rsidRDefault="00EB7F34">
      <w:pPr>
        <w:spacing w:after="0" w:line="240" w:lineRule="auto"/>
      </w:pPr>
      <w:r>
        <w:separator/>
      </w:r>
    </w:p>
  </w:footnote>
  <w:footnote w:type="continuationSeparator" w:id="0">
    <w:p w14:paraId="728E1C5A" w14:textId="77777777" w:rsidR="00EB7F34" w:rsidRDefault="00EB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4A32FE35" w:rsidR="00F46B11" w:rsidRDefault="00085E6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58C6FE8" wp14:editId="7C2A8C9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6924E03" wp14:editId="075F5E9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31" style="position:absolute;margin-left:2pt;margin-top:.5pt;width:453.45pt;height:20.0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17351FF" wp14:editId="70BD488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32" style="position:absolute;margin-left:458.5pt;margin-top:.5pt;width:34.9pt;height:20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1BA4B24" wp14:editId="28947CA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40.65pt;margin-top:2.35pt;width:209.8pt;height:1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By&#10;TgPm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C65EE58" wp14:editId="637EADB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F46B11" w:rsidRPr="002273E5" w:rsidRDefault="00F46B11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3" type="#_x0000_t202" style="position:absolute;margin-left:7.65pt;margin-top:5.3pt;width:272.2pt;height:1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D4D3039" w14:textId="77777777" w:rsidR="00F46B11" w:rsidRPr="002273E5" w:rsidRDefault="00F46B11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14F0675" wp14:editId="0DDB3547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0A148984" w:rsidR="00F46B11" w:rsidRPr="002273E5" w:rsidRDefault="00085E6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="00F46B11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17D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7" type="#_x0000_t202" style="position:absolute;margin-left:463.3pt;margin-top:2.55pt;width:26.5pt;height:16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0A148984" w:rsidR="00F46B11" w:rsidRPr="002273E5" w:rsidRDefault="00085E6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="00F46B11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17D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F46B11" w:rsidRPr="00063512" w:rsidRDefault="00F46B11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5C8D017F" w:rsidR="00F46B11" w:rsidRDefault="00F46B1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4D3016" wp14:editId="29B1A9C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F46B11" w:rsidRDefault="00F46B11" w:rsidP="00B3060F">
                            <w:pPr>
                              <w:jc w:val="center"/>
                            </w:pPr>
                          </w:p>
                          <w:p w14:paraId="0D4D3040" w14:textId="77777777" w:rsidR="00F46B11" w:rsidRDefault="00F46B11" w:rsidP="00731B82">
                            <w:pPr>
                              <w:jc w:val="center"/>
                            </w:pPr>
                          </w:p>
                          <w:p w14:paraId="0D4D3041" w14:textId="77777777" w:rsidR="00F46B11" w:rsidRDefault="00F46B11" w:rsidP="003D6401">
                            <w:pPr>
                              <w:jc w:val="center"/>
                            </w:pPr>
                          </w:p>
                          <w:p w14:paraId="0D4D3042" w14:textId="77777777" w:rsidR="00F46B11" w:rsidRDefault="00F46B11" w:rsidP="00C13D09">
                            <w:pPr>
                              <w:jc w:val="center"/>
                            </w:pPr>
                          </w:p>
                          <w:p w14:paraId="0D4D3043" w14:textId="77777777" w:rsidR="00F46B11" w:rsidRDefault="00F46B11" w:rsidP="00063512">
                            <w:pPr>
                              <w:jc w:val="center"/>
                            </w:pPr>
                          </w:p>
                          <w:p w14:paraId="0D4D3044" w14:textId="77777777" w:rsidR="00F46B11" w:rsidRDefault="00F46B1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F46B11" w:rsidRDefault="00F46B11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16A80C44" w:rsidR="00F46B11" w:rsidRPr="00085E67" w:rsidRDefault="00F46B1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085E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085E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F46B11" w:rsidRPr="002273E5" w:rsidRDefault="00F46B11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F46B11" w:rsidRPr="002273E5" w:rsidRDefault="00F46B11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2" style="position:absolute;margin-left:-39.95pt;margin-top:-27.6pt;width:612pt;height:89.15pt;z-index:2516920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/>
              <v:shape 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F46B11" w:rsidRDefault="00F46B11" w:rsidP="00B3060F">
                      <w:pPr>
                        <w:jc w:val="center"/>
                      </w:pPr>
                    </w:p>
                    <w:p w14:paraId="0D4D3040" w14:textId="77777777" w:rsidR="00F46B11" w:rsidRDefault="00F46B11" w:rsidP="00731B82">
                      <w:pPr>
                        <w:jc w:val="center"/>
                      </w:pPr>
                    </w:p>
                    <w:p w14:paraId="0D4D3041" w14:textId="77777777" w:rsidR="00F46B11" w:rsidRDefault="00F46B11" w:rsidP="003D6401">
                      <w:pPr>
                        <w:jc w:val="center"/>
                      </w:pPr>
                    </w:p>
                    <w:p w14:paraId="0D4D3042" w14:textId="77777777" w:rsidR="00F46B11" w:rsidRDefault="00F46B11" w:rsidP="00C13D09">
                      <w:pPr>
                        <w:jc w:val="center"/>
                      </w:pPr>
                    </w:p>
                    <w:p w14:paraId="0D4D3043" w14:textId="77777777" w:rsidR="00F46B11" w:rsidRDefault="00F46B11" w:rsidP="00063512">
                      <w:pPr>
                        <w:jc w:val="center"/>
                      </w:pPr>
                    </w:p>
                    <w:p w14:paraId="0D4D3044" w14:textId="77777777" w:rsidR="00F46B11" w:rsidRDefault="00F46B11" w:rsidP="00063512"/>
                  </w:txbxContent>
                </v:textbox>
              </v:shape>
              <v:shape 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F46B11" w:rsidRDefault="00F46B1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NOsAA&#10;AADbAAAADwAAAGRycy9kb3ducmV2LnhtbERPTYvCMBC9C/6HMIK3NVXZKtUoKuh6EJZVwevQjG2x&#10;mZQm1vrvjbDgbR7vc+bL1pSiodoVlhUMBxEI4tTqgjMF59P2awrCeWSNpWVS8CQHy0W3M8dE2wf/&#10;UXP0mQgh7BJUkHtfJVK6NCeDbmAr4sBdbW3QB1hnUtf4COGmlKMoiqXBgkNDjhVtckpvx7tRcPk5&#10;TH7xPLykp10c7f14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FNOsAAAADbAAAADwAAAAAAAAAAAAAAAACYAgAAZHJzL2Rvd25y&#10;ZXYueG1sUEsFBgAAAAAEAAQA9QAAAIUDAAAAAA==&#10;" filled="f" stroked="f">
                <v:textbox style="mso-next-textbox:#Text Box 3;mso-fit-shape-to-text:t" inset="6e-5mm,0,0,0">
                  <w:txbxContent>
                    <w:p w14:paraId="0D4D3046" w14:textId="16A80C44" w:rsidR="00F46B11" w:rsidRPr="00085E67" w:rsidRDefault="00F46B1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085E6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085E6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9</w:t>
                      </w:r>
                    </w:p>
                  </w:txbxContent>
                </v:textbox>
              </v:shape>
              <v:shape 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0D4D3047" w14:textId="77777777" w:rsidR="00F46B11" w:rsidRPr="002273E5" w:rsidRDefault="00F46B1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0D4D3048" w14:textId="77777777" w:rsidR="00F46B11" w:rsidRPr="002273E5" w:rsidRDefault="00F46B1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F46B11" w:rsidRPr="00B3060F" w:rsidRDefault="00F46B11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841F1" w14:textId="4F7219BD" w:rsidR="008C1A19" w:rsidRDefault="00AC2D1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C3E000C" wp14:editId="4572A15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4M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WGu4M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9F9D151" wp14:editId="59A58736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9CDC" w14:textId="77777777" w:rsidR="008C1A19" w:rsidRDefault="008C1A1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62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Ao00dqGwQAAHw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0AB9CDC" w14:textId="77777777" w:rsidR="008C1A19" w:rsidRDefault="008C1A19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8B6538F" wp14:editId="3E410A5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4C470" w14:textId="77777777" w:rsidR="008C1A19" w:rsidRDefault="008C1A1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63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hqEAQAAF8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DajUhq&#10;EAQAAF8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8D4C470" w14:textId="77777777" w:rsidR="008C1A19" w:rsidRDefault="008C1A19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8F53257" wp14:editId="6035AE4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31001"/>
              <wp:effectExtent l="0" t="0" r="2540" b="17145"/>
              <wp:wrapThrough wrapText="bothSides">
                <wp:wrapPolygon edited="0">
                  <wp:start x="0" y="0"/>
                  <wp:lineTo x="0" y="21421"/>
                  <wp:lineTo x="21466" y="21421"/>
                  <wp:lineTo x="21466" y="0"/>
                  <wp:lineTo x="0" y="0"/>
                </wp:wrapPolygon>
              </wp:wrapThrough>
              <wp:docPr id="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31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C1237" w14:textId="57487D76" w:rsidR="008C1A19" w:rsidRPr="006A5E3B" w:rsidRDefault="008C1A1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6A5E3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9 Problem Set</w:t>
                          </w:r>
                        </w:p>
                        <w:p w14:paraId="357BFD8C" w14:textId="77777777" w:rsidR="00085E67" w:rsidRDefault="00085E67"/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240.65pt;margin-top:2.35pt;width:209.8pt;height:1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" filled="f" stroked="f">
              <v:textbox inset="6e-5mm,0,0,0">
                <w:txbxContent>
                  <w:p w14:paraId="5A0C1237" w14:textId="57487D76" w:rsidR="008C1A19" w:rsidRPr="006A5E3B" w:rsidRDefault="008C1A1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6A5E3B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9 Problem Set</w:t>
                    </w:r>
                  </w:p>
                  <w:p w14:paraId="357BFD8C" w14:textId="77777777" w:rsidR="00085E67" w:rsidRDefault="00085E6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2EC9963" wp14:editId="066AAB83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5B87B" w14:textId="77777777" w:rsidR="008C1A19" w:rsidRPr="002273E5" w:rsidRDefault="008C1A1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65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UHd78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F45B87B" w14:textId="77777777" w:rsidR="008C1A19" w:rsidRPr="002273E5" w:rsidRDefault="008C1A1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7523476" wp14:editId="45428766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48B69" w14:textId="55529C63" w:rsidR="008C1A19" w:rsidRPr="002273E5" w:rsidRDefault="00AC2D1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="008C1A19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17D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zG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lL0zG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62C48B69" w14:textId="55529C63" w:rsidR="008C1A19" w:rsidRPr="002273E5" w:rsidRDefault="00AC2D1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="008C1A19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17D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1F6870E" w14:textId="77777777" w:rsidR="008C1A19" w:rsidRPr="00063512" w:rsidRDefault="008C1A1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E899D" w14:textId="683404F6" w:rsidR="008C1A19" w:rsidRDefault="00AC2D1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8B2EB5E" wp14:editId="2451207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/C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AcT/C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C0972F2" wp14:editId="5757F30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5C9FA" w14:textId="77777777" w:rsidR="008C1A19" w:rsidRDefault="008C1A1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67" style="position:absolute;margin-left:2pt;margin-top:.5pt;width:453.45pt;height:20.0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EcjY7gaBAAAfA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2E5C9FA" w14:textId="77777777" w:rsidR="008C1A19" w:rsidRDefault="008C1A19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47CD7A4" wp14:editId="64129C3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A06FC" w14:textId="77777777" w:rsidR="008C1A19" w:rsidRDefault="008C1A1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68" style="position:absolute;margin-left:458.5pt;margin-top:.5pt;width:34.9pt;height:20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PAysS8P&#10;BAAAXw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7A06FC" w14:textId="77777777" w:rsidR="008C1A19" w:rsidRDefault="008C1A19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B780A6" wp14:editId="3900F4C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AAA1D" w14:textId="3DA72BAD" w:rsidR="008C1A19" w:rsidRPr="006A5E3B" w:rsidRDefault="008C1A1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6A5E3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29 </w:t>
                          </w:r>
                          <w:r w:rsidRPr="00085E6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40.65pt;margin-top:2.35pt;width:209.8pt;height:1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n+tQIAALQFAAAOAAAAZHJzL2Uyb0RvYy54bWysVNuOmzAQfa/Uf7D8zmJYQgJ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Khr+f6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1E4AAA1D" w14:textId="3DA72BAD" w:rsidR="008C1A19" w:rsidRPr="006A5E3B" w:rsidRDefault="008C1A1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6A5E3B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29 </w:t>
                    </w:r>
                    <w:r w:rsidRPr="00085E67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FEC0247" wp14:editId="74BB529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42B6E" w14:textId="77777777" w:rsidR="008C1A19" w:rsidRPr="002273E5" w:rsidRDefault="008C1A1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70" type="#_x0000_t202" style="position:absolute;margin-left:7.65pt;margin-top:5.3pt;width:272.2pt;height:1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0Esw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dLBNB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3A442B6E" w14:textId="77777777" w:rsidR="008C1A19" w:rsidRPr="002273E5" w:rsidRDefault="008C1A1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EAF4415" wp14:editId="515CD5C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343DE" w14:textId="45FCFF04" w:rsidR="008C1A19" w:rsidRPr="002273E5" w:rsidRDefault="0029796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="008C1A19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17D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463.3pt;margin-top:2.55pt;width:26.5pt;height:16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ljsgIAALI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7Dglj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5D343DE" w14:textId="45FCFF04" w:rsidR="008C1A19" w:rsidRPr="002273E5" w:rsidRDefault="0029796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="008C1A19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17D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122EF1" w14:textId="77777777" w:rsidR="008C1A19" w:rsidRPr="00063512" w:rsidRDefault="008C1A19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B44E1" w14:textId="4867B8DC" w:rsidR="008C1A19" w:rsidRDefault="00AC2D1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9BEC47B" wp14:editId="7750EAB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wtrw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Eu3HC2vAgAArA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13FB33D" wp14:editId="48912A5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5E7B4" w14:textId="77777777" w:rsidR="008C1A19" w:rsidRDefault="008C1A1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72" style="position:absolute;margin-left:2pt;margin-top:.5pt;width:453.45pt;height:20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GST87MaBAAAfQ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E75E7B4" w14:textId="77777777" w:rsidR="008C1A19" w:rsidRDefault="008C1A19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A7E4977" wp14:editId="041283D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5A3EA" w14:textId="77777777" w:rsidR="008C1A19" w:rsidRDefault="008C1A1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73" style="position:absolute;margin-left:458.5pt;margin-top:.5pt;width:34.9pt;height:2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IM0&#10;QogSBAAAYA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785A3EA" w14:textId="77777777" w:rsidR="008C1A19" w:rsidRDefault="008C1A19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7247349" wp14:editId="5559352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2CAA7" w14:textId="2162C869" w:rsidR="008C1A19" w:rsidRPr="006A5E3B" w:rsidRDefault="008C1A1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6A5E3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29 </w:t>
                          </w:r>
                          <w:r w:rsidRPr="00085E6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240.65pt;margin-top:2.35pt;width:209.8pt;height:1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MOtQIAALU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Mmykw6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5492CAA7" w14:textId="2162C869" w:rsidR="008C1A19" w:rsidRPr="006A5E3B" w:rsidRDefault="008C1A1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6A5E3B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29 </w:t>
                    </w:r>
                    <w:r w:rsidRPr="00085E67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74817C8" wp14:editId="5A584B9E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7386B" w14:textId="77777777" w:rsidR="008C1A19" w:rsidRPr="002273E5" w:rsidRDefault="008C1A1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75" type="#_x0000_t202" style="position:absolute;margin-left:7.65pt;margin-top:5.3pt;width:272.2pt;height:1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iGswIAALQ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rvXohr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4C7386B" w14:textId="77777777" w:rsidR="008C1A19" w:rsidRPr="002273E5" w:rsidRDefault="008C1A1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E2BA723" wp14:editId="0859C65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2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2ED9" w14:textId="6D697EF8" w:rsidR="008C1A19" w:rsidRPr="002273E5" w:rsidRDefault="0029796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="008C1A19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17D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463.3pt;margin-top:2.55pt;width:26.5pt;height:1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H9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SLfx/b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64F62ED9" w14:textId="6D697EF8" w:rsidR="008C1A19" w:rsidRPr="002273E5" w:rsidRDefault="0029796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="008C1A19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17D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9EE383D" w14:textId="77777777" w:rsidR="008C1A19" w:rsidRPr="00063512" w:rsidRDefault="008C1A1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4D3"/>
    <w:multiLevelType w:val="hybridMultilevel"/>
    <w:tmpl w:val="D90A0F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D2483"/>
    <w:multiLevelType w:val="hybridMultilevel"/>
    <w:tmpl w:val="214A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785"/>
    <w:multiLevelType w:val="hybridMultilevel"/>
    <w:tmpl w:val="214A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7B89"/>
    <w:multiLevelType w:val="hybridMultilevel"/>
    <w:tmpl w:val="C57A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7552E"/>
    <w:multiLevelType w:val="hybridMultilevel"/>
    <w:tmpl w:val="B7582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30"/>
  </w:num>
  <w:num w:numId="5">
    <w:abstractNumId w:val="15"/>
  </w:num>
  <w:num w:numId="6">
    <w:abstractNumId w:val="18"/>
  </w:num>
  <w:num w:numId="7">
    <w:abstractNumId w:val="17"/>
  </w:num>
  <w:num w:numId="8">
    <w:abstractNumId w:val="4"/>
  </w:num>
  <w:num w:numId="9">
    <w:abstractNumId w:val="7"/>
  </w:num>
  <w:num w:numId="10">
    <w:abstractNumId w:val="13"/>
  </w:num>
  <w:num w:numId="11">
    <w:abstractNumId w:val="1"/>
  </w:num>
  <w:num w:numId="12">
    <w:abstractNumId w:val="24"/>
  </w:num>
  <w:num w:numId="13">
    <w:abstractNumId w:val="33"/>
  </w:num>
  <w:num w:numId="14">
    <w:abstractNumId w:val="24"/>
  </w:num>
  <w:num w:numId="15">
    <w:abstractNumId w:val="36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29"/>
  </w:num>
  <w:num w:numId="21">
    <w:abstractNumId w:val="35"/>
  </w:num>
  <w:num w:numId="22">
    <w:abstractNumId w:val="6"/>
  </w:num>
  <w:num w:numId="23">
    <w:abstractNumId w:val="11"/>
  </w:num>
  <w:num w:numId="24">
    <w:abstractNumId w:val="12"/>
  </w:num>
  <w:num w:numId="25">
    <w:abstractNumId w:val="16"/>
  </w:num>
  <w:num w:numId="26">
    <w:abstractNumId w:val="34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21"/>
  </w:num>
  <w:num w:numId="31">
    <w:abstractNumId w:val="32"/>
  </w:num>
  <w:num w:numId="32">
    <w:abstractNumId w:val="14"/>
  </w:num>
  <w:num w:numId="33">
    <w:abstractNumId w:val="22"/>
  </w:num>
  <w:num w:numId="34">
    <w:abstractNumId w:val="31"/>
  </w:num>
  <w:num w:numId="35">
    <w:abstractNumId w:val="2"/>
  </w:num>
  <w:num w:numId="36">
    <w:abstractNumId w:val="20"/>
  </w:num>
  <w:num w:numId="37">
    <w:abstractNumId w:val="3"/>
  </w:num>
  <w:num w:numId="38">
    <w:abstractNumId w:val="8"/>
  </w:num>
  <w:num w:numId="39">
    <w:abstractNumId w:val="0"/>
  </w:num>
  <w:num w:numId="4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7D58"/>
    <w:rsid w:val="00021A6D"/>
    <w:rsid w:val="000233D5"/>
    <w:rsid w:val="00025FE4"/>
    <w:rsid w:val="00037DB9"/>
    <w:rsid w:val="0004037B"/>
    <w:rsid w:val="00042A93"/>
    <w:rsid w:val="00043111"/>
    <w:rsid w:val="00046C41"/>
    <w:rsid w:val="000514CC"/>
    <w:rsid w:val="00063512"/>
    <w:rsid w:val="00063A39"/>
    <w:rsid w:val="000650D8"/>
    <w:rsid w:val="000652F0"/>
    <w:rsid w:val="000665A5"/>
    <w:rsid w:val="00073253"/>
    <w:rsid w:val="00075C6E"/>
    <w:rsid w:val="0008226E"/>
    <w:rsid w:val="0008542E"/>
    <w:rsid w:val="00085E67"/>
    <w:rsid w:val="00087BF9"/>
    <w:rsid w:val="000963AC"/>
    <w:rsid w:val="00096582"/>
    <w:rsid w:val="000A3754"/>
    <w:rsid w:val="000B2CB2"/>
    <w:rsid w:val="000C3173"/>
    <w:rsid w:val="000C57A4"/>
    <w:rsid w:val="000D1CC0"/>
    <w:rsid w:val="000E7499"/>
    <w:rsid w:val="000F6575"/>
    <w:rsid w:val="00105777"/>
    <w:rsid w:val="00106020"/>
    <w:rsid w:val="00106556"/>
    <w:rsid w:val="00107848"/>
    <w:rsid w:val="001104D5"/>
    <w:rsid w:val="00114A27"/>
    <w:rsid w:val="001201AE"/>
    <w:rsid w:val="00123DDC"/>
    <w:rsid w:val="001240FD"/>
    <w:rsid w:val="00131780"/>
    <w:rsid w:val="00131E4D"/>
    <w:rsid w:val="00134764"/>
    <w:rsid w:val="00140D0C"/>
    <w:rsid w:val="001419D2"/>
    <w:rsid w:val="001507B0"/>
    <w:rsid w:val="00151E7B"/>
    <w:rsid w:val="00152BE4"/>
    <w:rsid w:val="00166222"/>
    <w:rsid w:val="001703D5"/>
    <w:rsid w:val="001724E3"/>
    <w:rsid w:val="00172E1B"/>
    <w:rsid w:val="00176595"/>
    <w:rsid w:val="001768C7"/>
    <w:rsid w:val="001818F0"/>
    <w:rsid w:val="001860E2"/>
    <w:rsid w:val="001C4C90"/>
    <w:rsid w:val="001D5681"/>
    <w:rsid w:val="001D60EC"/>
    <w:rsid w:val="001D7E33"/>
    <w:rsid w:val="001E11AC"/>
    <w:rsid w:val="001E20F0"/>
    <w:rsid w:val="001E623B"/>
    <w:rsid w:val="001E62F0"/>
    <w:rsid w:val="001F07D1"/>
    <w:rsid w:val="001F15C7"/>
    <w:rsid w:val="001F1682"/>
    <w:rsid w:val="001F1F6E"/>
    <w:rsid w:val="001F3F65"/>
    <w:rsid w:val="001F6FDC"/>
    <w:rsid w:val="00205B6F"/>
    <w:rsid w:val="00213B21"/>
    <w:rsid w:val="00217F8A"/>
    <w:rsid w:val="002204A2"/>
    <w:rsid w:val="00220C14"/>
    <w:rsid w:val="00222949"/>
    <w:rsid w:val="00222A5A"/>
    <w:rsid w:val="00223669"/>
    <w:rsid w:val="00223D74"/>
    <w:rsid w:val="002254F5"/>
    <w:rsid w:val="00231B89"/>
    <w:rsid w:val="00231C77"/>
    <w:rsid w:val="00235564"/>
    <w:rsid w:val="00236F96"/>
    <w:rsid w:val="00241DE0"/>
    <w:rsid w:val="002435D4"/>
    <w:rsid w:val="00243707"/>
    <w:rsid w:val="00243A8B"/>
    <w:rsid w:val="002448C2"/>
    <w:rsid w:val="00245880"/>
    <w:rsid w:val="00245AD5"/>
    <w:rsid w:val="00246111"/>
    <w:rsid w:val="00246975"/>
    <w:rsid w:val="00250235"/>
    <w:rsid w:val="00271E80"/>
    <w:rsid w:val="00281692"/>
    <w:rsid w:val="002823C1"/>
    <w:rsid w:val="00283685"/>
    <w:rsid w:val="00285BD3"/>
    <w:rsid w:val="00285E0E"/>
    <w:rsid w:val="00293211"/>
    <w:rsid w:val="00296DB9"/>
    <w:rsid w:val="00297963"/>
    <w:rsid w:val="002A0AD0"/>
    <w:rsid w:val="002A1393"/>
    <w:rsid w:val="002A76EC"/>
    <w:rsid w:val="002B079B"/>
    <w:rsid w:val="002B0827"/>
    <w:rsid w:val="002B1FF8"/>
    <w:rsid w:val="002C3D53"/>
    <w:rsid w:val="002C6748"/>
    <w:rsid w:val="002C7D39"/>
    <w:rsid w:val="002C7DB6"/>
    <w:rsid w:val="002D2BE1"/>
    <w:rsid w:val="002D4FE4"/>
    <w:rsid w:val="002D56B0"/>
    <w:rsid w:val="002D65D4"/>
    <w:rsid w:val="002E0DFB"/>
    <w:rsid w:val="002E1AAB"/>
    <w:rsid w:val="002E5022"/>
    <w:rsid w:val="002E6CFA"/>
    <w:rsid w:val="002F0DC6"/>
    <w:rsid w:val="002F500C"/>
    <w:rsid w:val="0030036A"/>
    <w:rsid w:val="003054BE"/>
    <w:rsid w:val="003077B9"/>
    <w:rsid w:val="00314F4E"/>
    <w:rsid w:val="003153A4"/>
    <w:rsid w:val="00325B75"/>
    <w:rsid w:val="00332136"/>
    <w:rsid w:val="00332325"/>
    <w:rsid w:val="0033235E"/>
    <w:rsid w:val="0033420C"/>
    <w:rsid w:val="003366D7"/>
    <w:rsid w:val="003369D0"/>
    <w:rsid w:val="00340459"/>
    <w:rsid w:val="00344B26"/>
    <w:rsid w:val="003452D4"/>
    <w:rsid w:val="00346D22"/>
    <w:rsid w:val="00352F7F"/>
    <w:rsid w:val="00373100"/>
    <w:rsid w:val="003744D9"/>
    <w:rsid w:val="00380060"/>
    <w:rsid w:val="00380B56"/>
    <w:rsid w:val="00380FA9"/>
    <w:rsid w:val="0039331C"/>
    <w:rsid w:val="003A0791"/>
    <w:rsid w:val="003A1220"/>
    <w:rsid w:val="003A2C99"/>
    <w:rsid w:val="003B278F"/>
    <w:rsid w:val="003C045E"/>
    <w:rsid w:val="003C7556"/>
    <w:rsid w:val="003D2DE4"/>
    <w:rsid w:val="003D3732"/>
    <w:rsid w:val="003D6401"/>
    <w:rsid w:val="003E0EC9"/>
    <w:rsid w:val="003E3338"/>
    <w:rsid w:val="003E65B7"/>
    <w:rsid w:val="003E677C"/>
    <w:rsid w:val="003F1398"/>
    <w:rsid w:val="003F4AA9"/>
    <w:rsid w:val="003F72DD"/>
    <w:rsid w:val="00401F5C"/>
    <w:rsid w:val="00402AD3"/>
    <w:rsid w:val="004174A9"/>
    <w:rsid w:val="00423355"/>
    <w:rsid w:val="004257E8"/>
    <w:rsid w:val="00436312"/>
    <w:rsid w:val="00441FA8"/>
    <w:rsid w:val="0045112C"/>
    <w:rsid w:val="0045192D"/>
    <w:rsid w:val="00457C28"/>
    <w:rsid w:val="004611FD"/>
    <w:rsid w:val="00464A00"/>
    <w:rsid w:val="00465BE8"/>
    <w:rsid w:val="00465D77"/>
    <w:rsid w:val="00475140"/>
    <w:rsid w:val="00475F13"/>
    <w:rsid w:val="00480580"/>
    <w:rsid w:val="0048184D"/>
    <w:rsid w:val="00493AB6"/>
    <w:rsid w:val="004A0F47"/>
    <w:rsid w:val="004A62E2"/>
    <w:rsid w:val="004A6ECC"/>
    <w:rsid w:val="004B1D62"/>
    <w:rsid w:val="004B3E31"/>
    <w:rsid w:val="004B5D61"/>
    <w:rsid w:val="004C01D5"/>
    <w:rsid w:val="004D11EA"/>
    <w:rsid w:val="004D3EE8"/>
    <w:rsid w:val="004E3FCF"/>
    <w:rsid w:val="004E71BC"/>
    <w:rsid w:val="00501A48"/>
    <w:rsid w:val="00502CF6"/>
    <w:rsid w:val="005037B4"/>
    <w:rsid w:val="0052261F"/>
    <w:rsid w:val="005266E5"/>
    <w:rsid w:val="005304F3"/>
    <w:rsid w:val="00531BE4"/>
    <w:rsid w:val="00531EF6"/>
    <w:rsid w:val="00533972"/>
    <w:rsid w:val="00535FF9"/>
    <w:rsid w:val="0054364E"/>
    <w:rsid w:val="0054609C"/>
    <w:rsid w:val="00567CBB"/>
    <w:rsid w:val="0057116D"/>
    <w:rsid w:val="005728FF"/>
    <w:rsid w:val="00574142"/>
    <w:rsid w:val="0057572F"/>
    <w:rsid w:val="005760E8"/>
    <w:rsid w:val="0058444A"/>
    <w:rsid w:val="005920ED"/>
    <w:rsid w:val="005A07F5"/>
    <w:rsid w:val="005A3B86"/>
    <w:rsid w:val="005A7B6E"/>
    <w:rsid w:val="005B02D7"/>
    <w:rsid w:val="005B0A52"/>
    <w:rsid w:val="005B1417"/>
    <w:rsid w:val="005B452B"/>
    <w:rsid w:val="005B6379"/>
    <w:rsid w:val="005C1677"/>
    <w:rsid w:val="005D1522"/>
    <w:rsid w:val="005D2D26"/>
    <w:rsid w:val="005E047C"/>
    <w:rsid w:val="005E1428"/>
    <w:rsid w:val="005E7DB4"/>
    <w:rsid w:val="005E7DF1"/>
    <w:rsid w:val="005F1DC5"/>
    <w:rsid w:val="00604393"/>
    <w:rsid w:val="0060690D"/>
    <w:rsid w:val="0061064A"/>
    <w:rsid w:val="0061152D"/>
    <w:rsid w:val="00614F49"/>
    <w:rsid w:val="00635E06"/>
    <w:rsid w:val="00644336"/>
    <w:rsid w:val="00647B9E"/>
    <w:rsid w:val="00651964"/>
    <w:rsid w:val="006522F2"/>
    <w:rsid w:val="00655DB4"/>
    <w:rsid w:val="00662B5A"/>
    <w:rsid w:val="00662B89"/>
    <w:rsid w:val="00664DB9"/>
    <w:rsid w:val="00665071"/>
    <w:rsid w:val="00667FC3"/>
    <w:rsid w:val="0067025F"/>
    <w:rsid w:val="0068313F"/>
    <w:rsid w:val="006858FC"/>
    <w:rsid w:val="00693353"/>
    <w:rsid w:val="006A1413"/>
    <w:rsid w:val="006A4D8B"/>
    <w:rsid w:val="006A53ED"/>
    <w:rsid w:val="006A5E3B"/>
    <w:rsid w:val="006A7602"/>
    <w:rsid w:val="006B4255"/>
    <w:rsid w:val="006B42AF"/>
    <w:rsid w:val="006D0D93"/>
    <w:rsid w:val="006D15A6"/>
    <w:rsid w:val="006D42C4"/>
    <w:rsid w:val="006E0ED9"/>
    <w:rsid w:val="006E12B3"/>
    <w:rsid w:val="006E618D"/>
    <w:rsid w:val="006F1792"/>
    <w:rsid w:val="006F6494"/>
    <w:rsid w:val="00700800"/>
    <w:rsid w:val="007035CB"/>
    <w:rsid w:val="0070388F"/>
    <w:rsid w:val="00704FC1"/>
    <w:rsid w:val="00705643"/>
    <w:rsid w:val="00712F20"/>
    <w:rsid w:val="00722F4A"/>
    <w:rsid w:val="0072593E"/>
    <w:rsid w:val="00731B82"/>
    <w:rsid w:val="00753A34"/>
    <w:rsid w:val="0077179B"/>
    <w:rsid w:val="007744D7"/>
    <w:rsid w:val="0077578A"/>
    <w:rsid w:val="00776E81"/>
    <w:rsid w:val="007771F4"/>
    <w:rsid w:val="00777F13"/>
    <w:rsid w:val="00781FD7"/>
    <w:rsid w:val="007919EC"/>
    <w:rsid w:val="007A4068"/>
    <w:rsid w:val="007A5581"/>
    <w:rsid w:val="007A701B"/>
    <w:rsid w:val="007B255C"/>
    <w:rsid w:val="007B3493"/>
    <w:rsid w:val="007B4339"/>
    <w:rsid w:val="007B7A58"/>
    <w:rsid w:val="007C453C"/>
    <w:rsid w:val="007D3C13"/>
    <w:rsid w:val="007D4768"/>
    <w:rsid w:val="007D577B"/>
    <w:rsid w:val="007F3325"/>
    <w:rsid w:val="00803E1A"/>
    <w:rsid w:val="00821807"/>
    <w:rsid w:val="008234E2"/>
    <w:rsid w:val="008245C1"/>
    <w:rsid w:val="008308DA"/>
    <w:rsid w:val="0083356D"/>
    <w:rsid w:val="00833E28"/>
    <w:rsid w:val="00834EC7"/>
    <w:rsid w:val="008351A5"/>
    <w:rsid w:val="00836229"/>
    <w:rsid w:val="00837B90"/>
    <w:rsid w:val="008453E1"/>
    <w:rsid w:val="00845A91"/>
    <w:rsid w:val="00854ECE"/>
    <w:rsid w:val="00856535"/>
    <w:rsid w:val="00863B0B"/>
    <w:rsid w:val="00866CC6"/>
    <w:rsid w:val="008721AF"/>
    <w:rsid w:val="00873364"/>
    <w:rsid w:val="0087640E"/>
    <w:rsid w:val="00885192"/>
    <w:rsid w:val="00890740"/>
    <w:rsid w:val="008A0D25"/>
    <w:rsid w:val="008A26A4"/>
    <w:rsid w:val="008B11F9"/>
    <w:rsid w:val="008B130F"/>
    <w:rsid w:val="008B43C8"/>
    <w:rsid w:val="008B4480"/>
    <w:rsid w:val="008B48DB"/>
    <w:rsid w:val="008C1A19"/>
    <w:rsid w:val="008C1B6A"/>
    <w:rsid w:val="008C1E20"/>
    <w:rsid w:val="008E260A"/>
    <w:rsid w:val="008E5597"/>
    <w:rsid w:val="008E746E"/>
    <w:rsid w:val="008F3B73"/>
    <w:rsid w:val="008F7162"/>
    <w:rsid w:val="009035DC"/>
    <w:rsid w:val="009108E3"/>
    <w:rsid w:val="00912362"/>
    <w:rsid w:val="0092589C"/>
    <w:rsid w:val="00931B54"/>
    <w:rsid w:val="00933FD4"/>
    <w:rsid w:val="0093541A"/>
    <w:rsid w:val="00935895"/>
    <w:rsid w:val="00935D1E"/>
    <w:rsid w:val="00936EB7"/>
    <w:rsid w:val="00944237"/>
    <w:rsid w:val="00945DAE"/>
    <w:rsid w:val="00946290"/>
    <w:rsid w:val="009540F2"/>
    <w:rsid w:val="009556F5"/>
    <w:rsid w:val="00962902"/>
    <w:rsid w:val="009654C8"/>
    <w:rsid w:val="00972405"/>
    <w:rsid w:val="00982BE6"/>
    <w:rsid w:val="00986304"/>
    <w:rsid w:val="00987691"/>
    <w:rsid w:val="00987C6F"/>
    <w:rsid w:val="009908B5"/>
    <w:rsid w:val="0099332F"/>
    <w:rsid w:val="009A2AEE"/>
    <w:rsid w:val="009A5617"/>
    <w:rsid w:val="009B6A86"/>
    <w:rsid w:val="009B702E"/>
    <w:rsid w:val="009C0DB1"/>
    <w:rsid w:val="009C2A7D"/>
    <w:rsid w:val="009C3D37"/>
    <w:rsid w:val="009C63FB"/>
    <w:rsid w:val="009C700A"/>
    <w:rsid w:val="009D05D1"/>
    <w:rsid w:val="009D1FC3"/>
    <w:rsid w:val="009D52F7"/>
    <w:rsid w:val="009E0D5D"/>
    <w:rsid w:val="009E1635"/>
    <w:rsid w:val="009E34A7"/>
    <w:rsid w:val="009E7051"/>
    <w:rsid w:val="009F24D9"/>
    <w:rsid w:val="009F285F"/>
    <w:rsid w:val="009F61E3"/>
    <w:rsid w:val="009F7631"/>
    <w:rsid w:val="00A00C15"/>
    <w:rsid w:val="00A06DF4"/>
    <w:rsid w:val="00A14637"/>
    <w:rsid w:val="00A27048"/>
    <w:rsid w:val="00A33F30"/>
    <w:rsid w:val="00A412B9"/>
    <w:rsid w:val="00A46C4A"/>
    <w:rsid w:val="00A60345"/>
    <w:rsid w:val="00A647D8"/>
    <w:rsid w:val="00A716E5"/>
    <w:rsid w:val="00A8527C"/>
    <w:rsid w:val="00A90581"/>
    <w:rsid w:val="00A968E2"/>
    <w:rsid w:val="00AA223E"/>
    <w:rsid w:val="00AB0512"/>
    <w:rsid w:val="00AB4203"/>
    <w:rsid w:val="00AB66E9"/>
    <w:rsid w:val="00AB7548"/>
    <w:rsid w:val="00AB76BC"/>
    <w:rsid w:val="00AC2138"/>
    <w:rsid w:val="00AC2D14"/>
    <w:rsid w:val="00AC3CE4"/>
    <w:rsid w:val="00AD0986"/>
    <w:rsid w:val="00AE1603"/>
    <w:rsid w:val="00AE2011"/>
    <w:rsid w:val="00AE6310"/>
    <w:rsid w:val="00AF019C"/>
    <w:rsid w:val="00AF2359"/>
    <w:rsid w:val="00AF7A53"/>
    <w:rsid w:val="00B0026F"/>
    <w:rsid w:val="00B04570"/>
    <w:rsid w:val="00B04F89"/>
    <w:rsid w:val="00B06291"/>
    <w:rsid w:val="00B0750D"/>
    <w:rsid w:val="00B1006F"/>
    <w:rsid w:val="00B10853"/>
    <w:rsid w:val="00B167FF"/>
    <w:rsid w:val="00B168C9"/>
    <w:rsid w:val="00B16FCA"/>
    <w:rsid w:val="00B215CE"/>
    <w:rsid w:val="00B27DDF"/>
    <w:rsid w:val="00B3060F"/>
    <w:rsid w:val="00B30C64"/>
    <w:rsid w:val="00B30F6E"/>
    <w:rsid w:val="00B31BFE"/>
    <w:rsid w:val="00B3472F"/>
    <w:rsid w:val="00B34D63"/>
    <w:rsid w:val="00B419E2"/>
    <w:rsid w:val="00B420A7"/>
    <w:rsid w:val="00B42ACE"/>
    <w:rsid w:val="00B447E8"/>
    <w:rsid w:val="00B45DF3"/>
    <w:rsid w:val="00B52DD9"/>
    <w:rsid w:val="00B56158"/>
    <w:rsid w:val="00B61F45"/>
    <w:rsid w:val="00B739D3"/>
    <w:rsid w:val="00B73CCB"/>
    <w:rsid w:val="00B74D95"/>
    <w:rsid w:val="00B84CF4"/>
    <w:rsid w:val="00B86947"/>
    <w:rsid w:val="00B922CB"/>
    <w:rsid w:val="00B97CCA"/>
    <w:rsid w:val="00BA2E16"/>
    <w:rsid w:val="00BA4207"/>
    <w:rsid w:val="00BA5E1F"/>
    <w:rsid w:val="00BB231A"/>
    <w:rsid w:val="00BB7430"/>
    <w:rsid w:val="00BC264D"/>
    <w:rsid w:val="00BC3F6B"/>
    <w:rsid w:val="00BC4AF6"/>
    <w:rsid w:val="00BC5958"/>
    <w:rsid w:val="00BD154C"/>
    <w:rsid w:val="00BD321B"/>
    <w:rsid w:val="00BD4AD1"/>
    <w:rsid w:val="00BD7143"/>
    <w:rsid w:val="00BE0B12"/>
    <w:rsid w:val="00BE1137"/>
    <w:rsid w:val="00BE154C"/>
    <w:rsid w:val="00BE1BEA"/>
    <w:rsid w:val="00BE1C81"/>
    <w:rsid w:val="00BE1F02"/>
    <w:rsid w:val="00BE30A6"/>
    <w:rsid w:val="00BE3990"/>
    <w:rsid w:val="00BE3C08"/>
    <w:rsid w:val="00BF21F6"/>
    <w:rsid w:val="00C01232"/>
    <w:rsid w:val="00C01267"/>
    <w:rsid w:val="00C13D09"/>
    <w:rsid w:val="00C2321F"/>
    <w:rsid w:val="00C23D6D"/>
    <w:rsid w:val="00C300A1"/>
    <w:rsid w:val="00C3235D"/>
    <w:rsid w:val="00C32E57"/>
    <w:rsid w:val="00C344BC"/>
    <w:rsid w:val="00C3664A"/>
    <w:rsid w:val="00C476E0"/>
    <w:rsid w:val="00C476FC"/>
    <w:rsid w:val="00C50814"/>
    <w:rsid w:val="00C615C9"/>
    <w:rsid w:val="00C61940"/>
    <w:rsid w:val="00C6350A"/>
    <w:rsid w:val="00C71B52"/>
    <w:rsid w:val="00C71F3D"/>
    <w:rsid w:val="00C74627"/>
    <w:rsid w:val="00C81286"/>
    <w:rsid w:val="00C84B57"/>
    <w:rsid w:val="00C864B2"/>
    <w:rsid w:val="00C87EA7"/>
    <w:rsid w:val="00C941E4"/>
    <w:rsid w:val="00C944D6"/>
    <w:rsid w:val="00C95D24"/>
    <w:rsid w:val="00C96403"/>
    <w:rsid w:val="00C965E3"/>
    <w:rsid w:val="00CA4570"/>
    <w:rsid w:val="00CC5DAB"/>
    <w:rsid w:val="00CE2B25"/>
    <w:rsid w:val="00CF3FCB"/>
    <w:rsid w:val="00D038C2"/>
    <w:rsid w:val="00D0682D"/>
    <w:rsid w:val="00D11A02"/>
    <w:rsid w:val="00D137AC"/>
    <w:rsid w:val="00D159A4"/>
    <w:rsid w:val="00D1790A"/>
    <w:rsid w:val="00D27269"/>
    <w:rsid w:val="00D30C5C"/>
    <w:rsid w:val="00D31871"/>
    <w:rsid w:val="00D3484A"/>
    <w:rsid w:val="00D353E3"/>
    <w:rsid w:val="00D5146A"/>
    <w:rsid w:val="00D52A95"/>
    <w:rsid w:val="00D66F6A"/>
    <w:rsid w:val="00D778A4"/>
    <w:rsid w:val="00D802E0"/>
    <w:rsid w:val="00D84B4E"/>
    <w:rsid w:val="00D86A91"/>
    <w:rsid w:val="00D9236D"/>
    <w:rsid w:val="00D9755C"/>
    <w:rsid w:val="00D97DA4"/>
    <w:rsid w:val="00DA58BB"/>
    <w:rsid w:val="00DA673D"/>
    <w:rsid w:val="00DC7E4D"/>
    <w:rsid w:val="00DD1066"/>
    <w:rsid w:val="00DD3407"/>
    <w:rsid w:val="00DD6634"/>
    <w:rsid w:val="00DD7B52"/>
    <w:rsid w:val="00DF1210"/>
    <w:rsid w:val="00DF1321"/>
    <w:rsid w:val="00DF1600"/>
    <w:rsid w:val="00DF78BA"/>
    <w:rsid w:val="00DF7A20"/>
    <w:rsid w:val="00E075D4"/>
    <w:rsid w:val="00E07F3F"/>
    <w:rsid w:val="00E102E9"/>
    <w:rsid w:val="00E11F50"/>
    <w:rsid w:val="00E12F9B"/>
    <w:rsid w:val="00E15610"/>
    <w:rsid w:val="00E17914"/>
    <w:rsid w:val="00E17E53"/>
    <w:rsid w:val="00E40769"/>
    <w:rsid w:val="00E412A2"/>
    <w:rsid w:val="00E46E4F"/>
    <w:rsid w:val="00E473F3"/>
    <w:rsid w:val="00E6443F"/>
    <w:rsid w:val="00E656B6"/>
    <w:rsid w:val="00E6620D"/>
    <w:rsid w:val="00E71E15"/>
    <w:rsid w:val="00E72F95"/>
    <w:rsid w:val="00E74289"/>
    <w:rsid w:val="00E7765C"/>
    <w:rsid w:val="00E84BB7"/>
    <w:rsid w:val="00E91885"/>
    <w:rsid w:val="00E92405"/>
    <w:rsid w:val="00E94990"/>
    <w:rsid w:val="00EA4C81"/>
    <w:rsid w:val="00EB4229"/>
    <w:rsid w:val="00EB56AC"/>
    <w:rsid w:val="00EB5F7E"/>
    <w:rsid w:val="00EB6C59"/>
    <w:rsid w:val="00EB7F34"/>
    <w:rsid w:val="00EC4DC5"/>
    <w:rsid w:val="00EC709E"/>
    <w:rsid w:val="00ED1034"/>
    <w:rsid w:val="00ED2DD4"/>
    <w:rsid w:val="00EE735F"/>
    <w:rsid w:val="00F0049A"/>
    <w:rsid w:val="00F0522A"/>
    <w:rsid w:val="00F20888"/>
    <w:rsid w:val="00F23902"/>
    <w:rsid w:val="00F27393"/>
    <w:rsid w:val="00F330D0"/>
    <w:rsid w:val="00F353EC"/>
    <w:rsid w:val="00F4367B"/>
    <w:rsid w:val="00F44B22"/>
    <w:rsid w:val="00F46B11"/>
    <w:rsid w:val="00F473E2"/>
    <w:rsid w:val="00F478BB"/>
    <w:rsid w:val="00F50B5D"/>
    <w:rsid w:val="00F60F75"/>
    <w:rsid w:val="00F61073"/>
    <w:rsid w:val="00F62438"/>
    <w:rsid w:val="00F65DC8"/>
    <w:rsid w:val="00F70D69"/>
    <w:rsid w:val="00F73550"/>
    <w:rsid w:val="00F81909"/>
    <w:rsid w:val="00F9315C"/>
    <w:rsid w:val="00F958FD"/>
    <w:rsid w:val="00F96A73"/>
    <w:rsid w:val="00FB5B37"/>
    <w:rsid w:val="00FC039C"/>
    <w:rsid w:val="00FC285A"/>
    <w:rsid w:val="00FC4DA1"/>
    <w:rsid w:val="00FD1517"/>
    <w:rsid w:val="00FD2812"/>
    <w:rsid w:val="00FE1D68"/>
    <w:rsid w:val="00FE2686"/>
    <w:rsid w:val="00FE3AD6"/>
    <w:rsid w:val="00FE46A5"/>
    <w:rsid w:val="00FF39B1"/>
    <w:rsid w:val="00FF43E0"/>
    <w:rsid w:val="00FF4CF9"/>
    <w:rsid w:val="00FF60F6"/>
    <w:rsid w:val="00FF723E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5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5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07/relationships/hdphoto" Target="media/hdphoto1.wdp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microsoft.com/office/2007/relationships/hdphoto" Target="media/hdphoto4.wdp"/><Relationship Id="rId38" Type="http://schemas.openxmlformats.org/officeDocument/2006/relationships/image" Target="media/image21.jpeg"/><Relationship Id="rId46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hdphoto" Target="media/hdphoto2.wdp"/><Relationship Id="rId29" Type="http://schemas.openxmlformats.org/officeDocument/2006/relationships/image" Target="media/image14.emf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4.jpeg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3.emf"/><Relationship Id="rId36" Type="http://schemas.openxmlformats.org/officeDocument/2006/relationships/image" Target="media/image19.jpeg"/><Relationship Id="rId61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6.emf"/><Relationship Id="rId44" Type="http://schemas.openxmlformats.org/officeDocument/2006/relationships/header" Target="header3.xml"/><Relationship Id="rId6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microsoft.com/office/2007/relationships/hdphoto" Target="media/hdphoto3.wdp"/><Relationship Id="rId30" Type="http://schemas.openxmlformats.org/officeDocument/2006/relationships/image" Target="media/image15.emf"/><Relationship Id="rId35" Type="http://schemas.microsoft.com/office/2007/relationships/hdphoto" Target="media/hdphoto5.wdp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4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Copyediting Completed (LG) 7/16
Final format complete RC</Comments>
    <Sort_x0020_ID xmlns="5bf08f57-60cd-46b3-9d5f-984a1bb5dcf3">29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806A33EE-1301-416D-AF3D-7753CA04E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2FE28-F7F6-4C7F-913F-139D0F3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751</Words>
  <Characters>7341</Characters>
  <Application>Microsoft Office Word</Application>
  <DocSecurity>0</DocSecurity>
  <Lines>28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4-07-28T01:16:00Z</cp:lastPrinted>
  <dcterms:created xsi:type="dcterms:W3CDTF">2014-07-16T12:35:00Z</dcterms:created>
  <dcterms:modified xsi:type="dcterms:W3CDTF">2014-07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